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45F39" w14:textId="77777777" w:rsidR="003F421B" w:rsidRPr="003F421B" w:rsidRDefault="003F421B" w:rsidP="003F421B">
      <w:pPr>
        <w:spacing w:after="0" w:line="276" w:lineRule="auto"/>
        <w:rPr>
          <w:rFonts w:ascii="Times New Roman" w:eastAsia="Calibri" w:hAnsi="Times New Roman" w:cs="Times New Roman"/>
          <w:sz w:val="28"/>
          <w:szCs w:val="28"/>
        </w:rPr>
      </w:pPr>
      <w:r w:rsidRPr="003F421B">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5FD033CD" wp14:editId="51601C15">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F423" w14:textId="77777777" w:rsidR="003F421B" w:rsidRPr="003F421B" w:rsidRDefault="003F421B" w:rsidP="003F421B">
      <w:pPr>
        <w:spacing w:after="0" w:line="360" w:lineRule="auto"/>
        <w:jc w:val="center"/>
        <w:rPr>
          <w:rFonts w:ascii="Times New Roman" w:eastAsia="Times New Roman" w:hAnsi="Times New Roman" w:cs="Times New Roman"/>
          <w:sz w:val="32"/>
          <w:szCs w:val="32"/>
          <w:lang w:eastAsia="ru-RU"/>
        </w:rPr>
      </w:pPr>
    </w:p>
    <w:p w14:paraId="3A93A1CE"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4CB3336D" w14:textId="77777777" w:rsidR="003F421B" w:rsidRPr="003F421B" w:rsidRDefault="003F421B" w:rsidP="003F421B">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1C8C367"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F421B">
        <w:rPr>
          <w:rFonts w:ascii="Times New Roman" w:eastAsia="Times New Roman" w:hAnsi="Times New Roman" w:cs="Times New Roman"/>
          <w:b/>
          <w:bCs/>
          <w:sz w:val="32"/>
          <w:szCs w:val="32"/>
          <w:lang w:eastAsia="ru-RU"/>
        </w:rPr>
        <w:t>П О С Т А Н О В Л Е Н И Е</w:t>
      </w:r>
    </w:p>
    <w:p w14:paraId="5DFD01FC"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E4209E5"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ПРАВИТЕЛЬСТВА</w:t>
      </w:r>
    </w:p>
    <w:p w14:paraId="56827EDD"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КАМЧАТСКОГО КРАЯ</w:t>
      </w:r>
    </w:p>
    <w:p w14:paraId="6749DAF8" w14:textId="77777777" w:rsidR="003F421B" w:rsidRPr="003F421B" w:rsidRDefault="003F421B" w:rsidP="003F421B">
      <w:pPr>
        <w:spacing w:after="0" w:line="276" w:lineRule="auto"/>
        <w:jc w:val="center"/>
        <w:rPr>
          <w:rFonts w:ascii="Times New Roman" w:eastAsia="Calibri"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3F421B" w:rsidRPr="003F421B" w14:paraId="6AEB4BE2" w14:textId="77777777" w:rsidTr="00706CD5">
        <w:tc>
          <w:tcPr>
            <w:tcW w:w="1985" w:type="dxa"/>
            <w:tcBorders>
              <w:top w:val="nil"/>
              <w:left w:val="nil"/>
              <w:bottom w:val="single" w:sz="4" w:space="0" w:color="auto"/>
              <w:right w:val="nil"/>
            </w:tcBorders>
            <w:hideMark/>
          </w:tcPr>
          <w:p w14:paraId="17625182" w14:textId="77777777" w:rsidR="003F421B" w:rsidRPr="003F421B" w:rsidRDefault="003F421B" w:rsidP="003F421B">
            <w:pPr>
              <w:spacing w:after="0" w:line="276" w:lineRule="auto"/>
              <w:ind w:right="34"/>
              <w:jc w:val="center"/>
              <w:rPr>
                <w:rFonts w:ascii="Times New Roman" w:eastAsia="Calibri" w:hAnsi="Times New Roman" w:cs="Times New Roman"/>
                <w:sz w:val="20"/>
                <w:szCs w:val="20"/>
              </w:rPr>
            </w:pPr>
            <w:bookmarkStart w:id="0" w:name="REGDATE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Д</w:t>
            </w:r>
            <w:r w:rsidRPr="003F421B">
              <w:rPr>
                <w:rFonts w:ascii="Times New Roman" w:eastAsia="Calibri" w:hAnsi="Times New Roman" w:cs="Times New Roman"/>
                <w:sz w:val="18"/>
                <w:szCs w:val="20"/>
              </w:rPr>
              <w:t>ата</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регистрации</w:t>
            </w:r>
            <w:r w:rsidRPr="003F421B">
              <w:rPr>
                <w:rFonts w:ascii="Times New Roman" w:eastAsia="Calibri" w:hAnsi="Times New Roman" w:cs="Times New Roman"/>
                <w:sz w:val="28"/>
                <w:szCs w:val="20"/>
                <w:lang w:val="en-US"/>
              </w:rPr>
              <w:t>]</w:t>
            </w:r>
            <w:bookmarkEnd w:id="0"/>
          </w:p>
        </w:tc>
        <w:tc>
          <w:tcPr>
            <w:tcW w:w="425" w:type="dxa"/>
            <w:hideMark/>
          </w:tcPr>
          <w:p w14:paraId="31DDB3E8" w14:textId="77777777" w:rsidR="003F421B" w:rsidRPr="003F421B" w:rsidRDefault="003F421B" w:rsidP="003F421B">
            <w:pPr>
              <w:spacing w:after="0" w:line="276" w:lineRule="auto"/>
              <w:jc w:val="both"/>
              <w:rPr>
                <w:rFonts w:ascii="Times New Roman" w:eastAsia="Calibri" w:hAnsi="Times New Roman" w:cs="Times New Roman"/>
                <w:sz w:val="20"/>
                <w:szCs w:val="20"/>
              </w:rPr>
            </w:pPr>
            <w:r w:rsidRPr="003F421B">
              <w:rPr>
                <w:rFonts w:ascii="Times New Roman" w:eastAsia="Calibri" w:hAnsi="Times New Roman" w:cs="Times New Roman"/>
                <w:sz w:val="28"/>
                <w:szCs w:val="20"/>
              </w:rPr>
              <w:t>№</w:t>
            </w:r>
          </w:p>
        </w:tc>
        <w:tc>
          <w:tcPr>
            <w:tcW w:w="1985" w:type="dxa"/>
            <w:tcBorders>
              <w:top w:val="nil"/>
              <w:left w:val="nil"/>
              <w:bottom w:val="single" w:sz="4" w:space="0" w:color="auto"/>
              <w:right w:val="nil"/>
            </w:tcBorders>
            <w:hideMark/>
          </w:tcPr>
          <w:p w14:paraId="214B904B" w14:textId="77777777" w:rsidR="003F421B" w:rsidRPr="003F421B" w:rsidRDefault="003F421B" w:rsidP="003F421B">
            <w:pPr>
              <w:spacing w:after="0" w:line="276" w:lineRule="auto"/>
              <w:jc w:val="center"/>
              <w:rPr>
                <w:rFonts w:ascii="Times New Roman" w:eastAsia="Calibri" w:hAnsi="Times New Roman" w:cs="Times New Roman"/>
                <w:b/>
                <w:sz w:val="20"/>
                <w:szCs w:val="20"/>
              </w:rPr>
            </w:pPr>
            <w:bookmarkStart w:id="1" w:name="REGNUM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Н</w:t>
            </w:r>
            <w:r w:rsidRPr="003F421B">
              <w:rPr>
                <w:rFonts w:ascii="Times New Roman" w:eastAsia="Calibri" w:hAnsi="Times New Roman" w:cs="Times New Roman"/>
                <w:sz w:val="18"/>
                <w:szCs w:val="20"/>
              </w:rPr>
              <w:t>омер</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документа</w:t>
            </w:r>
            <w:r w:rsidRPr="003F421B">
              <w:rPr>
                <w:rFonts w:ascii="Times New Roman" w:eastAsia="Calibri" w:hAnsi="Times New Roman" w:cs="Times New Roman"/>
                <w:sz w:val="28"/>
                <w:szCs w:val="20"/>
                <w:lang w:val="en-US"/>
              </w:rPr>
              <w:t>]</w:t>
            </w:r>
            <w:bookmarkEnd w:id="1"/>
          </w:p>
        </w:tc>
      </w:tr>
    </w:tbl>
    <w:p w14:paraId="5FCB179C" w14:textId="77777777" w:rsidR="003F421B" w:rsidRPr="003F421B" w:rsidRDefault="003F421B" w:rsidP="003F421B">
      <w:pPr>
        <w:spacing w:after="0" w:line="276" w:lineRule="auto"/>
        <w:ind w:right="5526"/>
        <w:jc w:val="center"/>
        <w:rPr>
          <w:rFonts w:ascii="Times New Roman" w:eastAsia="Calibri" w:hAnsi="Times New Roman" w:cs="Times New Roman"/>
          <w:bCs/>
          <w:sz w:val="24"/>
          <w:szCs w:val="28"/>
        </w:rPr>
      </w:pPr>
    </w:p>
    <w:p w14:paraId="0D5594EA" w14:textId="77777777" w:rsidR="003F421B" w:rsidRPr="003F421B" w:rsidRDefault="003F421B" w:rsidP="003F421B">
      <w:pPr>
        <w:spacing w:after="0" w:line="276" w:lineRule="auto"/>
        <w:ind w:right="5526"/>
        <w:jc w:val="center"/>
        <w:rPr>
          <w:rFonts w:ascii="Times New Roman" w:eastAsia="Calibri" w:hAnsi="Times New Roman" w:cs="Times New Roman"/>
          <w:bCs/>
          <w:sz w:val="28"/>
          <w:szCs w:val="28"/>
        </w:rPr>
      </w:pPr>
      <w:r w:rsidRPr="003F421B">
        <w:rPr>
          <w:rFonts w:ascii="Times New Roman" w:eastAsia="Calibri" w:hAnsi="Times New Roman" w:cs="Times New Roman"/>
          <w:bCs/>
          <w:sz w:val="24"/>
          <w:szCs w:val="28"/>
        </w:rPr>
        <w:t>г. Петропавловск-Камчатский</w:t>
      </w:r>
    </w:p>
    <w:p w14:paraId="273E954C"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tbl>
      <w:tblPr>
        <w:tblStyle w:val="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3F421B" w:rsidRPr="003F421B" w14:paraId="3A3DFD8A" w14:textId="77777777" w:rsidTr="00706CD5">
        <w:tc>
          <w:tcPr>
            <w:tcW w:w="4395" w:type="dxa"/>
          </w:tcPr>
          <w:p w14:paraId="26F2589B" w14:textId="49AC9E1C" w:rsidR="003F421B" w:rsidRPr="003F421B" w:rsidRDefault="0056651F" w:rsidP="003F421B">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Правительства Камчатского края от 18.05.2020 </w:t>
            </w:r>
            <w:r>
              <w:rPr>
                <w:rFonts w:ascii="Times New Roman" w:eastAsia="Times New Roman" w:hAnsi="Times New Roman" w:cs="Times New Roman"/>
                <w:sz w:val="28"/>
                <w:szCs w:val="28"/>
                <w:lang w:eastAsia="ru-RU"/>
              </w:rPr>
              <w:br/>
              <w:t>№ 201-П «Об утверждении Порядка предоставления из краевого бюджета субсидий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w:t>
            </w:r>
          </w:p>
        </w:tc>
      </w:tr>
    </w:tbl>
    <w:p w14:paraId="773458B1" w14:textId="77777777" w:rsidR="003F421B" w:rsidRPr="003F421B" w:rsidRDefault="003F421B" w:rsidP="003F421B">
      <w:pPr>
        <w:spacing w:after="0" w:line="240" w:lineRule="auto"/>
        <w:ind w:firstLine="709"/>
        <w:jc w:val="both"/>
        <w:rPr>
          <w:rFonts w:ascii="Times New Roman" w:eastAsia="Times New Roman" w:hAnsi="Times New Roman" w:cs="Times New Roman"/>
          <w:sz w:val="28"/>
          <w:szCs w:val="28"/>
          <w:lang w:eastAsia="ru-RU"/>
        </w:rPr>
      </w:pPr>
    </w:p>
    <w:p w14:paraId="3F213682" w14:textId="77777777" w:rsidR="003F421B" w:rsidRPr="003F421B" w:rsidRDefault="003F421B" w:rsidP="00E65B43">
      <w:pPr>
        <w:spacing w:after="0" w:line="276" w:lineRule="auto"/>
        <w:jc w:val="both"/>
        <w:rPr>
          <w:rFonts w:ascii="Times New Roman" w:eastAsia="Calibri" w:hAnsi="Times New Roman" w:cs="Times New Roman"/>
          <w:bCs/>
          <w:sz w:val="28"/>
          <w:szCs w:val="28"/>
        </w:rPr>
      </w:pPr>
    </w:p>
    <w:p w14:paraId="7834F935"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r w:rsidRPr="003F421B">
        <w:rPr>
          <w:rFonts w:ascii="Times New Roman" w:eastAsia="Calibri" w:hAnsi="Times New Roman" w:cs="Times New Roman"/>
          <w:bCs/>
          <w:sz w:val="28"/>
          <w:szCs w:val="28"/>
        </w:rPr>
        <w:t>ПРАВИТЕЛЬСТВО ПОСТАНОВЛЯЕТ:</w:t>
      </w:r>
    </w:p>
    <w:p w14:paraId="23495A3F"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p w14:paraId="2FEB441B" w14:textId="77777777" w:rsidR="00881731" w:rsidRDefault="00E65B43" w:rsidP="00DD2351">
      <w:pPr>
        <w:pStyle w:val="af0"/>
        <w:numPr>
          <w:ilvl w:val="0"/>
          <w:numId w:val="48"/>
        </w:numPr>
        <w:spacing w:line="276" w:lineRule="auto"/>
        <w:ind w:left="0" w:firstLine="709"/>
        <w:jc w:val="both"/>
        <w:rPr>
          <w:sz w:val="28"/>
          <w:szCs w:val="28"/>
        </w:rPr>
      </w:pPr>
      <w:r w:rsidRPr="00881731">
        <w:rPr>
          <w:sz w:val="28"/>
          <w:szCs w:val="28"/>
        </w:rPr>
        <w:t>Внести в приложение к постановлению Правительства Камчатского края от 18.05.2020 № 201-П «Об утверждении Порядка предоставления из краевого бюджета субсидий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 изменения согласно приложению к настоящему постановлению.</w:t>
      </w:r>
    </w:p>
    <w:p w14:paraId="36E28888" w14:textId="26487208" w:rsidR="00881731" w:rsidRPr="00881731" w:rsidRDefault="00881731" w:rsidP="00DD2351">
      <w:pPr>
        <w:pStyle w:val="af0"/>
        <w:numPr>
          <w:ilvl w:val="0"/>
          <w:numId w:val="48"/>
        </w:numPr>
        <w:spacing w:line="276" w:lineRule="auto"/>
        <w:ind w:left="0" w:firstLine="709"/>
        <w:jc w:val="both"/>
        <w:rPr>
          <w:sz w:val="28"/>
          <w:szCs w:val="28"/>
        </w:rPr>
      </w:pPr>
      <w:r w:rsidRPr="00881731">
        <w:rPr>
          <w:rFonts w:eastAsia="Calibri"/>
          <w:sz w:val="28"/>
          <w:szCs w:val="28"/>
        </w:rPr>
        <w:t xml:space="preserve">Приостановить до 1 января 2023 года действие пункта </w:t>
      </w:r>
      <w:r>
        <w:rPr>
          <w:rFonts w:eastAsia="Calibri"/>
          <w:sz w:val="28"/>
          <w:szCs w:val="28"/>
        </w:rPr>
        <w:t>1</w:t>
      </w:r>
      <w:r w:rsidRPr="00881731">
        <w:rPr>
          <w:rFonts w:eastAsia="Calibri"/>
          <w:sz w:val="28"/>
          <w:szCs w:val="28"/>
        </w:rPr>
        <w:t xml:space="preserve"> части </w:t>
      </w:r>
      <w:r>
        <w:rPr>
          <w:rFonts w:eastAsia="Calibri"/>
          <w:sz w:val="28"/>
          <w:szCs w:val="28"/>
        </w:rPr>
        <w:t>4</w:t>
      </w:r>
      <w:r w:rsidRPr="00881731">
        <w:rPr>
          <w:rFonts w:eastAsia="Calibri"/>
          <w:sz w:val="28"/>
          <w:szCs w:val="28"/>
        </w:rPr>
        <w:t xml:space="preserve"> приложения к постановлению </w:t>
      </w:r>
      <w:r w:rsidRPr="00881731">
        <w:rPr>
          <w:sz w:val="28"/>
          <w:szCs w:val="28"/>
        </w:rPr>
        <w:t xml:space="preserve">Правительства Камчатского края от 18.05.2020 </w:t>
      </w:r>
      <w:r w:rsidR="0034263A">
        <w:rPr>
          <w:sz w:val="28"/>
          <w:szCs w:val="28"/>
        </w:rPr>
        <w:br/>
      </w:r>
      <w:r w:rsidRPr="00881731">
        <w:rPr>
          <w:sz w:val="28"/>
          <w:szCs w:val="28"/>
        </w:rPr>
        <w:t>№ 201-П «Об утверждении Порядка предоставления из краевого бюджета субсидий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w:t>
      </w:r>
    </w:p>
    <w:p w14:paraId="032D730B" w14:textId="69CDBD2F" w:rsidR="00E65B43" w:rsidRPr="00881731" w:rsidRDefault="00E65B43" w:rsidP="00DD2351">
      <w:pPr>
        <w:pStyle w:val="af0"/>
        <w:numPr>
          <w:ilvl w:val="0"/>
          <w:numId w:val="48"/>
        </w:numPr>
        <w:spacing w:line="276" w:lineRule="auto"/>
        <w:ind w:left="0" w:firstLine="709"/>
        <w:jc w:val="both"/>
        <w:rPr>
          <w:sz w:val="28"/>
          <w:szCs w:val="28"/>
        </w:rPr>
      </w:pPr>
      <w:r w:rsidRPr="00881731">
        <w:rPr>
          <w:sz w:val="28"/>
          <w:szCs w:val="28"/>
        </w:rPr>
        <w:lastRenderedPageBreak/>
        <w:t>Настоящее постановление вступает в силу после дня его официального опубликования.</w:t>
      </w:r>
    </w:p>
    <w:p w14:paraId="4030E612" w14:textId="77777777" w:rsidR="003F421B" w:rsidRPr="003F421B" w:rsidRDefault="003F421B" w:rsidP="00E65B43">
      <w:pPr>
        <w:spacing w:after="0" w:line="276" w:lineRule="auto"/>
        <w:jc w:val="both"/>
        <w:rPr>
          <w:rFonts w:ascii="Times New Roman" w:eastAsia="Calibri" w:hAnsi="Times New Roman" w:cs="Times New Roman"/>
          <w:bCs/>
          <w:sz w:val="28"/>
          <w:szCs w:val="28"/>
        </w:rPr>
      </w:pPr>
    </w:p>
    <w:p w14:paraId="2EF72193"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3F421B" w:rsidRPr="003F421B" w14:paraId="2F907AB3" w14:textId="77777777" w:rsidTr="00E65B43">
        <w:trPr>
          <w:trHeight w:val="993"/>
        </w:trPr>
        <w:tc>
          <w:tcPr>
            <w:tcW w:w="3713" w:type="dxa"/>
            <w:shd w:val="clear" w:color="auto" w:fill="auto"/>
          </w:tcPr>
          <w:p w14:paraId="59CFC07E" w14:textId="77777777" w:rsidR="003F421B" w:rsidRPr="003F421B" w:rsidRDefault="003F421B" w:rsidP="003F421B">
            <w:pPr>
              <w:spacing w:after="0" w:line="240" w:lineRule="auto"/>
              <w:ind w:hanging="4"/>
              <w:rPr>
                <w:rFonts w:ascii="Times New Roman" w:eastAsia="Calibri" w:hAnsi="Times New Roman" w:cs="Times New Roman"/>
                <w:sz w:val="24"/>
                <w:szCs w:val="28"/>
                <w:highlight w:val="yellow"/>
              </w:rPr>
            </w:pPr>
            <w:r w:rsidRPr="003F421B">
              <w:rPr>
                <w:rFonts w:ascii="Times New Roman" w:eastAsia="Calibri" w:hAnsi="Times New Roman" w:cs="Times New Roman"/>
                <w:sz w:val="28"/>
                <w:szCs w:val="28"/>
              </w:rPr>
              <w:t>Председатель Правительства Камчатского края</w:t>
            </w:r>
          </w:p>
        </w:tc>
        <w:tc>
          <w:tcPr>
            <w:tcW w:w="3402" w:type="dxa"/>
            <w:shd w:val="clear" w:color="auto" w:fill="auto"/>
          </w:tcPr>
          <w:p w14:paraId="1218958A" w14:textId="77777777" w:rsidR="003F421B" w:rsidRPr="003F421B" w:rsidRDefault="003F421B" w:rsidP="003F421B">
            <w:pPr>
              <w:spacing w:after="0" w:line="240" w:lineRule="auto"/>
              <w:ind w:right="-116"/>
              <w:jc w:val="center"/>
              <w:rPr>
                <w:rFonts w:ascii="Times New Roman" w:eastAsia="Calibri" w:hAnsi="Times New Roman" w:cs="Times New Roman"/>
                <w:color w:val="D9D9D9"/>
                <w:sz w:val="28"/>
                <w:szCs w:val="28"/>
              </w:rPr>
            </w:pPr>
            <w:bookmarkStart w:id="2" w:name="SIGNERSTAMP1"/>
            <w:r w:rsidRPr="003F421B">
              <w:rPr>
                <w:rFonts w:ascii="Times New Roman" w:eastAsia="Calibri" w:hAnsi="Times New Roman" w:cs="Times New Roman"/>
                <w:color w:val="D9D9D9"/>
                <w:sz w:val="28"/>
                <w:szCs w:val="28"/>
              </w:rPr>
              <w:t>[горизонтальный штамп подписи 1]</w:t>
            </w:r>
          </w:p>
          <w:bookmarkEnd w:id="2"/>
          <w:p w14:paraId="542D9AF6" w14:textId="77777777" w:rsidR="003F421B" w:rsidRPr="003F421B" w:rsidRDefault="003F421B" w:rsidP="003F421B">
            <w:pPr>
              <w:spacing w:after="0" w:line="240" w:lineRule="auto"/>
              <w:ind w:firstLine="709"/>
              <w:jc w:val="right"/>
              <w:rPr>
                <w:rFonts w:ascii="Times New Roman" w:eastAsia="Calibri" w:hAnsi="Times New Roman" w:cs="Times New Roman"/>
                <w:sz w:val="28"/>
                <w:szCs w:val="28"/>
              </w:rPr>
            </w:pPr>
          </w:p>
        </w:tc>
        <w:tc>
          <w:tcPr>
            <w:tcW w:w="2665" w:type="dxa"/>
            <w:shd w:val="clear" w:color="auto" w:fill="auto"/>
          </w:tcPr>
          <w:p w14:paraId="749EA24F" w14:textId="77777777" w:rsidR="003F421B" w:rsidRPr="003F421B" w:rsidRDefault="003F421B" w:rsidP="003F421B">
            <w:pPr>
              <w:spacing w:after="0" w:line="240" w:lineRule="auto"/>
              <w:ind w:right="-6"/>
              <w:jc w:val="right"/>
              <w:rPr>
                <w:rFonts w:ascii="Times New Roman" w:eastAsia="Calibri" w:hAnsi="Times New Roman" w:cs="Times New Roman"/>
                <w:sz w:val="28"/>
                <w:szCs w:val="28"/>
              </w:rPr>
            </w:pPr>
          </w:p>
          <w:p w14:paraId="04C5B3D4" w14:textId="77777777" w:rsidR="003F421B" w:rsidRPr="003F421B" w:rsidRDefault="003F421B" w:rsidP="003F421B">
            <w:pPr>
              <w:tabs>
                <w:tab w:val="left" w:pos="1935"/>
              </w:tabs>
              <w:spacing w:after="0" w:line="240" w:lineRule="auto"/>
              <w:ind w:right="-6"/>
              <w:jc w:val="center"/>
              <w:rPr>
                <w:rFonts w:ascii="Times New Roman" w:eastAsia="Calibri" w:hAnsi="Times New Roman" w:cs="Times New Roman"/>
                <w:sz w:val="28"/>
                <w:szCs w:val="28"/>
              </w:rPr>
            </w:pPr>
            <w:r w:rsidRPr="003F421B">
              <w:rPr>
                <w:rFonts w:ascii="Times New Roman" w:eastAsia="Calibri" w:hAnsi="Times New Roman" w:cs="Times New Roman"/>
                <w:sz w:val="28"/>
                <w:szCs w:val="28"/>
              </w:rPr>
              <w:t xml:space="preserve">                Е.А. Чекин</w:t>
            </w:r>
          </w:p>
        </w:tc>
      </w:tr>
    </w:tbl>
    <w:p w14:paraId="320C1360"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45021B2"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612958A4"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0A3A8783"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026D70B4"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B896123"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0605AF4"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B8E07F3"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02D3CFCB"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2D76269"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6BE70A72"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988A004"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96F82CF"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5FA125F"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559F91D0"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65A9C774"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D55A6C0"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9EAE606"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63873896"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5592CC79"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7BBB3311"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57A30FB5"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59E6866"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4917DC22"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364DE57"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FB28F37"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402D0221"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9B77AF7"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EF51A71"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0C042A2F"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6D30B58"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966E046"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AB6A4D6"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0BDE838E"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7269A1F2"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5976A611"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6082BC5" w14:textId="77777777" w:rsidR="00881731" w:rsidRDefault="00881731" w:rsidP="00DD2351">
      <w:pPr>
        <w:tabs>
          <w:tab w:val="left" w:pos="5103"/>
          <w:tab w:val="left" w:pos="5670"/>
          <w:tab w:val="left" w:pos="5812"/>
        </w:tabs>
        <w:spacing w:after="0" w:line="240" w:lineRule="auto"/>
        <w:rPr>
          <w:rFonts w:ascii="Times New Roman" w:eastAsia="Calibri" w:hAnsi="Times New Roman" w:cs="Times New Roman"/>
          <w:sz w:val="28"/>
          <w:szCs w:val="28"/>
        </w:rPr>
      </w:pPr>
    </w:p>
    <w:p w14:paraId="0FEC83C8" w14:textId="77777777" w:rsidR="00E65B43" w:rsidRDefault="001664AE"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r w:rsidRPr="001664AE">
        <w:rPr>
          <w:rFonts w:ascii="Times New Roman" w:eastAsia="Calibri" w:hAnsi="Times New Roman" w:cs="Times New Roman"/>
          <w:sz w:val="28"/>
          <w:szCs w:val="28"/>
        </w:rPr>
        <w:lastRenderedPageBreak/>
        <w:t xml:space="preserve">Приложение к постановлению </w:t>
      </w:r>
    </w:p>
    <w:p w14:paraId="6EFA81AE" w14:textId="7F885B41" w:rsidR="003F421B" w:rsidRPr="003F421B" w:rsidRDefault="003F421B" w:rsidP="00E65B43">
      <w:pPr>
        <w:tabs>
          <w:tab w:val="left" w:pos="5103"/>
        </w:tabs>
        <w:spacing w:after="0" w:line="240" w:lineRule="auto"/>
        <w:jc w:val="right"/>
        <w:rPr>
          <w:rFonts w:ascii="Times New Roman" w:eastAsia="Calibri" w:hAnsi="Times New Roman" w:cs="Times New Roman"/>
          <w:sz w:val="28"/>
          <w:szCs w:val="28"/>
        </w:rPr>
      </w:pPr>
      <w:r w:rsidRPr="003F421B">
        <w:rPr>
          <w:rFonts w:ascii="Times New Roman" w:eastAsia="Calibri" w:hAnsi="Times New Roman" w:cs="Times New Roman"/>
          <w:sz w:val="28"/>
          <w:szCs w:val="28"/>
        </w:rPr>
        <w:t>Правительства Камчатского края</w:t>
      </w:r>
    </w:p>
    <w:p w14:paraId="1B4DF104" w14:textId="77777777" w:rsidR="003F421B" w:rsidRPr="003F421B" w:rsidRDefault="003F421B" w:rsidP="00E278B2">
      <w:pPr>
        <w:spacing w:after="0" w:line="240" w:lineRule="auto"/>
        <w:ind w:left="5670"/>
        <w:jc w:val="both"/>
        <w:rPr>
          <w:rFonts w:ascii="Times New Roman" w:eastAsia="Calibri" w:hAnsi="Times New Roman" w:cs="Times New Roman"/>
          <w:sz w:val="28"/>
          <w:szCs w:val="28"/>
        </w:rPr>
      </w:pPr>
      <w:r w:rsidRPr="003F421B">
        <w:rPr>
          <w:rFonts w:ascii="Times New Roman" w:eastAsia="Calibri" w:hAnsi="Times New Roman" w:cs="Times New Roman"/>
          <w:sz w:val="28"/>
          <w:szCs w:val="28"/>
        </w:rPr>
        <w:t>от [Дата регистрации] № [Номер документа]</w:t>
      </w:r>
    </w:p>
    <w:p w14:paraId="1823E339" w14:textId="77777777" w:rsidR="003F421B" w:rsidRDefault="003F421B" w:rsidP="003F421B">
      <w:pPr>
        <w:spacing w:after="0" w:line="240" w:lineRule="auto"/>
        <w:ind w:left="5670"/>
        <w:rPr>
          <w:rFonts w:ascii="Times New Roman" w:eastAsia="Calibri" w:hAnsi="Times New Roman" w:cs="Times New Roman"/>
          <w:sz w:val="28"/>
          <w:szCs w:val="28"/>
        </w:rPr>
      </w:pPr>
    </w:p>
    <w:p w14:paraId="201B3F97" w14:textId="1428661C" w:rsidR="00477AF3" w:rsidRDefault="00477AF3" w:rsidP="003F421B">
      <w:pPr>
        <w:spacing w:after="0" w:line="240"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Приложение к постановлению Правительства Камчатского края от 18.05.2020 № 201-П</w:t>
      </w:r>
    </w:p>
    <w:p w14:paraId="2D579629" w14:textId="77777777" w:rsidR="00477AF3" w:rsidRPr="003F421B" w:rsidRDefault="00477AF3" w:rsidP="003F421B">
      <w:pPr>
        <w:spacing w:after="0" w:line="240" w:lineRule="auto"/>
        <w:ind w:left="5670"/>
        <w:rPr>
          <w:rFonts w:ascii="Times New Roman" w:eastAsia="Calibri" w:hAnsi="Times New Roman" w:cs="Times New Roman"/>
          <w:sz w:val="28"/>
          <w:szCs w:val="28"/>
        </w:rPr>
      </w:pPr>
    </w:p>
    <w:p w14:paraId="33D0C119" w14:textId="000E1B06" w:rsidR="003F421B" w:rsidRDefault="003F421B" w:rsidP="003F421B">
      <w:pPr>
        <w:spacing w:after="0" w:line="240" w:lineRule="auto"/>
        <w:jc w:val="center"/>
        <w:rPr>
          <w:rFonts w:ascii="Times New Roman" w:eastAsia="Calibri" w:hAnsi="Times New Roman" w:cs="Times New Roman"/>
          <w:sz w:val="28"/>
          <w:szCs w:val="28"/>
        </w:rPr>
      </w:pPr>
      <w:r w:rsidRPr="003F421B">
        <w:rPr>
          <w:rFonts w:ascii="Times New Roman" w:eastAsia="Calibri" w:hAnsi="Times New Roman" w:cs="Times New Roman"/>
          <w:sz w:val="28"/>
          <w:szCs w:val="28"/>
        </w:rPr>
        <w:t xml:space="preserve">Порядок предоставления </w:t>
      </w:r>
      <w:r w:rsidR="00F77940">
        <w:rPr>
          <w:rFonts w:ascii="Times New Roman" w:eastAsia="Calibri" w:hAnsi="Times New Roman" w:cs="Times New Roman"/>
          <w:sz w:val="28"/>
          <w:szCs w:val="28"/>
        </w:rPr>
        <w:t xml:space="preserve">в 2022 году </w:t>
      </w:r>
      <w:r w:rsidR="00BB48B7">
        <w:rPr>
          <w:rFonts w:ascii="Times New Roman" w:eastAsia="Calibri" w:hAnsi="Times New Roman" w:cs="Times New Roman"/>
          <w:sz w:val="28"/>
          <w:szCs w:val="28"/>
        </w:rPr>
        <w:t>из краевого бюджета субсидий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w:t>
      </w:r>
    </w:p>
    <w:p w14:paraId="382F6177" w14:textId="77777777" w:rsidR="00BB48B7" w:rsidRDefault="00BB48B7" w:rsidP="003F421B">
      <w:pPr>
        <w:spacing w:after="0" w:line="240" w:lineRule="auto"/>
        <w:jc w:val="center"/>
        <w:rPr>
          <w:rFonts w:ascii="Times New Roman" w:eastAsia="Calibri" w:hAnsi="Times New Roman" w:cs="Times New Roman"/>
          <w:sz w:val="28"/>
          <w:szCs w:val="28"/>
        </w:rPr>
      </w:pPr>
    </w:p>
    <w:p w14:paraId="12CD2FFC" w14:textId="7E444321" w:rsidR="00402A69" w:rsidRDefault="00BB48B7" w:rsidP="00402A69">
      <w:pPr>
        <w:pStyle w:val="af0"/>
        <w:widowControl w:val="0"/>
        <w:numPr>
          <w:ilvl w:val="0"/>
          <w:numId w:val="47"/>
        </w:numPr>
        <w:autoSpaceDE w:val="0"/>
        <w:autoSpaceDN w:val="0"/>
        <w:ind w:left="0" w:firstLine="709"/>
        <w:jc w:val="both"/>
        <w:rPr>
          <w:rFonts w:eastAsiaTheme="minorEastAsia"/>
          <w:sz w:val="28"/>
          <w:szCs w:val="28"/>
        </w:rPr>
      </w:pPr>
      <w:r w:rsidRPr="00402A69">
        <w:rPr>
          <w:rFonts w:eastAsiaTheme="minorEastAsia"/>
          <w:sz w:val="28"/>
          <w:szCs w:val="28"/>
        </w:rPr>
        <w:t xml:space="preserve">Настоящий Порядок регулирует вопросы предоставления </w:t>
      </w:r>
      <w:r w:rsidR="00094299" w:rsidRPr="00402A69">
        <w:rPr>
          <w:rFonts w:eastAsiaTheme="minorEastAsia"/>
          <w:sz w:val="28"/>
          <w:szCs w:val="28"/>
        </w:rPr>
        <w:t xml:space="preserve">в 2022 году </w:t>
      </w:r>
      <w:r w:rsidRPr="00402A69">
        <w:rPr>
          <w:rFonts w:eastAsiaTheme="minorEastAsia"/>
          <w:sz w:val="28"/>
          <w:szCs w:val="28"/>
        </w:rPr>
        <w:t>и</w:t>
      </w:r>
      <w:r w:rsidR="00094299" w:rsidRPr="00402A69">
        <w:rPr>
          <w:rFonts w:eastAsiaTheme="minorEastAsia"/>
          <w:sz w:val="28"/>
          <w:szCs w:val="28"/>
        </w:rPr>
        <w:t>з краевого бюджета субсидий АО «</w:t>
      </w:r>
      <w:r w:rsidRPr="00402A69">
        <w:rPr>
          <w:rFonts w:eastAsiaTheme="minorEastAsia"/>
          <w:sz w:val="28"/>
          <w:szCs w:val="28"/>
        </w:rPr>
        <w:t>Камчатский комбинат рыбных и пищевых продукт</w:t>
      </w:r>
      <w:r w:rsidR="00094299" w:rsidRPr="00402A69">
        <w:rPr>
          <w:rFonts w:eastAsiaTheme="minorEastAsia"/>
          <w:sz w:val="28"/>
          <w:szCs w:val="28"/>
        </w:rPr>
        <w:t>ов»</w:t>
      </w:r>
      <w:r w:rsidRPr="00402A69">
        <w:rPr>
          <w:rFonts w:eastAsiaTheme="minorEastAsia"/>
          <w:sz w:val="28"/>
          <w:szCs w:val="28"/>
        </w:rPr>
        <w:t xml:space="preserve"> в целях возмещения недополученных доходов, возникших в связи с обеспечением деятельности бизнес-инкубатора, в части предоставления льготного доступа субъектам малого и средн</w:t>
      </w:r>
      <w:r w:rsidR="00A60697" w:rsidRPr="00402A69">
        <w:rPr>
          <w:rFonts w:eastAsiaTheme="minorEastAsia"/>
          <w:sz w:val="28"/>
          <w:szCs w:val="28"/>
        </w:rPr>
        <w:t>его предпринимательства (далее –</w:t>
      </w:r>
      <w:r w:rsidRPr="00402A69">
        <w:rPr>
          <w:rFonts w:eastAsiaTheme="minorEastAsia"/>
          <w:sz w:val="28"/>
          <w:szCs w:val="28"/>
        </w:rPr>
        <w:t xml:space="preserve"> резиденты бизнес-инкубатора) к производственным площадям, помещениям и </w:t>
      </w:r>
      <w:r w:rsidR="00A60697" w:rsidRPr="00402A69">
        <w:rPr>
          <w:rFonts w:eastAsiaTheme="minorEastAsia"/>
          <w:sz w:val="28"/>
          <w:szCs w:val="28"/>
        </w:rPr>
        <w:t>оборудованию бизнес-инкубатора «ПИЩЕКОМБИНАТ» (далее также –</w:t>
      </w:r>
      <w:r w:rsidRPr="00402A69">
        <w:rPr>
          <w:rFonts w:eastAsiaTheme="minorEastAsia"/>
          <w:sz w:val="28"/>
          <w:szCs w:val="28"/>
        </w:rPr>
        <w:t xml:space="preserve"> бизнес-инкубатор).</w:t>
      </w:r>
    </w:p>
    <w:p w14:paraId="38770E23" w14:textId="4D1DAE4C" w:rsidR="00402A69" w:rsidRPr="00402A69" w:rsidRDefault="00402A69" w:rsidP="00402A69">
      <w:pPr>
        <w:pStyle w:val="af0"/>
        <w:widowControl w:val="0"/>
        <w:numPr>
          <w:ilvl w:val="0"/>
          <w:numId w:val="47"/>
        </w:numPr>
        <w:autoSpaceDE w:val="0"/>
        <w:autoSpaceDN w:val="0"/>
        <w:ind w:left="0" w:firstLine="709"/>
        <w:jc w:val="both"/>
        <w:rPr>
          <w:rFonts w:eastAsiaTheme="minorEastAsia"/>
          <w:sz w:val="28"/>
          <w:szCs w:val="28"/>
        </w:rPr>
      </w:pPr>
      <w:r w:rsidRPr="00402A69">
        <w:rPr>
          <w:rFonts w:eastAsia="Calibri"/>
          <w:sz w:val="28"/>
          <w:szCs w:val="28"/>
        </w:rPr>
        <w:t>Министерство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14:paraId="37C9A9D7" w14:textId="64801AEA" w:rsidR="00E47792" w:rsidRDefault="00BB48B7" w:rsidP="00E477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Субсидии предоставляются </w:t>
      </w:r>
      <w:r w:rsidR="00402A69">
        <w:rPr>
          <w:rFonts w:ascii="Times New Roman" w:eastAsiaTheme="minorEastAsia" w:hAnsi="Times New Roman" w:cs="Times New Roman"/>
          <w:sz w:val="28"/>
          <w:szCs w:val="28"/>
          <w:lang w:eastAsia="ru-RU"/>
        </w:rPr>
        <w:t xml:space="preserve">Министерством </w:t>
      </w:r>
      <w:r w:rsidR="00CE70B1">
        <w:rPr>
          <w:rFonts w:ascii="Times New Roman" w:eastAsiaTheme="minorEastAsia" w:hAnsi="Times New Roman" w:cs="Times New Roman"/>
          <w:sz w:val="28"/>
          <w:szCs w:val="28"/>
          <w:lang w:eastAsia="ru-RU"/>
        </w:rPr>
        <w:t>в рамках Регионального проекта «</w:t>
      </w:r>
      <w:r w:rsidRPr="00BB48B7">
        <w:rPr>
          <w:rFonts w:ascii="Times New Roman" w:eastAsiaTheme="minorEastAsia" w:hAnsi="Times New Roman" w:cs="Times New Roman"/>
          <w:sz w:val="28"/>
          <w:szCs w:val="28"/>
          <w:lang w:eastAsia="ru-RU"/>
        </w:rPr>
        <w:t>Создание условий для легкого старта и комфортного ведения бизнеса, обеспечивающего достижение целей, показателей и результатов</w:t>
      </w:r>
      <w:r w:rsidR="00CE70B1">
        <w:rPr>
          <w:rFonts w:ascii="Times New Roman" w:eastAsiaTheme="minorEastAsia" w:hAnsi="Times New Roman" w:cs="Times New Roman"/>
          <w:sz w:val="28"/>
          <w:szCs w:val="28"/>
          <w:lang w:eastAsia="ru-RU"/>
        </w:rPr>
        <w:t>» подпрограммы 2 «</w:t>
      </w:r>
      <w:r w:rsidRPr="00BB48B7">
        <w:rPr>
          <w:rFonts w:ascii="Times New Roman" w:eastAsiaTheme="minorEastAsia" w:hAnsi="Times New Roman" w:cs="Times New Roman"/>
          <w:sz w:val="28"/>
          <w:szCs w:val="28"/>
          <w:lang w:eastAsia="ru-RU"/>
        </w:rPr>
        <w:t>Развитие субъектов малого</w:t>
      </w:r>
      <w:r w:rsidR="00CE70B1">
        <w:rPr>
          <w:rFonts w:ascii="Times New Roman" w:eastAsiaTheme="minorEastAsia" w:hAnsi="Times New Roman" w:cs="Times New Roman"/>
          <w:sz w:val="28"/>
          <w:szCs w:val="28"/>
          <w:lang w:eastAsia="ru-RU"/>
        </w:rPr>
        <w:t xml:space="preserve"> и среднего предпринимательства»</w:t>
      </w:r>
      <w:r w:rsidRPr="00BB48B7">
        <w:rPr>
          <w:rFonts w:ascii="Times New Roman" w:eastAsiaTheme="minorEastAsia" w:hAnsi="Times New Roman" w:cs="Times New Roman"/>
          <w:sz w:val="28"/>
          <w:szCs w:val="28"/>
          <w:lang w:eastAsia="ru-RU"/>
        </w:rPr>
        <w:t xml:space="preserve"> государственной </w:t>
      </w:r>
      <w:hyperlink r:id="rId9">
        <w:r w:rsidRPr="00BB48B7">
          <w:rPr>
            <w:rFonts w:ascii="Times New Roman" w:eastAsiaTheme="minorEastAsia" w:hAnsi="Times New Roman" w:cs="Times New Roman"/>
            <w:sz w:val="28"/>
            <w:szCs w:val="28"/>
            <w:lang w:eastAsia="ru-RU"/>
          </w:rPr>
          <w:t>программы</w:t>
        </w:r>
      </w:hyperlink>
      <w:r w:rsidR="00CE70B1">
        <w:rPr>
          <w:rFonts w:ascii="Times New Roman" w:eastAsiaTheme="minorEastAsia" w:hAnsi="Times New Roman" w:cs="Times New Roman"/>
          <w:sz w:val="28"/>
          <w:szCs w:val="28"/>
          <w:lang w:eastAsia="ru-RU"/>
        </w:rPr>
        <w:t xml:space="preserve"> Камчатского края «</w:t>
      </w:r>
      <w:r w:rsidRPr="00BB48B7">
        <w:rPr>
          <w:rFonts w:ascii="Times New Roman" w:eastAsiaTheme="minorEastAsia" w:hAnsi="Times New Roman" w:cs="Times New Roman"/>
          <w:sz w:val="28"/>
          <w:szCs w:val="28"/>
          <w:lang w:eastAsia="ru-RU"/>
        </w:rPr>
        <w:t>Развитие экономики и внешнеэкономическо</w:t>
      </w:r>
      <w:r w:rsidR="00CE70B1">
        <w:rPr>
          <w:rFonts w:ascii="Times New Roman" w:eastAsiaTheme="minorEastAsia" w:hAnsi="Times New Roman" w:cs="Times New Roman"/>
          <w:sz w:val="28"/>
          <w:szCs w:val="28"/>
          <w:lang w:eastAsia="ru-RU"/>
        </w:rPr>
        <w:t>й деятельности Камчатского края», утвержденной п</w:t>
      </w:r>
      <w:r w:rsidRPr="00BB48B7">
        <w:rPr>
          <w:rFonts w:ascii="Times New Roman" w:eastAsiaTheme="minorEastAsia" w:hAnsi="Times New Roman" w:cs="Times New Roman"/>
          <w:sz w:val="28"/>
          <w:szCs w:val="28"/>
          <w:lang w:eastAsia="ru-RU"/>
        </w:rPr>
        <w:t xml:space="preserve">остановлением Правительства </w:t>
      </w:r>
      <w:r w:rsidR="002A14E8">
        <w:rPr>
          <w:rFonts w:ascii="Times New Roman" w:eastAsiaTheme="minorEastAsia" w:hAnsi="Times New Roman" w:cs="Times New Roman"/>
          <w:sz w:val="28"/>
          <w:szCs w:val="28"/>
          <w:lang w:eastAsia="ru-RU"/>
        </w:rPr>
        <w:t>Камчатского края от 01.07.2021</w:t>
      </w:r>
      <w:r w:rsidR="00CE70B1">
        <w:rPr>
          <w:rFonts w:ascii="Times New Roman" w:eastAsiaTheme="minorEastAsia" w:hAnsi="Times New Roman" w:cs="Times New Roman"/>
          <w:sz w:val="28"/>
          <w:szCs w:val="28"/>
          <w:lang w:eastAsia="ru-RU"/>
        </w:rPr>
        <w:t xml:space="preserve"> №</w:t>
      </w:r>
      <w:r w:rsidR="002A14E8">
        <w:rPr>
          <w:rFonts w:ascii="Times New Roman" w:eastAsiaTheme="minorEastAsia" w:hAnsi="Times New Roman" w:cs="Times New Roman"/>
          <w:sz w:val="28"/>
          <w:szCs w:val="28"/>
          <w:lang w:eastAsia="ru-RU"/>
        </w:rPr>
        <w:t xml:space="preserve"> 277</w:t>
      </w:r>
      <w:bookmarkStart w:id="3" w:name="_GoBack"/>
      <w:bookmarkEnd w:id="3"/>
      <w:r w:rsidRPr="00BB48B7">
        <w:rPr>
          <w:rFonts w:ascii="Times New Roman" w:eastAsiaTheme="minorEastAsia" w:hAnsi="Times New Roman" w:cs="Times New Roman"/>
          <w:sz w:val="28"/>
          <w:szCs w:val="28"/>
          <w:lang w:eastAsia="ru-RU"/>
        </w:rPr>
        <w:t xml:space="preserve">-П </w:t>
      </w:r>
      <w:r w:rsidR="00CE70B1">
        <w:rPr>
          <w:rFonts w:ascii="Times New Roman" w:eastAsiaTheme="minorEastAsia" w:hAnsi="Times New Roman" w:cs="Times New Roman"/>
          <w:sz w:val="28"/>
          <w:szCs w:val="28"/>
          <w:lang w:eastAsia="ru-RU"/>
        </w:rPr>
        <w:t>(далее –</w:t>
      </w:r>
      <w:r w:rsidRPr="00BB48B7">
        <w:rPr>
          <w:rFonts w:ascii="Times New Roman" w:eastAsiaTheme="minorEastAsia" w:hAnsi="Times New Roman" w:cs="Times New Roman"/>
          <w:sz w:val="28"/>
          <w:szCs w:val="28"/>
          <w:lang w:eastAsia="ru-RU"/>
        </w:rPr>
        <w:t xml:space="preserve"> Подпрограмма 2)</w:t>
      </w:r>
      <w:r w:rsidR="00402A69">
        <w:rPr>
          <w:rFonts w:ascii="Times New Roman" w:eastAsiaTheme="minorEastAsia" w:hAnsi="Times New Roman" w:cs="Times New Roman"/>
          <w:sz w:val="28"/>
          <w:szCs w:val="28"/>
          <w:lang w:eastAsia="ru-RU"/>
        </w:rPr>
        <w:t>.</w:t>
      </w:r>
      <w:bookmarkStart w:id="4" w:name="P49"/>
      <w:bookmarkEnd w:id="4"/>
    </w:p>
    <w:p w14:paraId="6CCB2D0A" w14:textId="77777777" w:rsidR="00E47792" w:rsidRDefault="00BB48B7" w:rsidP="00E47792">
      <w:pPr>
        <w:pStyle w:val="af0"/>
        <w:widowControl w:val="0"/>
        <w:numPr>
          <w:ilvl w:val="0"/>
          <w:numId w:val="47"/>
        </w:numPr>
        <w:autoSpaceDE w:val="0"/>
        <w:autoSpaceDN w:val="0"/>
        <w:ind w:left="0" w:firstLine="709"/>
        <w:jc w:val="both"/>
        <w:rPr>
          <w:rFonts w:eastAsiaTheme="minorEastAsia"/>
          <w:sz w:val="28"/>
          <w:szCs w:val="28"/>
        </w:rPr>
      </w:pPr>
      <w:r w:rsidRPr="00E47792">
        <w:rPr>
          <w:rFonts w:eastAsiaTheme="minorEastAsia"/>
          <w:sz w:val="28"/>
          <w:szCs w:val="28"/>
        </w:rPr>
        <w:t xml:space="preserve">Субсидии предоставляются Министерством в пределах бюджетных ассигнований, предусмотренных законом о краевом бюджете на текущий финансовый год и на плановый период, и лимитов бюджетных обязательств, доведенных Министерству на указанные цели </w:t>
      </w:r>
      <w:r w:rsidR="00402A69" w:rsidRPr="00E47792">
        <w:rPr>
          <w:rFonts w:eastAsiaTheme="minorEastAsia"/>
          <w:sz w:val="28"/>
          <w:szCs w:val="28"/>
        </w:rPr>
        <w:t xml:space="preserve">в рамках основного мероприятия «Региональный проект </w:t>
      </w:r>
      <w:r w:rsidR="00402A69" w:rsidRPr="00E47792">
        <w:rPr>
          <w:rFonts w:eastAsiaTheme="minorEastAsia"/>
          <w:sz w:val="28"/>
          <w:szCs w:val="28"/>
          <w:lang w:val="en-US"/>
        </w:rPr>
        <w:t>I</w:t>
      </w:r>
      <w:r w:rsidR="00402A69" w:rsidRPr="00E47792">
        <w:rPr>
          <w:rFonts w:eastAsiaTheme="minorEastAsia"/>
          <w:sz w:val="28"/>
          <w:szCs w:val="28"/>
        </w:rPr>
        <w:t>4 «</w:t>
      </w:r>
      <w:r w:rsidRPr="00E47792">
        <w:rPr>
          <w:rFonts w:eastAsiaTheme="minorEastAsia"/>
          <w:sz w:val="28"/>
          <w:szCs w:val="28"/>
        </w:rPr>
        <w:t>Создание условий для легкого старт</w:t>
      </w:r>
      <w:r w:rsidR="00402A69" w:rsidRPr="00E47792">
        <w:rPr>
          <w:rFonts w:eastAsiaTheme="minorEastAsia"/>
          <w:sz w:val="28"/>
          <w:szCs w:val="28"/>
        </w:rPr>
        <w:t>а и комфортного ведения бизнеса»</w:t>
      </w:r>
      <w:r w:rsidRPr="00E47792">
        <w:rPr>
          <w:rFonts w:eastAsiaTheme="minorEastAsia"/>
          <w:sz w:val="28"/>
          <w:szCs w:val="28"/>
        </w:rPr>
        <w:t xml:space="preserve"> Подпрограммы 2.</w:t>
      </w:r>
    </w:p>
    <w:p w14:paraId="3095505C" w14:textId="38C8F8B3" w:rsidR="00BB48B7" w:rsidRDefault="00BB48B7" w:rsidP="00E47792">
      <w:pPr>
        <w:pStyle w:val="af0"/>
        <w:widowControl w:val="0"/>
        <w:numPr>
          <w:ilvl w:val="0"/>
          <w:numId w:val="47"/>
        </w:numPr>
        <w:autoSpaceDE w:val="0"/>
        <w:autoSpaceDN w:val="0"/>
        <w:ind w:left="0" w:firstLine="709"/>
        <w:jc w:val="both"/>
        <w:rPr>
          <w:rFonts w:eastAsiaTheme="minorEastAsia"/>
          <w:sz w:val="28"/>
          <w:szCs w:val="28"/>
        </w:rPr>
      </w:pPr>
      <w:r w:rsidRPr="00E47792">
        <w:rPr>
          <w:rFonts w:eastAsiaTheme="minorEastAsia"/>
          <w:sz w:val="28"/>
          <w:szCs w:val="28"/>
        </w:rPr>
        <w:t>Сведения о субсидии размещаются на едином портале бюджетной системы Российской Федерации в информаци</w:t>
      </w:r>
      <w:r w:rsidR="00E47792">
        <w:rPr>
          <w:rFonts w:eastAsiaTheme="minorEastAsia"/>
          <w:sz w:val="28"/>
          <w:szCs w:val="28"/>
        </w:rPr>
        <w:t>онно-телекоммуникационной сети «Интернет»</w:t>
      </w:r>
      <w:r w:rsidRPr="00E47792">
        <w:rPr>
          <w:rFonts w:eastAsiaTheme="minorEastAsia"/>
          <w:sz w:val="28"/>
          <w:szCs w:val="28"/>
        </w:rPr>
        <w:t xml:space="preserve"> при формировании проекта закона о краевом бюджете </w:t>
      </w:r>
      <w:r w:rsidR="00E47792">
        <w:rPr>
          <w:rFonts w:eastAsiaTheme="minorEastAsia"/>
          <w:sz w:val="28"/>
          <w:szCs w:val="28"/>
        </w:rPr>
        <w:t xml:space="preserve">на текущий </w:t>
      </w:r>
      <w:r w:rsidR="00E47792">
        <w:rPr>
          <w:rFonts w:eastAsiaTheme="minorEastAsia"/>
          <w:sz w:val="28"/>
          <w:szCs w:val="28"/>
        </w:rPr>
        <w:lastRenderedPageBreak/>
        <w:t xml:space="preserve">год и на плановый период </w:t>
      </w:r>
      <w:r w:rsidRPr="00E47792">
        <w:rPr>
          <w:rFonts w:eastAsiaTheme="minorEastAsia"/>
          <w:sz w:val="28"/>
          <w:szCs w:val="28"/>
        </w:rPr>
        <w:t>(проекта закона о внесении изменений в закон о краевом бюджете</w:t>
      </w:r>
      <w:r w:rsidR="00E47792">
        <w:rPr>
          <w:rFonts w:eastAsiaTheme="minorEastAsia"/>
          <w:sz w:val="28"/>
          <w:szCs w:val="28"/>
        </w:rPr>
        <w:t xml:space="preserve"> на текущий год и плановый период</w:t>
      </w:r>
      <w:r w:rsidRPr="00E47792">
        <w:rPr>
          <w:rFonts w:eastAsiaTheme="minorEastAsia"/>
          <w:sz w:val="28"/>
          <w:szCs w:val="28"/>
        </w:rPr>
        <w:t>).</w:t>
      </w:r>
    </w:p>
    <w:p w14:paraId="708E7C52" w14:textId="77777777" w:rsidR="00F50D10" w:rsidRDefault="00443F07" w:rsidP="00F50D10">
      <w:pPr>
        <w:pStyle w:val="af0"/>
        <w:widowControl w:val="0"/>
        <w:numPr>
          <w:ilvl w:val="0"/>
          <w:numId w:val="47"/>
        </w:numPr>
        <w:autoSpaceDE w:val="0"/>
        <w:autoSpaceDN w:val="0"/>
        <w:ind w:left="0" w:firstLine="709"/>
        <w:jc w:val="both"/>
        <w:rPr>
          <w:rFonts w:eastAsiaTheme="minorEastAsia"/>
          <w:sz w:val="28"/>
          <w:szCs w:val="28"/>
        </w:rPr>
      </w:pPr>
      <w:r>
        <w:rPr>
          <w:rFonts w:eastAsiaTheme="minorEastAsia"/>
          <w:sz w:val="28"/>
          <w:szCs w:val="28"/>
        </w:rPr>
        <w:t xml:space="preserve">Получателем субсидии является </w:t>
      </w:r>
      <w:r w:rsidRPr="00402A69">
        <w:rPr>
          <w:rFonts w:eastAsiaTheme="minorEastAsia"/>
          <w:sz w:val="28"/>
          <w:szCs w:val="28"/>
        </w:rPr>
        <w:t>АО «Камчатский комбинат рыбных и пищевых продуктов»</w:t>
      </w:r>
      <w:r>
        <w:rPr>
          <w:rFonts w:eastAsiaTheme="minorEastAsia"/>
          <w:sz w:val="28"/>
          <w:szCs w:val="28"/>
        </w:rPr>
        <w:t xml:space="preserve"> (далее – получатель субсидии).</w:t>
      </w:r>
      <w:bookmarkStart w:id="5" w:name="P52"/>
      <w:bookmarkEnd w:id="5"/>
    </w:p>
    <w:p w14:paraId="75B58BE0" w14:textId="2544588A" w:rsidR="00BB48B7" w:rsidRPr="00F50D10" w:rsidRDefault="00BB48B7" w:rsidP="00F50D10">
      <w:pPr>
        <w:pStyle w:val="af0"/>
        <w:widowControl w:val="0"/>
        <w:numPr>
          <w:ilvl w:val="0"/>
          <w:numId w:val="47"/>
        </w:numPr>
        <w:autoSpaceDE w:val="0"/>
        <w:autoSpaceDN w:val="0"/>
        <w:ind w:left="0" w:firstLine="709"/>
        <w:jc w:val="both"/>
        <w:rPr>
          <w:rFonts w:eastAsiaTheme="minorEastAsia"/>
          <w:sz w:val="28"/>
          <w:szCs w:val="28"/>
        </w:rPr>
      </w:pPr>
      <w:r w:rsidRPr="00F50D10">
        <w:rPr>
          <w:rFonts w:eastAsiaTheme="minorEastAsia"/>
          <w:sz w:val="28"/>
          <w:szCs w:val="28"/>
        </w:rPr>
        <w:t xml:space="preserve">Условием предоставления субсидий является соответствие получателя субсидии на первое число месяца, предшествующего месяцу, в котором планируется заключение соглашения о </w:t>
      </w:r>
      <w:r w:rsidR="002A0E36" w:rsidRPr="00F50D10">
        <w:rPr>
          <w:rFonts w:eastAsiaTheme="minorEastAsia"/>
          <w:sz w:val="28"/>
          <w:szCs w:val="28"/>
        </w:rPr>
        <w:t>предоставлении субсидии (далее –</w:t>
      </w:r>
      <w:r w:rsidRPr="00F50D10">
        <w:rPr>
          <w:rFonts w:eastAsiaTheme="minorEastAsia"/>
          <w:sz w:val="28"/>
          <w:szCs w:val="28"/>
        </w:rPr>
        <w:t xml:space="preserve"> Соглашение), следующим требованиям:</w:t>
      </w:r>
    </w:p>
    <w:p w14:paraId="50C40E2E"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1) у получателя субсидии отсутствует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EF53050" w14:textId="50EDEB83" w:rsidR="00B375C8" w:rsidRPr="00BB48B7" w:rsidRDefault="00BB48B7" w:rsidP="009E58A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2) у получателя субсидии отсутс</w:t>
      </w:r>
      <w:r w:rsidR="00B375C8">
        <w:rPr>
          <w:rFonts w:ascii="Times New Roman" w:eastAsiaTheme="minorEastAsia" w:hAnsi="Times New Roman" w:cs="Times New Roman"/>
          <w:sz w:val="28"/>
          <w:szCs w:val="28"/>
          <w:lang w:eastAsia="ru-RU"/>
        </w:rPr>
        <w:t xml:space="preserve">твует просроченная </w:t>
      </w:r>
      <w:r w:rsidR="00B375C8" w:rsidRPr="00B375C8">
        <w:rPr>
          <w:rFonts w:ascii="Times New Roman" w:hAnsi="Times New Roman" w:cs="Times New Roman"/>
          <w:sz w:val="28"/>
          <w:szCs w:val="28"/>
        </w:rPr>
        <w:t>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14:paraId="067141A3" w14:textId="41EFC76E" w:rsidR="00F50D10" w:rsidRDefault="00BB48B7" w:rsidP="00F50D1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3) получатель субсидии не находится в процессе реорганизации, ликвидации 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5270D2A3" w14:textId="749039A3" w:rsidR="009E58A4" w:rsidRPr="009E58A4" w:rsidRDefault="009E58A4" w:rsidP="009E5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4) </w:t>
      </w:r>
      <w:r>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5EC2C7FF" w14:textId="43B63DAE" w:rsidR="00BB48B7" w:rsidRPr="00BB48B7" w:rsidRDefault="0046480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BB48B7" w:rsidRPr="00BB48B7">
        <w:rPr>
          <w:rFonts w:ascii="Times New Roman" w:eastAsiaTheme="minorEastAsia" w:hAnsi="Times New Roman" w:cs="Times New Roman"/>
          <w:sz w:val="28"/>
          <w:szCs w:val="28"/>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CECB599" w14:textId="2CCB4EFF" w:rsidR="006832A9" w:rsidRPr="00BB48B7" w:rsidRDefault="00464807" w:rsidP="006832A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BB48B7" w:rsidRPr="00BB48B7">
        <w:rPr>
          <w:rFonts w:ascii="Times New Roman" w:eastAsiaTheme="minorEastAsia" w:hAnsi="Times New Roman" w:cs="Times New Roman"/>
          <w:sz w:val="28"/>
          <w:szCs w:val="28"/>
          <w:lang w:eastAsia="ru-RU"/>
        </w:rPr>
        <w:t>) получатель субсидии не получает средства из краевого бюджета в соответствии с иными нормативными правовыми актами Камчатского края на цели, указанные в настоящем Порядке;</w:t>
      </w:r>
    </w:p>
    <w:p w14:paraId="3D698E8E" w14:textId="047F07CF" w:rsidR="00BB48B7" w:rsidRPr="00BB48B7" w:rsidRDefault="006832A9"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59"/>
      <w:bookmarkEnd w:id="6"/>
      <w:r>
        <w:rPr>
          <w:rFonts w:ascii="Times New Roman" w:eastAsiaTheme="minorEastAsia" w:hAnsi="Times New Roman" w:cs="Times New Roman"/>
          <w:sz w:val="28"/>
          <w:szCs w:val="28"/>
          <w:lang w:eastAsia="ru-RU"/>
        </w:rPr>
        <w:t>7</w:t>
      </w:r>
      <w:r w:rsidR="00BB48B7" w:rsidRPr="00BB48B7">
        <w:rPr>
          <w:rFonts w:ascii="Times New Roman" w:eastAsiaTheme="minorEastAsia" w:hAnsi="Times New Roman" w:cs="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й субсидий.</w:t>
      </w:r>
    </w:p>
    <w:p w14:paraId="1CE0BC23" w14:textId="4A057E9F" w:rsidR="00BB48B7" w:rsidRPr="00F50D10" w:rsidRDefault="00BB48B7" w:rsidP="00F50D10">
      <w:pPr>
        <w:pStyle w:val="af0"/>
        <w:widowControl w:val="0"/>
        <w:numPr>
          <w:ilvl w:val="0"/>
          <w:numId w:val="47"/>
        </w:numPr>
        <w:autoSpaceDE w:val="0"/>
        <w:autoSpaceDN w:val="0"/>
        <w:ind w:left="0" w:firstLine="709"/>
        <w:jc w:val="both"/>
        <w:rPr>
          <w:rFonts w:eastAsiaTheme="minorEastAsia"/>
          <w:sz w:val="28"/>
          <w:szCs w:val="28"/>
        </w:rPr>
      </w:pPr>
      <w:r w:rsidRPr="00F50D10">
        <w:rPr>
          <w:rFonts w:eastAsiaTheme="minorEastAsia"/>
          <w:sz w:val="28"/>
          <w:szCs w:val="28"/>
        </w:rPr>
        <w:t>Субсидии предоставляются на основании Соглашения, которое заключается один раз на финансовый год. Соглашение заключается между Министерством и получателем субсидии.</w:t>
      </w:r>
    </w:p>
    <w:p w14:paraId="749E5052"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14:paraId="787C502C" w14:textId="6D42F248" w:rsidR="00BB48B7" w:rsidRPr="00A92060" w:rsidRDefault="00BB48B7" w:rsidP="00A92060">
      <w:pPr>
        <w:pStyle w:val="af0"/>
        <w:widowControl w:val="0"/>
        <w:numPr>
          <w:ilvl w:val="0"/>
          <w:numId w:val="47"/>
        </w:numPr>
        <w:autoSpaceDE w:val="0"/>
        <w:autoSpaceDN w:val="0"/>
        <w:ind w:left="0" w:firstLine="709"/>
        <w:jc w:val="both"/>
        <w:rPr>
          <w:rFonts w:eastAsiaTheme="minorEastAsia"/>
          <w:sz w:val="28"/>
          <w:szCs w:val="28"/>
        </w:rPr>
      </w:pPr>
      <w:r w:rsidRPr="00A92060">
        <w:rPr>
          <w:rFonts w:eastAsiaTheme="minorEastAsia"/>
          <w:sz w:val="28"/>
          <w:szCs w:val="28"/>
        </w:rPr>
        <w:t xml:space="preserve">Обязательным условием предоставления субсидии, включаемыми в Соглашение, является </w:t>
      </w:r>
      <w:r w:rsidR="00003564" w:rsidRPr="00A92060">
        <w:rPr>
          <w:sz w:val="28"/>
          <w:szCs w:val="28"/>
        </w:rPr>
        <w:t>согласие получателя субсидии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r w:rsidRPr="00A92060">
        <w:rPr>
          <w:rFonts w:eastAsiaTheme="minorEastAsia"/>
          <w:sz w:val="28"/>
          <w:szCs w:val="28"/>
        </w:rPr>
        <w:t>.</w:t>
      </w:r>
    </w:p>
    <w:p w14:paraId="541CA7E3" w14:textId="77D76BDD"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В Соглашении должно содержаться условие о согласовании новых условий Соглашения или о расторжении Соглашения при не достижении согласия по новым условиям в случае уменьшения Министерству раннее доведенных лимитов бюджетных обязательств, установленных в соответствии с </w:t>
      </w:r>
      <w:hyperlink w:anchor="P49">
        <w:r w:rsidRPr="00BB48B7">
          <w:rPr>
            <w:rFonts w:ascii="Times New Roman" w:eastAsiaTheme="minorEastAsia" w:hAnsi="Times New Roman" w:cs="Times New Roman"/>
            <w:sz w:val="28"/>
            <w:szCs w:val="28"/>
            <w:lang w:eastAsia="ru-RU"/>
          </w:rPr>
          <w:t>частью 3</w:t>
        </w:r>
      </w:hyperlink>
      <w:r w:rsidRPr="00BB48B7">
        <w:rPr>
          <w:rFonts w:ascii="Times New Roman" w:eastAsiaTheme="minorEastAsia" w:hAnsi="Times New Roman" w:cs="Times New Roman"/>
          <w:sz w:val="28"/>
          <w:szCs w:val="28"/>
          <w:lang w:eastAsia="ru-RU"/>
        </w:rPr>
        <w:t xml:space="preserve"> настоящего Порядка, приводящего к невозможности предоставления субсидии в размере, определенном в Соглашении.</w:t>
      </w:r>
    </w:p>
    <w:p w14:paraId="3B3942DF" w14:textId="3020A576" w:rsidR="00BB48B7" w:rsidRPr="00A92060" w:rsidRDefault="00BB48B7" w:rsidP="00A92060">
      <w:pPr>
        <w:pStyle w:val="af0"/>
        <w:widowControl w:val="0"/>
        <w:numPr>
          <w:ilvl w:val="0"/>
          <w:numId w:val="47"/>
        </w:numPr>
        <w:autoSpaceDE w:val="0"/>
        <w:autoSpaceDN w:val="0"/>
        <w:ind w:left="0" w:firstLine="709"/>
        <w:jc w:val="both"/>
        <w:rPr>
          <w:rFonts w:eastAsiaTheme="minorEastAsia"/>
          <w:sz w:val="28"/>
          <w:szCs w:val="28"/>
        </w:rPr>
      </w:pPr>
      <w:bookmarkStart w:id="7" w:name="P66"/>
      <w:bookmarkEnd w:id="7"/>
      <w:r w:rsidRPr="00A92060">
        <w:rPr>
          <w:rFonts w:eastAsiaTheme="minorEastAsia"/>
          <w:sz w:val="28"/>
          <w:szCs w:val="28"/>
        </w:rPr>
        <w:t>Для заключения Соглашения получатель субсидии представляет в Министерство следующие документы:</w:t>
      </w:r>
    </w:p>
    <w:p w14:paraId="1EC72D9F"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8" w:name="P67"/>
      <w:bookmarkEnd w:id="8"/>
      <w:r w:rsidRPr="00BB48B7">
        <w:rPr>
          <w:rFonts w:ascii="Times New Roman" w:eastAsiaTheme="minorEastAsia" w:hAnsi="Times New Roman" w:cs="Times New Roman"/>
          <w:sz w:val="28"/>
          <w:szCs w:val="28"/>
          <w:lang w:eastAsia="ru-RU"/>
        </w:rPr>
        <w:t>1) заявление о заключении Соглашения, составленное в произвольной форме;</w:t>
      </w:r>
    </w:p>
    <w:p w14:paraId="5A2DE09C"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2) копии действующих учредительных документов, заверенные получателем субсидии;</w:t>
      </w:r>
    </w:p>
    <w:p w14:paraId="2D0EB530" w14:textId="78F7E100"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9" w:name="P69"/>
      <w:bookmarkEnd w:id="9"/>
      <w:r w:rsidRPr="00BB48B7">
        <w:rPr>
          <w:rFonts w:ascii="Times New Roman" w:eastAsiaTheme="minorEastAsia" w:hAnsi="Times New Roman" w:cs="Times New Roman"/>
          <w:sz w:val="28"/>
          <w:szCs w:val="28"/>
          <w:lang w:eastAsia="ru-RU"/>
        </w:rPr>
        <w:t>3) справку, подписанную руководителем получателя субсидии, подтверждающую соответствие получателя субсидии услови</w:t>
      </w:r>
      <w:r w:rsidR="00003564">
        <w:rPr>
          <w:rFonts w:ascii="Times New Roman" w:eastAsiaTheme="minorEastAsia" w:hAnsi="Times New Roman" w:cs="Times New Roman"/>
          <w:sz w:val="28"/>
          <w:szCs w:val="28"/>
          <w:lang w:eastAsia="ru-RU"/>
        </w:rPr>
        <w:t>ям</w:t>
      </w:r>
      <w:r w:rsidRPr="00BB48B7">
        <w:rPr>
          <w:rFonts w:ascii="Times New Roman" w:eastAsiaTheme="minorEastAsia" w:hAnsi="Times New Roman" w:cs="Times New Roman"/>
          <w:sz w:val="28"/>
          <w:szCs w:val="28"/>
          <w:lang w:eastAsia="ru-RU"/>
        </w:rPr>
        <w:t>, указанн</w:t>
      </w:r>
      <w:r w:rsidR="00003564">
        <w:rPr>
          <w:rFonts w:ascii="Times New Roman" w:eastAsiaTheme="minorEastAsia" w:hAnsi="Times New Roman" w:cs="Times New Roman"/>
          <w:sz w:val="28"/>
          <w:szCs w:val="28"/>
          <w:lang w:eastAsia="ru-RU"/>
        </w:rPr>
        <w:t>ым</w:t>
      </w:r>
      <w:r w:rsidRPr="00BB48B7">
        <w:rPr>
          <w:rFonts w:ascii="Times New Roman" w:eastAsiaTheme="minorEastAsia" w:hAnsi="Times New Roman" w:cs="Times New Roman"/>
          <w:sz w:val="28"/>
          <w:szCs w:val="28"/>
          <w:lang w:eastAsia="ru-RU"/>
        </w:rPr>
        <w:t xml:space="preserve"> в </w:t>
      </w:r>
      <w:hyperlink w:anchor="P52">
        <w:r w:rsidRPr="00BB48B7">
          <w:rPr>
            <w:rFonts w:ascii="Times New Roman" w:eastAsiaTheme="minorEastAsia" w:hAnsi="Times New Roman" w:cs="Times New Roman"/>
            <w:sz w:val="28"/>
            <w:szCs w:val="28"/>
            <w:lang w:eastAsia="ru-RU"/>
          </w:rPr>
          <w:t xml:space="preserve">части </w:t>
        </w:r>
        <w:r w:rsidR="00003564">
          <w:rPr>
            <w:rFonts w:ascii="Times New Roman" w:eastAsiaTheme="minorEastAsia" w:hAnsi="Times New Roman" w:cs="Times New Roman"/>
            <w:sz w:val="28"/>
            <w:szCs w:val="28"/>
            <w:lang w:eastAsia="ru-RU"/>
          </w:rPr>
          <w:t>6</w:t>
        </w:r>
      </w:hyperlink>
      <w:r w:rsidR="00CE0A7E">
        <w:rPr>
          <w:rFonts w:ascii="Times New Roman" w:eastAsiaTheme="minorEastAsia" w:hAnsi="Times New Roman" w:cs="Times New Roman"/>
          <w:sz w:val="28"/>
          <w:szCs w:val="28"/>
          <w:lang w:eastAsia="ru-RU"/>
        </w:rPr>
        <w:t xml:space="preserve"> настоящего Порядка;</w:t>
      </w:r>
    </w:p>
    <w:p w14:paraId="2849B739"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4) выписку из Единого государственного реестра юридических лиц;</w:t>
      </w:r>
    </w:p>
    <w:p w14:paraId="34452058" w14:textId="361D35FD"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5) справку налогового органа о соответствии получателя субсидии требованиям, предусмотренным </w:t>
      </w:r>
      <w:hyperlink w:anchor="P59">
        <w:r w:rsidRPr="00BB48B7">
          <w:rPr>
            <w:rFonts w:ascii="Times New Roman" w:eastAsiaTheme="minorEastAsia" w:hAnsi="Times New Roman" w:cs="Times New Roman"/>
            <w:sz w:val="28"/>
            <w:szCs w:val="28"/>
            <w:lang w:eastAsia="ru-RU"/>
          </w:rPr>
          <w:t xml:space="preserve">пунктом 6 части </w:t>
        </w:r>
        <w:r w:rsidR="00CE0A7E">
          <w:rPr>
            <w:rFonts w:ascii="Times New Roman" w:eastAsiaTheme="minorEastAsia" w:hAnsi="Times New Roman" w:cs="Times New Roman"/>
            <w:sz w:val="28"/>
            <w:szCs w:val="28"/>
            <w:lang w:eastAsia="ru-RU"/>
          </w:rPr>
          <w:t>6</w:t>
        </w:r>
      </w:hyperlink>
      <w:r w:rsidRPr="00BB48B7">
        <w:rPr>
          <w:rFonts w:ascii="Times New Roman" w:eastAsiaTheme="minorEastAsia" w:hAnsi="Times New Roman" w:cs="Times New Roman"/>
          <w:sz w:val="28"/>
          <w:szCs w:val="28"/>
          <w:lang w:eastAsia="ru-RU"/>
        </w:rPr>
        <w:t xml:space="preserve"> настоящего Порядка.</w:t>
      </w:r>
    </w:p>
    <w:p w14:paraId="43983EFA" w14:textId="18F159F3" w:rsidR="00BB48B7" w:rsidRPr="00513164" w:rsidRDefault="00BB48B7" w:rsidP="00513164">
      <w:pPr>
        <w:pStyle w:val="af0"/>
        <w:widowControl w:val="0"/>
        <w:numPr>
          <w:ilvl w:val="0"/>
          <w:numId w:val="47"/>
        </w:numPr>
        <w:autoSpaceDE w:val="0"/>
        <w:autoSpaceDN w:val="0"/>
        <w:ind w:left="0" w:firstLine="709"/>
        <w:jc w:val="both"/>
        <w:rPr>
          <w:rFonts w:eastAsiaTheme="minorEastAsia"/>
          <w:sz w:val="28"/>
          <w:szCs w:val="28"/>
        </w:rPr>
      </w:pPr>
      <w:r w:rsidRPr="00513164">
        <w:rPr>
          <w:rFonts w:eastAsiaTheme="minorEastAsia"/>
          <w:sz w:val="28"/>
          <w:szCs w:val="28"/>
        </w:rPr>
        <w:t>Выписка из Единого государственного реестра юридических лиц и (или) справка из реестра дисквалифицированных лиц представляется получателем субсидии по собственной инициативе.</w:t>
      </w:r>
    </w:p>
    <w:p w14:paraId="42B4C607" w14:textId="7AFB35E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В случае непредставления получателем субсидии выписки из Единого государственного реестра юридических лиц и (или) реестра дисквалифицированных лиц Министерство в течение 2 рабочих дней со дня получения документов, указанных в </w:t>
      </w:r>
      <w:hyperlink w:anchor="P67">
        <w:r w:rsidRPr="00BB48B7">
          <w:rPr>
            <w:rFonts w:ascii="Times New Roman" w:eastAsiaTheme="minorEastAsia" w:hAnsi="Times New Roman" w:cs="Times New Roman"/>
            <w:sz w:val="28"/>
            <w:szCs w:val="28"/>
            <w:lang w:eastAsia="ru-RU"/>
          </w:rPr>
          <w:t>пунктах 1</w:t>
        </w:r>
      </w:hyperlink>
      <w:r w:rsidR="00A92060">
        <w:rPr>
          <w:rFonts w:ascii="Times New Roman" w:eastAsiaTheme="minorEastAsia" w:hAnsi="Times New Roman" w:cs="Times New Roman"/>
          <w:sz w:val="28"/>
          <w:szCs w:val="28"/>
          <w:lang w:eastAsia="ru-RU"/>
        </w:rPr>
        <w:t xml:space="preserve"> –</w:t>
      </w:r>
      <w:r w:rsidRPr="00BB48B7">
        <w:rPr>
          <w:rFonts w:ascii="Times New Roman" w:eastAsiaTheme="minorEastAsia" w:hAnsi="Times New Roman" w:cs="Times New Roman"/>
          <w:sz w:val="28"/>
          <w:szCs w:val="28"/>
          <w:lang w:eastAsia="ru-RU"/>
        </w:rPr>
        <w:t xml:space="preserve"> </w:t>
      </w:r>
      <w:hyperlink w:anchor="P69">
        <w:r w:rsidRPr="00BB48B7">
          <w:rPr>
            <w:rFonts w:ascii="Times New Roman" w:eastAsiaTheme="minorEastAsia" w:hAnsi="Times New Roman" w:cs="Times New Roman"/>
            <w:sz w:val="28"/>
            <w:szCs w:val="28"/>
            <w:lang w:eastAsia="ru-RU"/>
          </w:rPr>
          <w:t xml:space="preserve">3 части </w:t>
        </w:r>
        <w:r w:rsidR="00A92060">
          <w:rPr>
            <w:rFonts w:ascii="Times New Roman" w:eastAsiaTheme="minorEastAsia" w:hAnsi="Times New Roman" w:cs="Times New Roman"/>
            <w:sz w:val="28"/>
            <w:szCs w:val="28"/>
            <w:lang w:eastAsia="ru-RU"/>
          </w:rPr>
          <w:t>9</w:t>
        </w:r>
      </w:hyperlink>
      <w:r w:rsidRPr="00BB48B7">
        <w:rPr>
          <w:rFonts w:ascii="Times New Roman" w:eastAsiaTheme="minorEastAsia" w:hAnsi="Times New Roman" w:cs="Times New Roman"/>
          <w:sz w:val="28"/>
          <w:szCs w:val="28"/>
          <w:lang w:eastAsia="ru-RU"/>
        </w:rPr>
        <w:t xml:space="preserve"> настоящего Порядка, запрашивает данную выписку в порядке межведомственного информационного взаимодействия.</w:t>
      </w:r>
    </w:p>
    <w:p w14:paraId="0C5308D7" w14:textId="29EE107B" w:rsidR="00BB48B7" w:rsidRPr="00513164" w:rsidRDefault="00BB48B7" w:rsidP="00513164">
      <w:pPr>
        <w:pStyle w:val="af0"/>
        <w:widowControl w:val="0"/>
        <w:numPr>
          <w:ilvl w:val="0"/>
          <w:numId w:val="47"/>
        </w:numPr>
        <w:autoSpaceDE w:val="0"/>
        <w:autoSpaceDN w:val="0"/>
        <w:ind w:left="0" w:firstLine="709"/>
        <w:jc w:val="both"/>
        <w:rPr>
          <w:rFonts w:eastAsiaTheme="minorEastAsia"/>
          <w:sz w:val="28"/>
          <w:szCs w:val="28"/>
        </w:rPr>
      </w:pPr>
      <w:r w:rsidRPr="00513164">
        <w:rPr>
          <w:rFonts w:eastAsiaTheme="minorEastAsia"/>
          <w:sz w:val="28"/>
          <w:szCs w:val="28"/>
        </w:rPr>
        <w:t xml:space="preserve">Министерство в течение 3 </w:t>
      </w:r>
      <w:r w:rsidR="001F1F76">
        <w:rPr>
          <w:rFonts w:eastAsiaTheme="minorEastAsia"/>
          <w:sz w:val="28"/>
          <w:szCs w:val="28"/>
        </w:rPr>
        <w:t xml:space="preserve">(трех) </w:t>
      </w:r>
      <w:r w:rsidRPr="00513164">
        <w:rPr>
          <w:rFonts w:eastAsiaTheme="minorEastAsia"/>
          <w:sz w:val="28"/>
          <w:szCs w:val="28"/>
        </w:rPr>
        <w:t xml:space="preserve">рабочих дней со дня поступления документов, указанных в </w:t>
      </w:r>
      <w:hyperlink w:anchor="P66">
        <w:r w:rsidRPr="00513164">
          <w:rPr>
            <w:rFonts w:eastAsiaTheme="minorEastAsia"/>
            <w:sz w:val="28"/>
            <w:szCs w:val="28"/>
          </w:rPr>
          <w:t xml:space="preserve">части </w:t>
        </w:r>
        <w:r w:rsidR="00513164">
          <w:rPr>
            <w:rFonts w:eastAsiaTheme="minorEastAsia"/>
            <w:sz w:val="28"/>
            <w:szCs w:val="28"/>
          </w:rPr>
          <w:t>9</w:t>
        </w:r>
      </w:hyperlink>
      <w:r w:rsidRPr="00513164">
        <w:rPr>
          <w:rFonts w:eastAsiaTheme="minorEastAsia"/>
          <w:sz w:val="28"/>
          <w:szCs w:val="28"/>
        </w:rPr>
        <w:t xml:space="preserve"> настоящего Порядка, рассматривает их и принимает решение о заключении с получателем субсидии Соглашения либо об отказе в заключении Соглашения.</w:t>
      </w:r>
    </w:p>
    <w:p w14:paraId="6886E7E2" w14:textId="730FF82D" w:rsidR="00BB48B7" w:rsidRPr="001633BE" w:rsidRDefault="00BB48B7" w:rsidP="001633BE">
      <w:pPr>
        <w:pStyle w:val="af0"/>
        <w:widowControl w:val="0"/>
        <w:numPr>
          <w:ilvl w:val="0"/>
          <w:numId w:val="47"/>
        </w:numPr>
        <w:autoSpaceDE w:val="0"/>
        <w:autoSpaceDN w:val="0"/>
        <w:ind w:left="0" w:firstLine="709"/>
        <w:jc w:val="both"/>
        <w:rPr>
          <w:rFonts w:eastAsiaTheme="minorEastAsia"/>
          <w:sz w:val="28"/>
          <w:szCs w:val="28"/>
        </w:rPr>
      </w:pPr>
      <w:r w:rsidRPr="001633BE">
        <w:rPr>
          <w:rFonts w:eastAsiaTheme="minorEastAsia"/>
          <w:sz w:val="28"/>
          <w:szCs w:val="28"/>
        </w:rPr>
        <w:t>Основаниями для отказа в заключении Соглашения являются:</w:t>
      </w:r>
    </w:p>
    <w:p w14:paraId="24FF1D9B" w14:textId="7024BCA8" w:rsidR="00ED0151" w:rsidRDefault="00BB48B7" w:rsidP="00ED0151">
      <w:pPr>
        <w:pStyle w:val="ConsPlusNormal"/>
        <w:ind w:firstLine="709"/>
        <w:jc w:val="both"/>
        <w:rPr>
          <w:rFonts w:eastAsiaTheme="minorEastAsia"/>
          <w:szCs w:val="28"/>
        </w:rPr>
      </w:pPr>
      <w:r w:rsidRPr="00BB48B7">
        <w:rPr>
          <w:rFonts w:eastAsiaTheme="minorEastAsia"/>
          <w:szCs w:val="28"/>
        </w:rPr>
        <w:t xml:space="preserve">1) </w:t>
      </w:r>
      <w:r w:rsidR="00ED0151" w:rsidRPr="00ED0151">
        <w:rPr>
          <w:rFonts w:eastAsiaTheme="minorEastAsia"/>
          <w:szCs w:val="28"/>
        </w:rPr>
        <w:t xml:space="preserve">несоответствие получателя субсидии условию, установленному </w:t>
      </w:r>
      <w:hyperlink w:anchor="P52">
        <w:r w:rsidR="00ED0151" w:rsidRPr="00ED0151">
          <w:rPr>
            <w:rFonts w:eastAsiaTheme="minorEastAsia"/>
            <w:szCs w:val="28"/>
          </w:rPr>
          <w:t>частью 6</w:t>
        </w:r>
      </w:hyperlink>
      <w:r w:rsidR="00ED0151" w:rsidRPr="00ED0151">
        <w:rPr>
          <w:rFonts w:eastAsiaTheme="minorEastAsia"/>
          <w:szCs w:val="28"/>
        </w:rPr>
        <w:t xml:space="preserve"> настоящего Порядка;</w:t>
      </w:r>
    </w:p>
    <w:p w14:paraId="739AC63B" w14:textId="299B8EB1" w:rsidR="00BB48B7" w:rsidRPr="00BB48B7" w:rsidRDefault="00ED0151" w:rsidP="009A68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BB48B7" w:rsidRPr="00BB48B7">
        <w:rPr>
          <w:rFonts w:ascii="Times New Roman" w:eastAsiaTheme="minorEastAsia" w:hAnsi="Times New Roman" w:cs="Times New Roman"/>
          <w:sz w:val="28"/>
          <w:szCs w:val="28"/>
          <w:lang w:eastAsia="ru-RU"/>
        </w:rPr>
        <w:t xml:space="preserve">несоответствие представленных получателем субсидии документов требованиям, установленным </w:t>
      </w:r>
      <w:hyperlink w:anchor="P66">
        <w:r w:rsidR="00BB48B7" w:rsidRPr="00BB48B7">
          <w:rPr>
            <w:rFonts w:ascii="Times New Roman" w:eastAsiaTheme="minorEastAsia" w:hAnsi="Times New Roman" w:cs="Times New Roman"/>
            <w:sz w:val="28"/>
            <w:szCs w:val="28"/>
            <w:lang w:eastAsia="ru-RU"/>
          </w:rPr>
          <w:t>частью</w:t>
        </w:r>
        <w:r w:rsidR="009A68E3">
          <w:rPr>
            <w:rFonts w:ascii="Times New Roman" w:eastAsiaTheme="minorEastAsia" w:hAnsi="Times New Roman" w:cs="Times New Roman"/>
            <w:sz w:val="28"/>
            <w:szCs w:val="28"/>
            <w:lang w:eastAsia="ru-RU"/>
          </w:rPr>
          <w:t xml:space="preserve"> 9</w:t>
        </w:r>
      </w:hyperlink>
      <w:r w:rsidR="00BB48B7" w:rsidRPr="00BB48B7">
        <w:rPr>
          <w:rFonts w:ascii="Times New Roman" w:eastAsiaTheme="minorEastAsia" w:hAnsi="Times New Roman" w:cs="Times New Roman"/>
          <w:sz w:val="28"/>
          <w:szCs w:val="28"/>
          <w:lang w:eastAsia="ru-RU"/>
        </w:rPr>
        <w:t xml:space="preserve"> настоящего Порядка;</w:t>
      </w:r>
    </w:p>
    <w:p w14:paraId="13B3AC77" w14:textId="4079CFB9" w:rsidR="00BB48B7" w:rsidRPr="00BB48B7" w:rsidRDefault="00ED0151"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BB48B7" w:rsidRPr="00BB48B7">
        <w:rPr>
          <w:rFonts w:ascii="Times New Roman" w:eastAsiaTheme="minorEastAsia" w:hAnsi="Times New Roman" w:cs="Times New Roman"/>
          <w:sz w:val="28"/>
          <w:szCs w:val="28"/>
          <w:lang w:eastAsia="ru-RU"/>
        </w:rPr>
        <w:t xml:space="preserve">) непредставление или представление не в полном объеме получателем субсидии документов, указанных в </w:t>
      </w:r>
      <w:hyperlink w:anchor="P66">
        <w:r w:rsidR="00BB48B7" w:rsidRPr="00BB48B7">
          <w:rPr>
            <w:rFonts w:ascii="Times New Roman" w:eastAsiaTheme="minorEastAsia" w:hAnsi="Times New Roman" w:cs="Times New Roman"/>
            <w:sz w:val="28"/>
            <w:szCs w:val="28"/>
            <w:lang w:eastAsia="ru-RU"/>
          </w:rPr>
          <w:t xml:space="preserve">части </w:t>
        </w:r>
        <w:r w:rsidR="00DA6715">
          <w:rPr>
            <w:rFonts w:ascii="Times New Roman" w:eastAsiaTheme="minorEastAsia" w:hAnsi="Times New Roman" w:cs="Times New Roman"/>
            <w:sz w:val="28"/>
            <w:szCs w:val="28"/>
            <w:lang w:eastAsia="ru-RU"/>
          </w:rPr>
          <w:t>9</w:t>
        </w:r>
      </w:hyperlink>
      <w:r w:rsidR="00BB48B7" w:rsidRPr="00BB48B7">
        <w:rPr>
          <w:rFonts w:ascii="Times New Roman" w:eastAsiaTheme="minorEastAsia" w:hAnsi="Times New Roman" w:cs="Times New Roman"/>
          <w:sz w:val="28"/>
          <w:szCs w:val="28"/>
          <w:lang w:eastAsia="ru-RU"/>
        </w:rPr>
        <w:t xml:space="preserve"> настоящего Порядка;</w:t>
      </w:r>
    </w:p>
    <w:p w14:paraId="6EEBFB6A" w14:textId="7CEC4DD7" w:rsidR="00BB48B7" w:rsidRPr="00BB48B7" w:rsidRDefault="00ED0151"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BB48B7" w:rsidRPr="00BB48B7">
        <w:rPr>
          <w:rFonts w:ascii="Times New Roman" w:eastAsiaTheme="minorEastAsia" w:hAnsi="Times New Roman" w:cs="Times New Roman"/>
          <w:sz w:val="28"/>
          <w:szCs w:val="28"/>
          <w:lang w:eastAsia="ru-RU"/>
        </w:rPr>
        <w:t>) наличие в представленных получателем субсидии документах недостоверной информации.</w:t>
      </w:r>
    </w:p>
    <w:p w14:paraId="6E18F576" w14:textId="2CFB08DD" w:rsidR="00BB48B7" w:rsidRPr="00F63505" w:rsidRDefault="00BB48B7" w:rsidP="00F63505">
      <w:pPr>
        <w:pStyle w:val="af0"/>
        <w:widowControl w:val="0"/>
        <w:numPr>
          <w:ilvl w:val="0"/>
          <w:numId w:val="47"/>
        </w:numPr>
        <w:autoSpaceDE w:val="0"/>
        <w:autoSpaceDN w:val="0"/>
        <w:ind w:left="0" w:firstLine="709"/>
        <w:jc w:val="both"/>
        <w:rPr>
          <w:rFonts w:eastAsiaTheme="minorEastAsia"/>
          <w:sz w:val="28"/>
          <w:szCs w:val="28"/>
        </w:rPr>
      </w:pPr>
      <w:r w:rsidRPr="00F63505">
        <w:rPr>
          <w:rFonts w:eastAsiaTheme="minorEastAsia"/>
          <w:sz w:val="28"/>
          <w:szCs w:val="28"/>
        </w:rPr>
        <w:t xml:space="preserve">В случае принятия решения об отказе в заключении Соглашения Министерство в течение 5 </w:t>
      </w:r>
      <w:r w:rsidR="001F1F76">
        <w:rPr>
          <w:rFonts w:eastAsiaTheme="minorEastAsia"/>
          <w:sz w:val="28"/>
          <w:szCs w:val="28"/>
        </w:rPr>
        <w:t xml:space="preserve">(пяти) </w:t>
      </w:r>
      <w:r w:rsidRPr="00F63505">
        <w:rPr>
          <w:rFonts w:eastAsiaTheme="minorEastAsia"/>
          <w:sz w:val="28"/>
          <w:szCs w:val="28"/>
        </w:rPr>
        <w:t>рабочих дней со дня принятия такого решения направляет получателю субсидии уведомление о принятом решении с обоснованием причин отказа.</w:t>
      </w:r>
    </w:p>
    <w:p w14:paraId="4E8D95B2" w14:textId="0191D214" w:rsidR="00BB48B7" w:rsidRPr="00F63505" w:rsidRDefault="00BB48B7" w:rsidP="00F63505">
      <w:pPr>
        <w:pStyle w:val="af0"/>
        <w:widowControl w:val="0"/>
        <w:numPr>
          <w:ilvl w:val="0"/>
          <w:numId w:val="47"/>
        </w:numPr>
        <w:autoSpaceDE w:val="0"/>
        <w:autoSpaceDN w:val="0"/>
        <w:ind w:left="0" w:firstLine="709"/>
        <w:jc w:val="both"/>
        <w:rPr>
          <w:rFonts w:eastAsiaTheme="minorEastAsia"/>
          <w:sz w:val="28"/>
          <w:szCs w:val="28"/>
        </w:rPr>
      </w:pPr>
      <w:r w:rsidRPr="00F63505">
        <w:rPr>
          <w:rFonts w:eastAsiaTheme="minorEastAsia"/>
          <w:sz w:val="28"/>
          <w:szCs w:val="28"/>
        </w:rPr>
        <w:t xml:space="preserve">В случае принятия решения о заключении Соглашения Министерство в течение 5 </w:t>
      </w:r>
      <w:r w:rsidR="0043381A">
        <w:rPr>
          <w:rFonts w:eastAsiaTheme="minorEastAsia"/>
          <w:sz w:val="28"/>
          <w:szCs w:val="28"/>
        </w:rPr>
        <w:t xml:space="preserve">(пяти) </w:t>
      </w:r>
      <w:r w:rsidRPr="00F63505">
        <w:rPr>
          <w:rFonts w:eastAsiaTheme="minorEastAsia"/>
          <w:sz w:val="28"/>
          <w:szCs w:val="28"/>
        </w:rPr>
        <w:t>рабочих дней со дня принятия такого решения направляет получателю субсидии подписанный со своей стороны проект Соглашения посредством почтового отправления, или на адрес электронной почты, или иным способом, обеспечивающим подтверждение получения указанного проекта получателем субсидии.</w:t>
      </w:r>
    </w:p>
    <w:p w14:paraId="28B4A1CF" w14:textId="39384A8E"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Получатель субсидии в течение 5 </w:t>
      </w:r>
      <w:r w:rsidR="00AB1884">
        <w:rPr>
          <w:rFonts w:ascii="Times New Roman" w:eastAsiaTheme="minorEastAsia" w:hAnsi="Times New Roman" w:cs="Times New Roman"/>
          <w:sz w:val="28"/>
          <w:szCs w:val="28"/>
          <w:lang w:eastAsia="ru-RU"/>
        </w:rPr>
        <w:t xml:space="preserve">(пяти) </w:t>
      </w:r>
      <w:r w:rsidRPr="00BB48B7">
        <w:rPr>
          <w:rFonts w:ascii="Times New Roman" w:eastAsiaTheme="minorEastAsia" w:hAnsi="Times New Roman" w:cs="Times New Roman"/>
          <w:sz w:val="28"/>
          <w:szCs w:val="28"/>
          <w:lang w:eastAsia="ru-RU"/>
        </w:rPr>
        <w:t>рабочих дней со дня получения проекта Соглашения подписывает и возвращает Соглашение в Министерство.</w:t>
      </w:r>
    </w:p>
    <w:p w14:paraId="34B05B5D" w14:textId="3F910958"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В случае непоступления в Министерство подписанного Соглашения в течение 5 </w:t>
      </w:r>
      <w:r w:rsidR="00AB1884">
        <w:rPr>
          <w:rFonts w:ascii="Times New Roman" w:eastAsiaTheme="minorEastAsia" w:hAnsi="Times New Roman" w:cs="Times New Roman"/>
          <w:sz w:val="28"/>
          <w:szCs w:val="28"/>
          <w:lang w:eastAsia="ru-RU"/>
        </w:rPr>
        <w:t xml:space="preserve">(пяти) </w:t>
      </w:r>
      <w:r w:rsidRPr="00BB48B7">
        <w:rPr>
          <w:rFonts w:ascii="Times New Roman" w:eastAsiaTheme="minorEastAsia" w:hAnsi="Times New Roman" w:cs="Times New Roman"/>
          <w:sz w:val="28"/>
          <w:szCs w:val="28"/>
          <w:lang w:eastAsia="ru-RU"/>
        </w:rPr>
        <w:t>рабочих дней со дня получения получателем субсидии проекта Соглашения получатель субсидии признается уклонившейся от заключения Соглашения.</w:t>
      </w:r>
    </w:p>
    <w:p w14:paraId="653C79B5" w14:textId="0CC92CD1" w:rsidR="00BB48B7" w:rsidRPr="00F63505" w:rsidRDefault="00BB48B7" w:rsidP="00F63505">
      <w:pPr>
        <w:pStyle w:val="af0"/>
        <w:widowControl w:val="0"/>
        <w:numPr>
          <w:ilvl w:val="0"/>
          <w:numId w:val="47"/>
        </w:numPr>
        <w:autoSpaceDE w:val="0"/>
        <w:autoSpaceDN w:val="0"/>
        <w:ind w:left="0" w:firstLine="709"/>
        <w:jc w:val="both"/>
        <w:rPr>
          <w:rFonts w:eastAsiaTheme="minorEastAsia"/>
          <w:sz w:val="28"/>
          <w:szCs w:val="28"/>
        </w:rPr>
      </w:pPr>
      <w:r w:rsidRPr="00F63505">
        <w:rPr>
          <w:rFonts w:eastAsiaTheme="minorEastAsia"/>
          <w:sz w:val="28"/>
          <w:szCs w:val="28"/>
        </w:rPr>
        <w:t>Субсидия предоставляется по факту обращения получателя субсидии за предоставлением субсидии, но не чаще одного раза в месяц.</w:t>
      </w:r>
    </w:p>
    <w:p w14:paraId="5C1605F8" w14:textId="56F8BCA3" w:rsidR="00BB48B7" w:rsidRPr="00F63505" w:rsidRDefault="00BB48B7" w:rsidP="00F63505">
      <w:pPr>
        <w:pStyle w:val="af0"/>
        <w:widowControl w:val="0"/>
        <w:numPr>
          <w:ilvl w:val="0"/>
          <w:numId w:val="47"/>
        </w:numPr>
        <w:autoSpaceDE w:val="0"/>
        <w:autoSpaceDN w:val="0"/>
        <w:ind w:left="0" w:firstLine="709"/>
        <w:jc w:val="both"/>
        <w:rPr>
          <w:rFonts w:eastAsiaTheme="minorEastAsia"/>
          <w:sz w:val="28"/>
          <w:szCs w:val="28"/>
        </w:rPr>
      </w:pPr>
      <w:bookmarkStart w:id="10" w:name="P89"/>
      <w:bookmarkEnd w:id="10"/>
      <w:r w:rsidRPr="00F63505">
        <w:rPr>
          <w:rFonts w:eastAsiaTheme="minorEastAsia"/>
          <w:sz w:val="28"/>
          <w:szCs w:val="28"/>
        </w:rPr>
        <w:t>Для получения субсидий получатель субсидии представляет в Министерство:</w:t>
      </w:r>
    </w:p>
    <w:p w14:paraId="53EFE68A"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1) заявку на предоставление субсидии, составленную в произвольной форме, и содержащую сведения о фактической стоимости услуг по предоставлению льготного доступа резидентам бизнес-инкубатора к производственным площадям, помещениям и оборудованию бизнес-инкубатора в отчетном периоде;</w:t>
      </w:r>
    </w:p>
    <w:p w14:paraId="356C281B"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2) справку-расчет о размере недополученных доходов в отчетном периоде, подписанную руководителем получателя субсидии;</w:t>
      </w:r>
    </w:p>
    <w:p w14:paraId="114B63D6"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3) копии соглашений, заключенных с резидентами бизнес-инкубатора о предоставлении льготного доступа к производственным площадям, помещениям и оборудованию бизнес-инкубатора;</w:t>
      </w:r>
    </w:p>
    <w:p w14:paraId="1441BBEC"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4) копии платежных документов, подтверждающих внесение резидентами бизнес-инкубатора соответствующей части платы за оказанные услуги по предоставлению льготного доступа к производственным площадям, помещениям и оборудованию бизнес-инкубатора. Размер платы, подлежащей внесению резидентами бизнес-инкубатора, устанавливается в соответствии с Порядком управления деятельностью бизнес-инкубатора.</w:t>
      </w:r>
    </w:p>
    <w:p w14:paraId="38D30289" w14:textId="3A20540E" w:rsidR="00BB48B7" w:rsidRPr="00ED0151" w:rsidRDefault="00BB48B7" w:rsidP="00ED0151">
      <w:pPr>
        <w:pStyle w:val="af0"/>
        <w:widowControl w:val="0"/>
        <w:numPr>
          <w:ilvl w:val="0"/>
          <w:numId w:val="47"/>
        </w:numPr>
        <w:autoSpaceDE w:val="0"/>
        <w:autoSpaceDN w:val="0"/>
        <w:ind w:left="0" w:firstLine="709"/>
        <w:jc w:val="both"/>
        <w:rPr>
          <w:rFonts w:eastAsiaTheme="minorEastAsia"/>
          <w:sz w:val="28"/>
          <w:szCs w:val="28"/>
        </w:rPr>
      </w:pPr>
      <w:r w:rsidRPr="00ED0151">
        <w:rPr>
          <w:rFonts w:eastAsiaTheme="minorEastAsia"/>
          <w:sz w:val="28"/>
          <w:szCs w:val="28"/>
        </w:rPr>
        <w:t xml:space="preserve">Министерство в течение 3 </w:t>
      </w:r>
      <w:r w:rsidR="00AB1884">
        <w:rPr>
          <w:rFonts w:eastAsiaTheme="minorEastAsia"/>
          <w:sz w:val="28"/>
          <w:szCs w:val="28"/>
        </w:rPr>
        <w:t xml:space="preserve">(трех) </w:t>
      </w:r>
      <w:r w:rsidRPr="00ED0151">
        <w:rPr>
          <w:rFonts w:eastAsiaTheme="minorEastAsia"/>
          <w:sz w:val="28"/>
          <w:szCs w:val="28"/>
        </w:rPr>
        <w:t xml:space="preserve">рабочих дней со дня поступления документов, указанных в </w:t>
      </w:r>
      <w:hyperlink w:anchor="P89">
        <w:r w:rsidR="00A6304B">
          <w:rPr>
            <w:rFonts w:eastAsiaTheme="minorEastAsia"/>
            <w:sz w:val="28"/>
            <w:szCs w:val="28"/>
          </w:rPr>
          <w:t>16</w:t>
        </w:r>
      </w:hyperlink>
      <w:r w:rsidRPr="00ED0151">
        <w:rPr>
          <w:rFonts w:eastAsiaTheme="minorEastAsia"/>
          <w:sz w:val="28"/>
          <w:szCs w:val="28"/>
        </w:rPr>
        <w:t xml:space="preserve"> настоящего Порядка, рассматривает и принимает решение о предоставлении субсидии либо об отказе в ее предоставлении.</w:t>
      </w:r>
    </w:p>
    <w:p w14:paraId="12150548" w14:textId="0576DF64" w:rsidR="00BB48B7" w:rsidRPr="00736C7D" w:rsidRDefault="00BB48B7" w:rsidP="00736C7D">
      <w:pPr>
        <w:pStyle w:val="af0"/>
        <w:widowControl w:val="0"/>
        <w:numPr>
          <w:ilvl w:val="0"/>
          <w:numId w:val="47"/>
        </w:numPr>
        <w:autoSpaceDE w:val="0"/>
        <w:autoSpaceDN w:val="0"/>
        <w:ind w:left="0" w:firstLine="709"/>
        <w:jc w:val="both"/>
        <w:rPr>
          <w:rFonts w:eastAsiaTheme="minorEastAsia"/>
          <w:sz w:val="28"/>
          <w:szCs w:val="28"/>
        </w:rPr>
      </w:pPr>
      <w:r w:rsidRPr="00736C7D">
        <w:rPr>
          <w:rFonts w:eastAsiaTheme="minorEastAsia"/>
          <w:sz w:val="28"/>
          <w:szCs w:val="28"/>
        </w:rPr>
        <w:t>Основаниями для отказа в предоставлении субсидии являются:</w:t>
      </w:r>
    </w:p>
    <w:p w14:paraId="4B7867E2" w14:textId="2867644F"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1) несоответствие представленных получателем субсидии документов требованиям, установленным </w:t>
      </w:r>
      <w:r w:rsidR="00516745">
        <w:rPr>
          <w:rFonts w:ascii="Times New Roman" w:eastAsiaTheme="minorEastAsia" w:hAnsi="Times New Roman" w:cs="Times New Roman"/>
          <w:sz w:val="28"/>
          <w:szCs w:val="28"/>
          <w:lang w:eastAsia="ru-RU"/>
        </w:rPr>
        <w:t xml:space="preserve">частью </w:t>
      </w:r>
      <w:hyperlink w:anchor="P89">
        <w:r w:rsidR="00516745">
          <w:rPr>
            <w:rFonts w:ascii="Times New Roman" w:eastAsiaTheme="minorEastAsia" w:hAnsi="Times New Roman" w:cs="Times New Roman"/>
            <w:sz w:val="28"/>
            <w:szCs w:val="28"/>
            <w:lang w:eastAsia="ru-RU"/>
          </w:rPr>
          <w:t>16</w:t>
        </w:r>
      </w:hyperlink>
      <w:r w:rsidRPr="00BB48B7">
        <w:rPr>
          <w:rFonts w:ascii="Times New Roman" w:eastAsiaTheme="minorEastAsia" w:hAnsi="Times New Roman" w:cs="Times New Roman"/>
          <w:sz w:val="28"/>
          <w:szCs w:val="28"/>
          <w:lang w:eastAsia="ru-RU"/>
        </w:rPr>
        <w:t xml:space="preserve"> настоящего Порядка;</w:t>
      </w:r>
    </w:p>
    <w:p w14:paraId="653622F0" w14:textId="361A75CA"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2) непредставление или представление не в полном объеме получателем субсидии документов, указанных в </w:t>
      </w:r>
      <w:r w:rsidR="00891823">
        <w:rPr>
          <w:rFonts w:ascii="Times New Roman" w:eastAsiaTheme="minorEastAsia" w:hAnsi="Times New Roman" w:cs="Times New Roman"/>
          <w:sz w:val="28"/>
          <w:szCs w:val="28"/>
          <w:lang w:eastAsia="ru-RU"/>
        </w:rPr>
        <w:t xml:space="preserve">части 16 </w:t>
      </w:r>
      <w:r w:rsidRPr="00BB48B7">
        <w:rPr>
          <w:rFonts w:ascii="Times New Roman" w:eastAsiaTheme="minorEastAsia" w:hAnsi="Times New Roman" w:cs="Times New Roman"/>
          <w:sz w:val="28"/>
          <w:szCs w:val="28"/>
          <w:lang w:eastAsia="ru-RU"/>
        </w:rPr>
        <w:t>настоящего Порядка;</w:t>
      </w:r>
    </w:p>
    <w:p w14:paraId="68E74938" w14:textId="521334BF"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3) наличие в представленных получателем субсидии документах недостоверн</w:t>
      </w:r>
      <w:r w:rsidR="00AB1884">
        <w:rPr>
          <w:rFonts w:ascii="Times New Roman" w:eastAsiaTheme="minorEastAsia" w:hAnsi="Times New Roman" w:cs="Times New Roman"/>
          <w:sz w:val="28"/>
          <w:szCs w:val="28"/>
          <w:lang w:eastAsia="ru-RU"/>
        </w:rPr>
        <w:t>ой и (или) неполной информации.</w:t>
      </w:r>
    </w:p>
    <w:p w14:paraId="0BF0E91A" w14:textId="598562C3" w:rsidR="00BB48B7" w:rsidRPr="005B0788" w:rsidRDefault="00BB48B7" w:rsidP="005B0788">
      <w:pPr>
        <w:pStyle w:val="af0"/>
        <w:widowControl w:val="0"/>
        <w:numPr>
          <w:ilvl w:val="0"/>
          <w:numId w:val="47"/>
        </w:numPr>
        <w:autoSpaceDE w:val="0"/>
        <w:autoSpaceDN w:val="0"/>
        <w:ind w:left="0" w:firstLine="709"/>
        <w:jc w:val="both"/>
        <w:rPr>
          <w:rFonts w:eastAsiaTheme="minorEastAsia"/>
          <w:sz w:val="28"/>
          <w:szCs w:val="28"/>
        </w:rPr>
      </w:pPr>
      <w:r w:rsidRPr="005B0788">
        <w:rPr>
          <w:rFonts w:eastAsiaTheme="minorEastAsia"/>
          <w:sz w:val="28"/>
          <w:szCs w:val="28"/>
        </w:rPr>
        <w:t xml:space="preserve">В случае принятия решения об отказе в предоставлении субсидии Министерство в течение 5 </w:t>
      </w:r>
      <w:r w:rsidR="00C060FB">
        <w:rPr>
          <w:rFonts w:eastAsiaTheme="minorEastAsia"/>
          <w:sz w:val="28"/>
          <w:szCs w:val="28"/>
        </w:rPr>
        <w:t xml:space="preserve">(пяти) </w:t>
      </w:r>
      <w:r w:rsidRPr="005B0788">
        <w:rPr>
          <w:rFonts w:eastAsiaTheme="minorEastAsia"/>
          <w:sz w:val="28"/>
          <w:szCs w:val="28"/>
        </w:rPr>
        <w:t>рабочих дней со дня принятия такого решения направляет получателю субсидии уведомление о принятом решении с обоснованием причин отказа.</w:t>
      </w:r>
    </w:p>
    <w:p w14:paraId="342B324F" w14:textId="26CE9E34" w:rsidR="00BB48B7" w:rsidRPr="005B0788" w:rsidRDefault="00BB48B7" w:rsidP="005B0788">
      <w:pPr>
        <w:pStyle w:val="af0"/>
        <w:widowControl w:val="0"/>
        <w:numPr>
          <w:ilvl w:val="0"/>
          <w:numId w:val="47"/>
        </w:numPr>
        <w:autoSpaceDE w:val="0"/>
        <w:autoSpaceDN w:val="0"/>
        <w:ind w:left="0" w:firstLine="709"/>
        <w:jc w:val="both"/>
        <w:rPr>
          <w:rFonts w:eastAsiaTheme="minorEastAsia"/>
          <w:sz w:val="28"/>
          <w:szCs w:val="28"/>
        </w:rPr>
      </w:pPr>
      <w:r w:rsidRPr="005B0788">
        <w:rPr>
          <w:rFonts w:eastAsiaTheme="minorEastAsia"/>
          <w:sz w:val="28"/>
          <w:szCs w:val="28"/>
        </w:rPr>
        <w:t xml:space="preserve">В случае принятия решения о предоставлении субсидии Министерство в течение 5 </w:t>
      </w:r>
      <w:r w:rsidR="00C23A34">
        <w:rPr>
          <w:rFonts w:eastAsiaTheme="minorEastAsia"/>
          <w:sz w:val="28"/>
          <w:szCs w:val="28"/>
        </w:rPr>
        <w:t xml:space="preserve">(пяти) </w:t>
      </w:r>
      <w:r w:rsidRPr="005B0788">
        <w:rPr>
          <w:rFonts w:eastAsiaTheme="minorEastAsia"/>
          <w:sz w:val="28"/>
          <w:szCs w:val="28"/>
        </w:rPr>
        <w:t>рабочих дней со дня принятия такого решения издает приказ о предоставлении субсидии получателю субсидий.</w:t>
      </w:r>
    </w:p>
    <w:p w14:paraId="7835CC73" w14:textId="5F97E7D0" w:rsidR="00BB48B7" w:rsidRPr="005B0788" w:rsidRDefault="00BB48B7" w:rsidP="005B0788">
      <w:pPr>
        <w:pStyle w:val="af0"/>
        <w:widowControl w:val="0"/>
        <w:numPr>
          <w:ilvl w:val="0"/>
          <w:numId w:val="47"/>
        </w:numPr>
        <w:autoSpaceDE w:val="0"/>
        <w:autoSpaceDN w:val="0"/>
        <w:ind w:left="0" w:firstLine="709"/>
        <w:jc w:val="both"/>
        <w:rPr>
          <w:rFonts w:eastAsiaTheme="minorEastAsia"/>
          <w:sz w:val="28"/>
          <w:szCs w:val="28"/>
        </w:rPr>
      </w:pPr>
      <w:r w:rsidRPr="005B0788">
        <w:rPr>
          <w:rFonts w:eastAsiaTheme="minorEastAsia"/>
          <w:sz w:val="28"/>
          <w:szCs w:val="28"/>
        </w:rPr>
        <w:t xml:space="preserve">Министерство перечисляет субсидию на расчетный счет получателя субсидии, открытый в банке или другой кредитной организации, реквизиты которого указаны в Соглашении, в течение 10 </w:t>
      </w:r>
      <w:r w:rsidR="00C23A34">
        <w:rPr>
          <w:rFonts w:eastAsiaTheme="minorEastAsia"/>
          <w:sz w:val="28"/>
          <w:szCs w:val="28"/>
        </w:rPr>
        <w:t xml:space="preserve">(десяти) </w:t>
      </w:r>
      <w:r w:rsidRPr="005B0788">
        <w:rPr>
          <w:rFonts w:eastAsiaTheme="minorEastAsia"/>
          <w:sz w:val="28"/>
          <w:szCs w:val="28"/>
        </w:rPr>
        <w:t>рабочих дней со дня издания приказа о предоставлении субсидии.</w:t>
      </w:r>
    </w:p>
    <w:p w14:paraId="42F14A1E" w14:textId="715251FD" w:rsidR="00BB48B7" w:rsidRPr="005B0788" w:rsidRDefault="00BB48B7" w:rsidP="005B0788">
      <w:pPr>
        <w:pStyle w:val="af0"/>
        <w:widowControl w:val="0"/>
        <w:numPr>
          <w:ilvl w:val="0"/>
          <w:numId w:val="47"/>
        </w:numPr>
        <w:autoSpaceDE w:val="0"/>
        <w:autoSpaceDN w:val="0"/>
        <w:ind w:left="0" w:firstLine="709"/>
        <w:jc w:val="both"/>
        <w:rPr>
          <w:rFonts w:eastAsiaTheme="minorEastAsia"/>
          <w:sz w:val="28"/>
          <w:szCs w:val="28"/>
        </w:rPr>
      </w:pPr>
      <w:r w:rsidRPr="005B0788">
        <w:rPr>
          <w:rFonts w:eastAsiaTheme="minorEastAsia"/>
          <w:sz w:val="28"/>
          <w:szCs w:val="28"/>
        </w:rPr>
        <w:t>Размер субсидии определяется по формуле:</w:t>
      </w:r>
    </w:p>
    <w:p w14:paraId="3DB541EE"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6DAF29EA" w14:textId="77777777" w:rsidR="00BB48B7" w:rsidRPr="00BB48B7" w:rsidRDefault="00BB48B7" w:rsidP="00BB48B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8"/>
          <w:sz w:val="28"/>
          <w:szCs w:val="28"/>
          <w:lang w:eastAsia="ru-RU"/>
        </w:rPr>
        <w:drawing>
          <wp:inline distT="0" distB="0" distL="0" distR="0" wp14:anchorId="193FFFCE" wp14:editId="47453B28">
            <wp:extent cx="2486025" cy="2286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228600"/>
                    </a:xfrm>
                    <a:prstGeom prst="rect">
                      <a:avLst/>
                    </a:prstGeom>
                    <a:noFill/>
                    <a:ln>
                      <a:noFill/>
                    </a:ln>
                  </pic:spPr>
                </pic:pic>
              </a:graphicData>
            </a:graphic>
          </wp:inline>
        </w:drawing>
      </w:r>
      <w:r w:rsidRPr="00BB48B7">
        <w:rPr>
          <w:rFonts w:ascii="Times New Roman" w:eastAsiaTheme="minorEastAsia" w:hAnsi="Times New Roman" w:cs="Times New Roman"/>
          <w:sz w:val="28"/>
          <w:szCs w:val="28"/>
          <w:lang w:eastAsia="ru-RU"/>
        </w:rPr>
        <w:t>, где:</w:t>
      </w:r>
    </w:p>
    <w:p w14:paraId="73E7E9C5"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23001CD6" w14:textId="4DA7513D"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2"/>
          <w:sz w:val="28"/>
          <w:szCs w:val="28"/>
          <w:lang w:eastAsia="ru-RU"/>
        </w:rPr>
        <w:drawing>
          <wp:inline distT="0" distB="0" distL="0" distR="0" wp14:anchorId="45FB45A6" wp14:editId="53ABBC28">
            <wp:extent cx="142875" cy="1619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B3FEA">
        <w:rPr>
          <w:rFonts w:ascii="Times New Roman" w:eastAsiaTheme="minorEastAsia" w:hAnsi="Times New Roman" w:cs="Times New Roman"/>
          <w:sz w:val="28"/>
          <w:szCs w:val="28"/>
          <w:lang w:eastAsia="ru-RU"/>
        </w:rPr>
        <w:t xml:space="preserve"> -</w:t>
      </w:r>
      <w:r w:rsidRPr="00BB48B7">
        <w:rPr>
          <w:rFonts w:ascii="Times New Roman" w:eastAsiaTheme="minorEastAsia" w:hAnsi="Times New Roman" w:cs="Times New Roman"/>
          <w:sz w:val="28"/>
          <w:szCs w:val="28"/>
          <w:lang w:eastAsia="ru-RU"/>
        </w:rPr>
        <w:t xml:space="preserve"> размер субсидии;</w:t>
      </w:r>
    </w:p>
    <w:p w14:paraId="565EF15E"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2"/>
          <w:sz w:val="28"/>
          <w:szCs w:val="28"/>
          <w:lang w:eastAsia="ru-RU"/>
        </w:rPr>
        <w:drawing>
          <wp:inline distT="0" distB="0" distL="0" distR="0" wp14:anchorId="7E5E35FA" wp14:editId="7F49A3CA">
            <wp:extent cx="161925" cy="1619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B48B7">
        <w:rPr>
          <w:rFonts w:ascii="Times New Roman" w:eastAsiaTheme="minorEastAsia" w:hAnsi="Times New Roman" w:cs="Times New Roman"/>
          <w:sz w:val="28"/>
          <w:szCs w:val="28"/>
          <w:lang w:eastAsia="ru-RU"/>
        </w:rPr>
        <w:t xml:space="preserve"> - установленная Порядком управления деятельностью бизнес-инкубатора фактическая стоимость услуг по предоставлению льготного доступа резидентов бизнес-инкубатора к производственным площадям, помещениям и оборудованию бизнес-инкубатора в расчете за 1 кв.м., занимаемый резидентами бизнес-инкубатора площади в месяц, но не превышающая 300 рублей без учета НДС;</w:t>
      </w:r>
    </w:p>
    <w:p w14:paraId="135E82C3"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7"/>
          <w:sz w:val="28"/>
          <w:szCs w:val="28"/>
          <w:lang w:eastAsia="ru-RU"/>
        </w:rPr>
        <w:drawing>
          <wp:inline distT="0" distB="0" distL="0" distR="0" wp14:anchorId="471D72D8" wp14:editId="4FCBA90D">
            <wp:extent cx="152400" cy="21907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B48B7">
        <w:rPr>
          <w:rFonts w:ascii="Times New Roman" w:eastAsiaTheme="minorEastAsia" w:hAnsi="Times New Roman" w:cs="Times New Roman"/>
          <w:sz w:val="28"/>
          <w:szCs w:val="28"/>
          <w:lang w:eastAsia="ru-RU"/>
        </w:rPr>
        <w:t xml:space="preserve"> - общая площадь помещений (части помещений) бизнес-инкубатора, предоставленная резидентам бизнес-инкубатора, в 1-ый год предоставления им услуг бизнес-инкубатора;</w:t>
      </w:r>
    </w:p>
    <w:p w14:paraId="2BCB1DA0"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7"/>
          <w:sz w:val="28"/>
          <w:szCs w:val="28"/>
          <w:lang w:eastAsia="ru-RU"/>
        </w:rPr>
        <w:drawing>
          <wp:inline distT="0" distB="0" distL="0" distR="0" wp14:anchorId="532136BB" wp14:editId="3C3D8A10">
            <wp:extent cx="180975" cy="21907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BB48B7">
        <w:rPr>
          <w:rFonts w:ascii="Times New Roman" w:eastAsiaTheme="minorEastAsia" w:hAnsi="Times New Roman" w:cs="Times New Roman"/>
          <w:sz w:val="28"/>
          <w:szCs w:val="28"/>
          <w:lang w:eastAsia="ru-RU"/>
        </w:rPr>
        <w:t xml:space="preserve"> - общая площадь помещений (части помещений) бизнес-инкубатора, предоставленная резидентам бизнес-инкубатора, во 2-ой год предоставления им услуг бизнес-инкубатора;</w:t>
      </w:r>
    </w:p>
    <w:p w14:paraId="2A3C521A"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8"/>
          <w:sz w:val="28"/>
          <w:szCs w:val="28"/>
          <w:lang w:eastAsia="ru-RU"/>
        </w:rPr>
        <w:drawing>
          <wp:inline distT="0" distB="0" distL="0" distR="0" wp14:anchorId="1FE65165" wp14:editId="61CD5167">
            <wp:extent cx="161925" cy="2286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B48B7">
        <w:rPr>
          <w:rFonts w:ascii="Times New Roman" w:eastAsiaTheme="minorEastAsia" w:hAnsi="Times New Roman" w:cs="Times New Roman"/>
          <w:sz w:val="28"/>
          <w:szCs w:val="28"/>
          <w:lang w:eastAsia="ru-RU"/>
        </w:rPr>
        <w:t xml:space="preserve"> - общая площадь помещений (части помещений) бизнес-инкубатора предоставленная резидентам бизнес-инкубатора, в 3-ий год предоставления им услуг бизнес-инкубатора.</w:t>
      </w:r>
    </w:p>
    <w:p w14:paraId="67267427"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1" w:name="P111"/>
      <w:bookmarkEnd w:id="11"/>
      <w:r w:rsidRPr="00BB48B7">
        <w:rPr>
          <w:rFonts w:ascii="Times New Roman" w:eastAsiaTheme="minorEastAsia" w:hAnsi="Times New Roman" w:cs="Times New Roman"/>
          <w:sz w:val="28"/>
          <w:szCs w:val="28"/>
          <w:lang w:eastAsia="ru-RU"/>
        </w:rPr>
        <w:t>21. Результатом предоставления субсидии является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p w14:paraId="4942EBA9"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2" w:name="P112"/>
      <w:bookmarkEnd w:id="12"/>
      <w:r w:rsidRPr="00BB48B7">
        <w:rPr>
          <w:rFonts w:ascii="Times New Roman" w:eastAsiaTheme="minorEastAsia" w:hAnsi="Times New Roman" w:cs="Times New Roman"/>
          <w:sz w:val="28"/>
          <w:szCs w:val="28"/>
          <w:lang w:eastAsia="ru-RU"/>
        </w:rPr>
        <w:t>22. Показателями, необходимыми для достижения результата предоставления субсидии, являются:</w:t>
      </w:r>
    </w:p>
    <w:p w14:paraId="27579706"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1) количество субъектов малого и среднего предпринимательства в Камчатском крае, получивших льготный доступ к производственным площадям, помещениям и оборудованию бизнес-инкубатора;</w:t>
      </w:r>
    </w:p>
    <w:p w14:paraId="664998D8"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2) количество рабочих мест, созданных субъектами малого и среднего предпринимательства в Камчатском крае, получившими льготный доступ к производственным площадям, помещениям и оборудованию бизнес-инкубатора.</w:t>
      </w:r>
    </w:p>
    <w:p w14:paraId="3079843D" w14:textId="26E46E00" w:rsidR="00BB48B7" w:rsidRPr="00BB48B7" w:rsidRDefault="00CB3FEA"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 </w:t>
      </w:r>
      <w:r w:rsidR="00BB48B7" w:rsidRPr="00BB48B7">
        <w:rPr>
          <w:rFonts w:ascii="Times New Roman" w:eastAsiaTheme="minorEastAsia" w:hAnsi="Times New Roman" w:cs="Times New Roman"/>
          <w:sz w:val="28"/>
          <w:szCs w:val="28"/>
          <w:lang w:eastAsia="ru-RU"/>
        </w:rPr>
        <w:t>Значения показателей, необходимых для достижения результата предоставления субсидии, устанавливаются Соглашением.</w:t>
      </w:r>
    </w:p>
    <w:p w14:paraId="40D2F5F8" w14:textId="122C1B81" w:rsidR="00BB48B7" w:rsidRPr="00BB48B7" w:rsidRDefault="00CB3FEA"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r w:rsidR="00BB48B7" w:rsidRPr="00BB48B7">
        <w:rPr>
          <w:rFonts w:ascii="Times New Roman" w:eastAsiaTheme="minorEastAsia" w:hAnsi="Times New Roman" w:cs="Times New Roman"/>
          <w:sz w:val="28"/>
          <w:szCs w:val="28"/>
          <w:lang w:eastAsia="ru-RU"/>
        </w:rPr>
        <w:t xml:space="preserve">. Получатель субсидии представляет в Министерство не позднее 25 декабря текущего финансового года отчет о достижении результата предоставления субсидии и показателей, необходимых для достижения результатов, указанных в </w:t>
      </w:r>
      <w:hyperlink w:anchor="P111">
        <w:r w:rsidR="00BB48B7" w:rsidRPr="00BB48B7">
          <w:rPr>
            <w:rFonts w:ascii="Times New Roman" w:eastAsiaTheme="minorEastAsia" w:hAnsi="Times New Roman" w:cs="Times New Roman"/>
            <w:sz w:val="28"/>
            <w:szCs w:val="28"/>
            <w:lang w:eastAsia="ru-RU"/>
          </w:rPr>
          <w:t>частях 21</w:t>
        </w:r>
      </w:hyperlink>
      <w:r w:rsidR="00BB48B7" w:rsidRPr="00BB48B7">
        <w:rPr>
          <w:rFonts w:ascii="Times New Roman" w:eastAsiaTheme="minorEastAsia" w:hAnsi="Times New Roman" w:cs="Times New Roman"/>
          <w:sz w:val="28"/>
          <w:szCs w:val="28"/>
          <w:lang w:eastAsia="ru-RU"/>
        </w:rPr>
        <w:t xml:space="preserve"> и </w:t>
      </w:r>
      <w:hyperlink w:anchor="P112">
        <w:r w:rsidR="00BB48B7" w:rsidRPr="00BB48B7">
          <w:rPr>
            <w:rFonts w:ascii="Times New Roman" w:eastAsiaTheme="minorEastAsia" w:hAnsi="Times New Roman" w:cs="Times New Roman"/>
            <w:sz w:val="28"/>
            <w:szCs w:val="28"/>
            <w:lang w:eastAsia="ru-RU"/>
          </w:rPr>
          <w:t>22</w:t>
        </w:r>
      </w:hyperlink>
      <w:r w:rsidR="00BB48B7" w:rsidRPr="00BB48B7">
        <w:rPr>
          <w:rFonts w:ascii="Times New Roman" w:eastAsiaTheme="minorEastAsia" w:hAnsi="Times New Roman" w:cs="Times New Roman"/>
          <w:sz w:val="28"/>
          <w:szCs w:val="28"/>
          <w:lang w:eastAsia="ru-RU"/>
        </w:rPr>
        <w:t xml:space="preserve"> настоящего Порядка, по форме согласно </w:t>
      </w:r>
      <w:hyperlink w:anchor="P134">
        <w:r w:rsidR="00BB48B7" w:rsidRPr="00BB48B7">
          <w:rPr>
            <w:rFonts w:ascii="Times New Roman" w:eastAsiaTheme="minorEastAsia" w:hAnsi="Times New Roman" w:cs="Times New Roman"/>
            <w:sz w:val="28"/>
            <w:szCs w:val="28"/>
            <w:lang w:eastAsia="ru-RU"/>
          </w:rPr>
          <w:t>приложению</w:t>
        </w:r>
      </w:hyperlink>
      <w:r w:rsidR="00BB48B7" w:rsidRPr="00BB48B7">
        <w:rPr>
          <w:rFonts w:ascii="Times New Roman" w:eastAsiaTheme="minorEastAsia" w:hAnsi="Times New Roman" w:cs="Times New Roman"/>
          <w:sz w:val="28"/>
          <w:szCs w:val="28"/>
          <w:lang w:eastAsia="ru-RU"/>
        </w:rPr>
        <w:t xml:space="preserve"> к настоящему Порядку.</w:t>
      </w:r>
    </w:p>
    <w:p w14:paraId="783314D1" w14:textId="30FE5075" w:rsidR="00BB48B7" w:rsidRPr="00BB48B7" w:rsidRDefault="00CB3FEA"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r w:rsidR="00BB48B7" w:rsidRPr="00BB48B7">
        <w:rPr>
          <w:rFonts w:ascii="Times New Roman" w:eastAsiaTheme="minorEastAsia" w:hAnsi="Times New Roman" w:cs="Times New Roman"/>
          <w:sz w:val="28"/>
          <w:szCs w:val="28"/>
          <w:lang w:eastAsia="ru-RU"/>
        </w:rPr>
        <w:t>. Министерство вправе устанавливать в Соглашении сроки и формы представления получателем субсидии дополнительной отчетности.</w:t>
      </w:r>
    </w:p>
    <w:p w14:paraId="337E828E" w14:textId="77777777" w:rsidR="00B10D3F" w:rsidRDefault="00CB3FEA" w:rsidP="00B10D3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6. </w:t>
      </w:r>
      <w:r w:rsidR="00BB48B7" w:rsidRPr="00BB48B7">
        <w:rPr>
          <w:rFonts w:ascii="Times New Roman" w:eastAsiaTheme="minorEastAsia" w:hAnsi="Times New Roman" w:cs="Times New Roman"/>
          <w:sz w:val="28"/>
          <w:szCs w:val="28"/>
          <w:lang w:eastAsia="ru-RU"/>
        </w:rPr>
        <w:t>Субсидия носит целевой характер и не может быть использована на цели, не предусмотренные настоящим Порядком.</w:t>
      </w:r>
      <w:bookmarkStart w:id="13" w:name="P121"/>
      <w:bookmarkEnd w:id="13"/>
    </w:p>
    <w:p w14:paraId="491EEB32" w14:textId="551015BC" w:rsidR="00B10D3F" w:rsidRPr="00B10D3F" w:rsidRDefault="00B10D3F" w:rsidP="00B10D3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7. </w:t>
      </w:r>
      <w:r w:rsidRPr="00A920BC">
        <w:rPr>
          <w:rFonts w:ascii="Times New Roman" w:hAnsi="Times New Roman" w:cs="Times New Roman"/>
          <w:sz w:val="28"/>
          <w:szCs w:val="28"/>
        </w:rPr>
        <w:t xml:space="preserve">Министерство, в отношении </w:t>
      </w:r>
      <w:r>
        <w:rPr>
          <w:rFonts w:ascii="Times New Roman" w:hAnsi="Times New Roman" w:cs="Times New Roman"/>
          <w:sz w:val="28"/>
          <w:szCs w:val="28"/>
        </w:rPr>
        <w:t>получателя субсидии</w:t>
      </w:r>
      <w:r w:rsidRPr="00A920BC">
        <w:rPr>
          <w:rFonts w:ascii="Times New Roman" w:hAnsi="Times New Roman" w:cs="Times New Roman"/>
          <w:sz w:val="28"/>
          <w:szCs w:val="28"/>
        </w:rPr>
        <w:t xml:space="preserve"> осуществляет контроль соблюдения порядка и условий предоставления субсидий, в том числе в части достижения результатов их предоставления, а также проверок органами г</w:t>
      </w:r>
      <w:r>
        <w:rPr>
          <w:rFonts w:ascii="Times New Roman" w:hAnsi="Times New Roman" w:cs="Times New Roman"/>
          <w:sz w:val="28"/>
          <w:szCs w:val="28"/>
        </w:rPr>
        <w:t>осударственного</w:t>
      </w:r>
      <w:r w:rsidRPr="00A920BC">
        <w:rPr>
          <w:rFonts w:ascii="Times New Roman" w:hAnsi="Times New Roman" w:cs="Times New Roman"/>
          <w:sz w:val="28"/>
          <w:szCs w:val="28"/>
        </w:rPr>
        <w:t xml:space="preserve"> финансового контроля в соответствии со </w:t>
      </w:r>
      <w:hyperlink w:anchor="sub_2681" w:history="1">
        <w:r w:rsidRPr="00A920BC">
          <w:rPr>
            <w:rFonts w:ascii="Times New Roman" w:hAnsi="Times New Roman" w:cs="Times New Roman"/>
            <w:sz w:val="28"/>
            <w:szCs w:val="28"/>
          </w:rPr>
          <w:t>статьями 268.1</w:t>
        </w:r>
      </w:hyperlink>
      <w:r w:rsidRPr="00A920BC">
        <w:rPr>
          <w:rFonts w:ascii="Times New Roman" w:hAnsi="Times New Roman" w:cs="Times New Roman"/>
          <w:sz w:val="28"/>
          <w:szCs w:val="28"/>
        </w:rPr>
        <w:t xml:space="preserve"> и </w:t>
      </w:r>
      <w:hyperlink w:anchor="sub_2692" w:history="1">
        <w:r w:rsidRPr="00A920BC">
          <w:rPr>
            <w:rFonts w:ascii="Times New Roman" w:hAnsi="Times New Roman" w:cs="Times New Roman"/>
            <w:sz w:val="28"/>
            <w:szCs w:val="28"/>
          </w:rPr>
          <w:t>269.2</w:t>
        </w:r>
      </w:hyperlink>
      <w:r>
        <w:rPr>
          <w:rFonts w:ascii="Times New Roman" w:hAnsi="Times New Roman" w:cs="Times New Roman"/>
          <w:sz w:val="28"/>
          <w:szCs w:val="28"/>
        </w:rPr>
        <w:t xml:space="preserve"> Бюджетного кодекса Российской Ф</w:t>
      </w:r>
      <w:r w:rsidRPr="00A920BC">
        <w:rPr>
          <w:rFonts w:ascii="Times New Roman" w:hAnsi="Times New Roman" w:cs="Times New Roman"/>
          <w:sz w:val="28"/>
          <w:szCs w:val="28"/>
        </w:rPr>
        <w:t>едерации.</w:t>
      </w:r>
    </w:p>
    <w:p w14:paraId="2016ACD4" w14:textId="09464966" w:rsidR="00BB48B7" w:rsidRPr="00BB48B7" w:rsidRDefault="00432553"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w:t>
      </w:r>
      <w:r w:rsidR="00BB48B7" w:rsidRPr="00BB48B7">
        <w:rPr>
          <w:rFonts w:ascii="Times New Roman" w:eastAsiaTheme="minorEastAsia" w:hAnsi="Times New Roman" w:cs="Times New Roman"/>
          <w:sz w:val="28"/>
          <w:szCs w:val="28"/>
          <w:lang w:eastAsia="ru-RU"/>
        </w:rPr>
        <w:t xml:space="preserve">. В случае выявления, в том числе по фактам проверок, </w:t>
      </w:r>
      <w:r>
        <w:rPr>
          <w:rFonts w:ascii="Times New Roman" w:eastAsiaTheme="minorEastAsia" w:hAnsi="Times New Roman" w:cs="Times New Roman"/>
          <w:sz w:val="28"/>
          <w:szCs w:val="28"/>
          <w:lang w:eastAsia="ru-RU"/>
        </w:rPr>
        <w:t xml:space="preserve">предусмотренных частью 27 настоящего Порядка, </w:t>
      </w:r>
      <w:r w:rsidR="00BB48B7" w:rsidRPr="00BB48B7">
        <w:rPr>
          <w:rFonts w:ascii="Times New Roman" w:eastAsiaTheme="minorEastAsia" w:hAnsi="Times New Roman" w:cs="Times New Roman"/>
          <w:sz w:val="28"/>
          <w:szCs w:val="28"/>
          <w:lang w:eastAsia="ru-RU"/>
        </w:rPr>
        <w:t xml:space="preserve">проведенных Министерством и органом государственного финансового контроля, нарушения </w:t>
      </w:r>
      <w:r>
        <w:rPr>
          <w:rFonts w:ascii="Times New Roman" w:eastAsiaTheme="minorEastAsia" w:hAnsi="Times New Roman" w:cs="Times New Roman"/>
          <w:sz w:val="28"/>
          <w:szCs w:val="28"/>
          <w:lang w:eastAsia="ru-RU"/>
        </w:rPr>
        <w:t>условий и</w:t>
      </w:r>
      <w:r w:rsidR="00BB48B7" w:rsidRPr="00BB48B7">
        <w:rPr>
          <w:rFonts w:ascii="Times New Roman" w:eastAsiaTheme="minorEastAsia" w:hAnsi="Times New Roman" w:cs="Times New Roman"/>
          <w:sz w:val="28"/>
          <w:szCs w:val="28"/>
          <w:lang w:eastAsia="ru-RU"/>
        </w:rPr>
        <w:t xml:space="preserve"> порядка предоставления субсидии, а также не достижения значений результатов и показателей, установленных при предоставлении субсидии, получатель субсидии обязан возвратить денежные средства в краевой бюджет в следующем порядке и сроки:</w:t>
      </w:r>
    </w:p>
    <w:p w14:paraId="20F112D7" w14:textId="055A5635"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1) в случае выявления нарушения органом государ</w:t>
      </w:r>
      <w:r w:rsidR="008D7D46">
        <w:rPr>
          <w:rFonts w:ascii="Times New Roman" w:eastAsiaTheme="minorEastAsia" w:hAnsi="Times New Roman" w:cs="Times New Roman"/>
          <w:sz w:val="28"/>
          <w:szCs w:val="28"/>
          <w:lang w:eastAsia="ru-RU"/>
        </w:rPr>
        <w:t>ственного финансового контроля –</w:t>
      </w:r>
      <w:r w:rsidRPr="00BB48B7">
        <w:rPr>
          <w:rFonts w:ascii="Times New Roman" w:eastAsiaTheme="minorEastAsia" w:hAnsi="Times New Roman" w:cs="Times New Roman"/>
          <w:sz w:val="28"/>
          <w:szCs w:val="28"/>
          <w:lang w:eastAsia="ru-RU"/>
        </w:rPr>
        <w:t xml:space="preserve">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5B6C8311" w14:textId="0A3A5D6E"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2) в случае выя</w:t>
      </w:r>
      <w:r w:rsidR="008D7D46">
        <w:rPr>
          <w:rFonts w:ascii="Times New Roman" w:eastAsiaTheme="minorEastAsia" w:hAnsi="Times New Roman" w:cs="Times New Roman"/>
          <w:sz w:val="28"/>
          <w:szCs w:val="28"/>
          <w:lang w:eastAsia="ru-RU"/>
        </w:rPr>
        <w:t>вления нарушения Министерством –</w:t>
      </w:r>
      <w:r w:rsidRPr="00BB48B7">
        <w:rPr>
          <w:rFonts w:ascii="Times New Roman" w:eastAsiaTheme="minorEastAsia" w:hAnsi="Times New Roman" w:cs="Times New Roman"/>
          <w:sz w:val="28"/>
          <w:szCs w:val="28"/>
          <w:lang w:eastAsia="ru-RU"/>
        </w:rPr>
        <w:t xml:space="preserve"> в течение 20 </w:t>
      </w:r>
      <w:r w:rsidR="005D3943">
        <w:rPr>
          <w:rFonts w:ascii="Times New Roman" w:eastAsiaTheme="minorEastAsia" w:hAnsi="Times New Roman" w:cs="Times New Roman"/>
          <w:sz w:val="28"/>
          <w:szCs w:val="28"/>
          <w:lang w:eastAsia="ru-RU"/>
        </w:rPr>
        <w:t xml:space="preserve">(двадцати) </w:t>
      </w:r>
      <w:r w:rsidRPr="00BB48B7">
        <w:rPr>
          <w:rFonts w:ascii="Times New Roman" w:eastAsiaTheme="minorEastAsia" w:hAnsi="Times New Roman" w:cs="Times New Roman"/>
          <w:sz w:val="28"/>
          <w:szCs w:val="28"/>
          <w:lang w:eastAsia="ru-RU"/>
        </w:rPr>
        <w:t>рабочих дней со дня получения требования Министерства.</w:t>
      </w:r>
    </w:p>
    <w:p w14:paraId="129F5416" w14:textId="2C2C67E0" w:rsidR="00BB48B7" w:rsidRPr="00BB48B7" w:rsidRDefault="0076683B"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9</w:t>
      </w:r>
      <w:r w:rsidR="00BB48B7" w:rsidRPr="00BB48B7">
        <w:rPr>
          <w:rFonts w:ascii="Times New Roman" w:eastAsiaTheme="minorEastAsia" w:hAnsi="Times New Roman" w:cs="Times New Roman"/>
          <w:sz w:val="28"/>
          <w:szCs w:val="28"/>
          <w:lang w:eastAsia="ru-RU"/>
        </w:rPr>
        <w:t xml:space="preserve">. Письменное требование о возврате субсидии направляется Министерством получателю субсидии в течение 5 </w:t>
      </w:r>
      <w:r>
        <w:rPr>
          <w:rFonts w:ascii="Times New Roman" w:eastAsiaTheme="minorEastAsia" w:hAnsi="Times New Roman" w:cs="Times New Roman"/>
          <w:sz w:val="28"/>
          <w:szCs w:val="28"/>
          <w:lang w:eastAsia="ru-RU"/>
        </w:rPr>
        <w:t xml:space="preserve">(пяти) </w:t>
      </w:r>
      <w:r w:rsidR="00BB48B7" w:rsidRPr="00BB48B7">
        <w:rPr>
          <w:rFonts w:ascii="Times New Roman" w:eastAsiaTheme="minorEastAsia" w:hAnsi="Times New Roman" w:cs="Times New Roman"/>
          <w:sz w:val="28"/>
          <w:szCs w:val="28"/>
          <w:lang w:eastAsia="ru-RU"/>
        </w:rPr>
        <w:t xml:space="preserve">рабочих дней со дня выявления обстоятельств, указанных в </w:t>
      </w:r>
      <w:r>
        <w:rPr>
          <w:rFonts w:ascii="Times New Roman" w:eastAsiaTheme="minorEastAsia" w:hAnsi="Times New Roman" w:cs="Times New Roman"/>
          <w:sz w:val="28"/>
          <w:szCs w:val="28"/>
          <w:lang w:eastAsia="ru-RU"/>
        </w:rPr>
        <w:t xml:space="preserve">части </w:t>
      </w:r>
      <w:hyperlink w:anchor="P121">
        <w:r>
          <w:rPr>
            <w:rFonts w:ascii="Times New Roman" w:eastAsiaTheme="minorEastAsia" w:hAnsi="Times New Roman" w:cs="Times New Roman"/>
            <w:sz w:val="28"/>
            <w:szCs w:val="28"/>
            <w:lang w:eastAsia="ru-RU"/>
          </w:rPr>
          <w:t>28</w:t>
        </w:r>
      </w:hyperlink>
      <w:r w:rsidR="00BB48B7" w:rsidRPr="00BB48B7">
        <w:rPr>
          <w:rFonts w:ascii="Times New Roman" w:eastAsiaTheme="minorEastAsia" w:hAnsi="Times New Roman" w:cs="Times New Roman"/>
          <w:sz w:val="28"/>
          <w:szCs w:val="28"/>
          <w:lang w:eastAsia="ru-RU"/>
        </w:rPr>
        <w:t xml:space="preserve"> настоящего Порядка.</w:t>
      </w:r>
    </w:p>
    <w:p w14:paraId="0F5D70C3" w14:textId="602E96A9" w:rsidR="006055E6" w:rsidRPr="006055E6" w:rsidRDefault="006055E6" w:rsidP="006055E6">
      <w:pPr>
        <w:widowControl w:val="0"/>
        <w:tabs>
          <w:tab w:val="left" w:pos="993"/>
        </w:tabs>
        <w:autoSpaceDE w:val="0"/>
        <w:autoSpaceDN w:val="0"/>
        <w:ind w:firstLine="709"/>
        <w:jc w:val="both"/>
        <w:rPr>
          <w:rFonts w:ascii="Times New Roman" w:hAnsi="Times New Roman" w:cs="Times New Roman"/>
          <w:sz w:val="28"/>
          <w:szCs w:val="28"/>
        </w:rPr>
      </w:pPr>
      <w:r w:rsidRPr="006055E6">
        <w:rPr>
          <w:rFonts w:ascii="Times New Roman" w:eastAsiaTheme="minorEastAsia" w:hAnsi="Times New Roman" w:cs="Times New Roman"/>
          <w:sz w:val="28"/>
          <w:szCs w:val="28"/>
          <w:lang w:eastAsia="ru-RU"/>
        </w:rPr>
        <w:t>30.</w:t>
      </w:r>
      <w:r w:rsidR="00BB48B7" w:rsidRPr="006055E6">
        <w:rPr>
          <w:rFonts w:ascii="Times New Roman" w:eastAsiaTheme="minorEastAsia" w:hAnsi="Times New Roman" w:cs="Times New Roman"/>
          <w:sz w:val="28"/>
          <w:szCs w:val="28"/>
          <w:lang w:eastAsia="ru-RU"/>
        </w:rPr>
        <w:t xml:space="preserve"> </w:t>
      </w:r>
      <w:r w:rsidRPr="006055E6">
        <w:rPr>
          <w:rFonts w:ascii="Times New Roman" w:hAnsi="Times New Roman" w:cs="Times New Roman"/>
          <w:sz w:val="28"/>
          <w:szCs w:val="28"/>
        </w:rPr>
        <w:t>В случае невозврата средств субсидии</w:t>
      </w:r>
      <w:r>
        <w:rPr>
          <w:rFonts w:ascii="Times New Roman" w:hAnsi="Times New Roman" w:cs="Times New Roman"/>
          <w:sz w:val="28"/>
          <w:szCs w:val="28"/>
        </w:rPr>
        <w:t xml:space="preserve"> </w:t>
      </w:r>
      <w:r w:rsidRPr="006055E6">
        <w:rPr>
          <w:rFonts w:ascii="Times New Roman" w:hAnsi="Times New Roman" w:cs="Times New Roman"/>
          <w:sz w:val="28"/>
          <w:szCs w:val="28"/>
        </w:rPr>
        <w:t>в течение 30 (тридцати) календарных дней со дня получения уведомления, средства субсидии подлежат взысканию Министерством в порядке, установленном законодательством Российской Федерации.</w:t>
      </w:r>
    </w:p>
    <w:p w14:paraId="05698EA3" w14:textId="31A12D8E"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0CBAD320" w14:textId="77777777" w:rsidR="00BB48B7" w:rsidRPr="003F421B" w:rsidRDefault="00BB48B7" w:rsidP="003F421B">
      <w:pPr>
        <w:spacing w:after="0" w:line="240" w:lineRule="auto"/>
        <w:jc w:val="center"/>
        <w:rPr>
          <w:rFonts w:ascii="Times New Roman" w:eastAsia="Calibri" w:hAnsi="Times New Roman" w:cs="Times New Roman"/>
          <w:sz w:val="28"/>
          <w:szCs w:val="28"/>
        </w:rPr>
      </w:pPr>
    </w:p>
    <w:p w14:paraId="25FAF800" w14:textId="77777777" w:rsidR="00362BA0" w:rsidRPr="0059464C" w:rsidRDefault="00362BA0" w:rsidP="003F421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526CA749" w14:textId="2D704509" w:rsidR="00362BA0" w:rsidRPr="0059464C" w:rsidRDefault="00362BA0" w:rsidP="00F034BF">
      <w:pPr>
        <w:autoSpaceDE w:val="0"/>
        <w:autoSpaceDN w:val="0"/>
        <w:adjustRightInd w:val="0"/>
        <w:spacing w:after="0" w:line="240" w:lineRule="auto"/>
        <w:ind w:firstLine="709"/>
        <w:jc w:val="both"/>
        <w:rPr>
          <w:rFonts w:ascii="Times New Roman" w:hAnsi="Times New Roman" w:cs="Times New Roman"/>
          <w:sz w:val="28"/>
          <w:szCs w:val="28"/>
        </w:rPr>
      </w:pPr>
    </w:p>
    <w:p w14:paraId="12DF1A31" w14:textId="67E4E7D0" w:rsidR="00DC35F7" w:rsidRPr="0059464C" w:rsidRDefault="00362BA0" w:rsidP="00286848">
      <w:pPr>
        <w:ind w:firstLine="709"/>
        <w:rPr>
          <w:rFonts w:ascii="Times New Roman" w:hAnsi="Times New Roman" w:cs="Times New Roman"/>
          <w:sz w:val="24"/>
          <w:szCs w:val="24"/>
        </w:rPr>
      </w:pPr>
      <w:r w:rsidRPr="0059464C">
        <w:rPr>
          <w:rFonts w:ascii="Times New Roman" w:hAnsi="Times New Roman" w:cs="Times New Roman"/>
          <w:sz w:val="28"/>
          <w:szCs w:val="28"/>
        </w:rPr>
        <w:br w:type="page"/>
      </w:r>
    </w:p>
    <w:p w14:paraId="5CC370BB" w14:textId="756BED85" w:rsidR="00663264" w:rsidRDefault="00663264" w:rsidP="006632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sidRPr="00C57066">
        <w:rPr>
          <w:rFonts w:ascii="Times New Roman" w:eastAsia="Times New Roman" w:hAnsi="Times New Roman" w:cs="Times New Roman"/>
          <w:sz w:val="28"/>
          <w:szCs w:val="28"/>
          <w:lang w:eastAsia="ru-RU"/>
        </w:rPr>
        <w:t xml:space="preserve"> </w:t>
      </w:r>
    </w:p>
    <w:p w14:paraId="50C8AF2B" w14:textId="61868DD6" w:rsidR="00663264" w:rsidRDefault="00663264" w:rsidP="006632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C57066">
        <w:rPr>
          <w:rFonts w:ascii="Times New Roman" w:eastAsia="Times New Roman" w:hAnsi="Times New Roman" w:cs="Times New Roman"/>
          <w:sz w:val="28"/>
          <w:szCs w:val="28"/>
          <w:lang w:eastAsia="ru-RU"/>
        </w:rPr>
        <w:t xml:space="preserve">к Порядку предоставления в 2022 году </w:t>
      </w:r>
      <w:r w:rsidR="00763003">
        <w:rPr>
          <w:rFonts w:ascii="Times New Roman" w:eastAsia="Times New Roman" w:hAnsi="Times New Roman" w:cs="Times New Roman"/>
          <w:sz w:val="28"/>
          <w:szCs w:val="28"/>
          <w:lang w:eastAsia="ru-RU"/>
        </w:rPr>
        <w:t>из краевого бюджета субсидий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w:t>
      </w:r>
    </w:p>
    <w:p w14:paraId="01FC3884" w14:textId="77777777" w:rsidR="00763003" w:rsidRDefault="00763003" w:rsidP="006632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p>
    <w:p w14:paraId="1F73F50F" w14:textId="77777777" w:rsidR="00763003" w:rsidRPr="00763003" w:rsidRDefault="00763003" w:rsidP="00763003">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Форма отчета</w:t>
      </w:r>
    </w:p>
    <w:p w14:paraId="3E8CF221" w14:textId="77777777" w:rsidR="00763003" w:rsidRPr="00763003" w:rsidRDefault="00763003" w:rsidP="0076300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4ACF1D94" w14:textId="40B7EA86"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ОТЧЕТ</w:t>
      </w:r>
      <w:r>
        <w:rPr>
          <w:rFonts w:ascii="Times New Roman" w:eastAsiaTheme="minorEastAsia" w:hAnsi="Times New Roman" w:cs="Times New Roman"/>
          <w:sz w:val="28"/>
          <w:szCs w:val="28"/>
          <w:lang w:eastAsia="ru-RU"/>
        </w:rPr>
        <w:t xml:space="preserve"> </w:t>
      </w:r>
      <w:r w:rsidRPr="00763003">
        <w:rPr>
          <w:rFonts w:ascii="Times New Roman" w:eastAsiaTheme="minorEastAsia" w:hAnsi="Times New Roman" w:cs="Times New Roman"/>
          <w:sz w:val="28"/>
          <w:szCs w:val="28"/>
          <w:lang w:eastAsia="ru-RU"/>
        </w:rPr>
        <w:t>О ДОСТИЖЕНИИ РЕЗУЛЬТАТА ПРЕДОСТАВЛЕНИЯ СУБСИДИИ</w:t>
      </w:r>
    </w:p>
    <w:p w14:paraId="06AEA25E" w14:textId="6D985FCA"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И ПОКАЗАТЕЛЕЙ, НЕОБХОДИМЫХ ДЛЯ ДОСТИЖЕНИЯ</w:t>
      </w:r>
    </w:p>
    <w:p w14:paraId="74979D54" w14:textId="099FC07F"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РЕЗУЛЬТАТА ПРЕДОСТАВЛЕНИЯ СУБСИДИИ, ПО СОСТОЯНИЮ</w:t>
      </w:r>
    </w:p>
    <w:p w14:paraId="777B8DA8" w14:textId="50A88235"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НА "____"___________ 20___ ГОДА</w:t>
      </w:r>
    </w:p>
    <w:p w14:paraId="59F666D5"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CD3DC82" w14:textId="77411B02"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___________________________________________</w:t>
      </w:r>
      <w:r>
        <w:rPr>
          <w:rFonts w:ascii="Times New Roman" w:eastAsiaTheme="minorEastAsia" w:hAnsi="Times New Roman" w:cs="Times New Roman"/>
          <w:sz w:val="28"/>
          <w:szCs w:val="28"/>
          <w:lang w:eastAsia="ru-RU"/>
        </w:rPr>
        <w:t>_________________________</w:t>
      </w:r>
    </w:p>
    <w:p w14:paraId="46BF4CFB"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 xml:space="preserve">                     наименование получателя субсидии</w:t>
      </w:r>
    </w:p>
    <w:p w14:paraId="33F90649" w14:textId="77777777" w:rsidR="00763003" w:rsidRPr="00763003" w:rsidRDefault="00763003" w:rsidP="0076300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1"/>
        <w:gridCol w:w="1988"/>
        <w:gridCol w:w="2268"/>
        <w:gridCol w:w="2268"/>
        <w:gridCol w:w="2409"/>
      </w:tblGrid>
      <w:tr w:rsidR="00763003" w:rsidRPr="00763003" w14:paraId="21759957" w14:textId="77777777" w:rsidTr="00E54828">
        <w:tc>
          <w:tcPr>
            <w:tcW w:w="701" w:type="dxa"/>
            <w:vAlign w:val="center"/>
          </w:tcPr>
          <w:p w14:paraId="7372F4D6"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N</w:t>
            </w:r>
          </w:p>
          <w:p w14:paraId="1C27992D"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п/п</w:t>
            </w:r>
          </w:p>
        </w:tc>
        <w:tc>
          <w:tcPr>
            <w:tcW w:w="1988" w:type="dxa"/>
            <w:vAlign w:val="center"/>
          </w:tcPr>
          <w:p w14:paraId="362C0853"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Наименование показателя</w:t>
            </w:r>
          </w:p>
        </w:tc>
        <w:tc>
          <w:tcPr>
            <w:tcW w:w="2268" w:type="dxa"/>
            <w:vAlign w:val="center"/>
          </w:tcPr>
          <w:p w14:paraId="52481BBD"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Единица измерения</w:t>
            </w:r>
          </w:p>
        </w:tc>
        <w:tc>
          <w:tcPr>
            <w:tcW w:w="2268" w:type="dxa"/>
            <w:vAlign w:val="center"/>
          </w:tcPr>
          <w:p w14:paraId="335CF55B"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Плановое значение показателя</w:t>
            </w:r>
          </w:p>
        </w:tc>
        <w:tc>
          <w:tcPr>
            <w:tcW w:w="2409" w:type="dxa"/>
            <w:vAlign w:val="center"/>
          </w:tcPr>
          <w:p w14:paraId="103D79C8"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Достигнутое значение показателя</w:t>
            </w:r>
          </w:p>
        </w:tc>
      </w:tr>
      <w:tr w:rsidR="00763003" w:rsidRPr="00763003" w14:paraId="517A3472" w14:textId="77777777" w:rsidTr="00E54828">
        <w:tc>
          <w:tcPr>
            <w:tcW w:w="701" w:type="dxa"/>
            <w:vAlign w:val="center"/>
          </w:tcPr>
          <w:p w14:paraId="37887479"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1.</w:t>
            </w:r>
          </w:p>
        </w:tc>
        <w:tc>
          <w:tcPr>
            <w:tcW w:w="1988" w:type="dxa"/>
            <w:vAlign w:val="center"/>
          </w:tcPr>
          <w:p w14:paraId="08E925F2"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vAlign w:val="center"/>
          </w:tcPr>
          <w:p w14:paraId="73615C2C"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vAlign w:val="center"/>
          </w:tcPr>
          <w:p w14:paraId="791A0B14"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409" w:type="dxa"/>
            <w:vAlign w:val="center"/>
          </w:tcPr>
          <w:p w14:paraId="7727EB49"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763003" w:rsidRPr="00763003" w14:paraId="1F8D2C00" w14:textId="77777777" w:rsidTr="00E54828">
        <w:tc>
          <w:tcPr>
            <w:tcW w:w="701" w:type="dxa"/>
            <w:vAlign w:val="center"/>
          </w:tcPr>
          <w:p w14:paraId="583AED07"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2.</w:t>
            </w:r>
          </w:p>
        </w:tc>
        <w:tc>
          <w:tcPr>
            <w:tcW w:w="1988" w:type="dxa"/>
            <w:vAlign w:val="center"/>
          </w:tcPr>
          <w:p w14:paraId="67A409CC"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vAlign w:val="center"/>
          </w:tcPr>
          <w:p w14:paraId="1B18B24D"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vAlign w:val="center"/>
          </w:tcPr>
          <w:p w14:paraId="1D7CE9A0"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409" w:type="dxa"/>
            <w:vAlign w:val="center"/>
          </w:tcPr>
          <w:p w14:paraId="5C1B54B3"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r>
    </w:tbl>
    <w:p w14:paraId="05DDAEBB" w14:textId="77777777" w:rsidR="00763003" w:rsidRPr="00763003" w:rsidRDefault="00763003" w:rsidP="0076300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484EE4A"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Руководитель</w:t>
      </w:r>
    </w:p>
    <w:p w14:paraId="1AB642C2" w14:textId="4649C4B9"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получателя субсидии     ___________________</w:t>
      </w:r>
      <w:r w:rsidR="00E54828">
        <w:rPr>
          <w:rFonts w:ascii="Times New Roman" w:eastAsiaTheme="minorEastAsia" w:hAnsi="Times New Roman" w:cs="Times New Roman"/>
          <w:sz w:val="28"/>
          <w:szCs w:val="28"/>
          <w:lang w:eastAsia="ru-RU"/>
        </w:rPr>
        <w:t>__  __________________________</w:t>
      </w:r>
    </w:p>
    <w:p w14:paraId="5D2BD6F4" w14:textId="170CB823"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 xml:space="preserve">                              </w:t>
      </w:r>
      <w:r w:rsidR="00E54828">
        <w:rPr>
          <w:rFonts w:ascii="Times New Roman" w:eastAsiaTheme="minorEastAsia" w:hAnsi="Times New Roman" w:cs="Times New Roman"/>
          <w:sz w:val="28"/>
          <w:szCs w:val="28"/>
          <w:lang w:eastAsia="ru-RU"/>
        </w:rPr>
        <w:t xml:space="preserve">                               </w:t>
      </w:r>
      <w:r w:rsidRPr="00763003">
        <w:rPr>
          <w:rFonts w:ascii="Times New Roman" w:eastAsiaTheme="minorEastAsia" w:hAnsi="Times New Roman" w:cs="Times New Roman"/>
          <w:sz w:val="28"/>
          <w:szCs w:val="28"/>
          <w:lang w:eastAsia="ru-RU"/>
        </w:rPr>
        <w:t>(подпись)            (инициалы, фамилия)</w:t>
      </w:r>
    </w:p>
    <w:p w14:paraId="75E23D9B"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36263E4"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____"___________ 20___ года</w:t>
      </w:r>
    </w:p>
    <w:p w14:paraId="709EC99D"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М.П.</w:t>
      </w:r>
    </w:p>
    <w:p w14:paraId="048882C0" w14:textId="13FC7D48" w:rsidR="00362BA0" w:rsidRPr="0059464C" w:rsidRDefault="00362BA0" w:rsidP="00EC445C">
      <w:pPr>
        <w:spacing w:after="0" w:line="240" w:lineRule="auto"/>
        <w:rPr>
          <w:rFonts w:ascii="Times New Roman" w:eastAsia="Times New Roman" w:hAnsi="Times New Roman" w:cs="Times New Roman"/>
          <w:sz w:val="28"/>
          <w:szCs w:val="28"/>
          <w:lang w:eastAsia="ru-RU"/>
        </w:rPr>
      </w:pPr>
    </w:p>
    <w:sectPr w:rsidR="00362BA0" w:rsidRPr="0059464C" w:rsidSect="00477AF3">
      <w:headerReference w:type="even" r:id="rId16"/>
      <w:headerReference w:type="default" r:id="rId17"/>
      <w:footerReference w:type="even" r:id="rId18"/>
      <w:footerReference w:type="default" r:id="rId19"/>
      <w:pgSz w:w="11905" w:h="16838" w:code="9"/>
      <w:pgMar w:top="1134" w:right="851" w:bottom="1134" w:left="1418"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08DB" w14:textId="77777777" w:rsidR="000619E6" w:rsidRDefault="000619E6">
      <w:pPr>
        <w:spacing w:after="0" w:line="240" w:lineRule="auto"/>
      </w:pPr>
      <w:r>
        <w:separator/>
      </w:r>
    </w:p>
  </w:endnote>
  <w:endnote w:type="continuationSeparator" w:id="0">
    <w:p w14:paraId="2936C832" w14:textId="77777777" w:rsidR="000619E6" w:rsidRDefault="0006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D278" w14:textId="77777777" w:rsidR="00196594" w:rsidRDefault="00196594" w:rsidP="00F22263">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092295" w14:textId="77777777" w:rsidR="00196594" w:rsidRDefault="00196594" w:rsidP="00F222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8D70" w14:textId="77777777" w:rsidR="00196594" w:rsidRDefault="00196594" w:rsidP="00F22263">
    <w:pPr>
      <w:pStyle w:val="a5"/>
      <w:framePr w:wrap="around" w:vAnchor="text" w:hAnchor="margin" w:xAlign="right" w:y="1"/>
      <w:rPr>
        <w:rStyle w:val="aff5"/>
      </w:rPr>
    </w:pPr>
  </w:p>
  <w:p w14:paraId="47EBB949" w14:textId="77777777" w:rsidR="00196594" w:rsidRDefault="00196594" w:rsidP="00F222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CA990" w14:textId="77777777" w:rsidR="000619E6" w:rsidRDefault="000619E6">
      <w:pPr>
        <w:spacing w:after="0" w:line="240" w:lineRule="auto"/>
      </w:pPr>
      <w:r>
        <w:separator/>
      </w:r>
    </w:p>
  </w:footnote>
  <w:footnote w:type="continuationSeparator" w:id="0">
    <w:p w14:paraId="2B7F0322" w14:textId="77777777" w:rsidR="000619E6" w:rsidRDefault="00061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BE67" w14:textId="77777777" w:rsidR="00196594" w:rsidRDefault="00196594" w:rsidP="00F22263">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1405879" w14:textId="77777777" w:rsidR="00196594" w:rsidRDefault="00196594" w:rsidP="00F2226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665070"/>
      <w:docPartObj>
        <w:docPartGallery w:val="Page Numbers (Top of Page)"/>
        <w:docPartUnique/>
      </w:docPartObj>
    </w:sdtPr>
    <w:sdtEndPr>
      <w:rPr>
        <w:sz w:val="24"/>
        <w:szCs w:val="24"/>
      </w:rPr>
    </w:sdtEndPr>
    <w:sdtContent>
      <w:p w14:paraId="5CCC3A20" w14:textId="77777777" w:rsidR="00196594" w:rsidRDefault="00196594">
        <w:pPr>
          <w:pStyle w:val="a3"/>
          <w:jc w:val="center"/>
        </w:pPr>
      </w:p>
      <w:p w14:paraId="73E9623E" w14:textId="42A806B3" w:rsidR="00196594" w:rsidRPr="003E4406" w:rsidRDefault="00196594" w:rsidP="003E3AE7">
        <w:pPr>
          <w:pStyle w:val="a3"/>
          <w:ind w:firstLine="0"/>
          <w:jc w:val="center"/>
          <w:rPr>
            <w:sz w:val="24"/>
            <w:szCs w:val="24"/>
          </w:rPr>
        </w:pPr>
        <w:r w:rsidRPr="003E4406">
          <w:rPr>
            <w:sz w:val="24"/>
            <w:szCs w:val="24"/>
          </w:rPr>
          <w:fldChar w:fldCharType="begin"/>
        </w:r>
        <w:r w:rsidRPr="003E4406">
          <w:rPr>
            <w:sz w:val="24"/>
            <w:szCs w:val="24"/>
          </w:rPr>
          <w:instrText>PAGE   \* MERGEFORMAT</w:instrText>
        </w:r>
        <w:r w:rsidRPr="003E4406">
          <w:rPr>
            <w:sz w:val="24"/>
            <w:szCs w:val="24"/>
          </w:rPr>
          <w:fldChar w:fldCharType="separate"/>
        </w:r>
        <w:r w:rsidR="002A14E8">
          <w:rPr>
            <w:noProof/>
            <w:sz w:val="24"/>
            <w:szCs w:val="24"/>
          </w:rPr>
          <w:t>4</w:t>
        </w:r>
        <w:r w:rsidRPr="003E4406">
          <w:rPr>
            <w:sz w:val="24"/>
            <w:szCs w:val="24"/>
          </w:rPr>
          <w:fldChar w:fldCharType="end"/>
        </w:r>
      </w:p>
    </w:sdtContent>
  </w:sdt>
  <w:p w14:paraId="5B6AE0D4" w14:textId="77777777" w:rsidR="00196594" w:rsidRPr="00D8233D" w:rsidRDefault="00196594" w:rsidP="00F22263">
    <w:pPr>
      <w:pStyle w:val="a3"/>
      <w:ind w:right="360"/>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7E8"/>
    <w:multiLevelType w:val="hybridMultilevel"/>
    <w:tmpl w:val="44F83178"/>
    <w:lvl w:ilvl="0" w:tplc="C322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4128A9"/>
    <w:multiLevelType w:val="hybridMultilevel"/>
    <w:tmpl w:val="993AE814"/>
    <w:lvl w:ilvl="0" w:tplc="8348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7027A"/>
    <w:multiLevelType w:val="hybridMultilevel"/>
    <w:tmpl w:val="792AC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C08C8"/>
    <w:multiLevelType w:val="hybridMultilevel"/>
    <w:tmpl w:val="F7064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C14B1D"/>
    <w:multiLevelType w:val="hybridMultilevel"/>
    <w:tmpl w:val="A922F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D738C"/>
    <w:multiLevelType w:val="hybridMultilevel"/>
    <w:tmpl w:val="B57CC908"/>
    <w:lvl w:ilvl="0" w:tplc="4A4823B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D232B4"/>
    <w:multiLevelType w:val="hybridMultilevel"/>
    <w:tmpl w:val="1934276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EA1D81"/>
    <w:multiLevelType w:val="multilevel"/>
    <w:tmpl w:val="A94EC4A6"/>
    <w:lvl w:ilvl="0">
      <w:start w:val="1"/>
      <w:numFmt w:val="decimal"/>
      <w:lvlText w:val="%1."/>
      <w:lvlJc w:val="left"/>
      <w:pPr>
        <w:ind w:left="720" w:hanging="360"/>
      </w:pPr>
      <w:rPr>
        <w:rFonts w:hint="default"/>
      </w:rPr>
    </w:lvl>
    <w:lvl w:ilvl="1">
      <w:start w:val="1"/>
      <w:numFmt w:val="decimal"/>
      <w:isLgl/>
      <w:lvlText w:val="%1.%2."/>
      <w:lvlJc w:val="left"/>
      <w:pPr>
        <w:ind w:left="1503" w:hanging="795"/>
      </w:pPr>
      <w:rPr>
        <w:rFonts w:hint="default"/>
        <w:color w:val="auto"/>
      </w:rPr>
    </w:lvl>
    <w:lvl w:ilvl="2">
      <w:start w:val="1"/>
      <w:numFmt w:val="decimal"/>
      <w:isLgl/>
      <w:lvlText w:val="%1.%2.%3."/>
      <w:lvlJc w:val="left"/>
      <w:pPr>
        <w:ind w:left="1851" w:hanging="795"/>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8" w15:restartNumberingAfterBreak="0">
    <w:nsid w:val="1BFB1448"/>
    <w:multiLevelType w:val="hybridMultilevel"/>
    <w:tmpl w:val="88C4324C"/>
    <w:lvl w:ilvl="0" w:tplc="E33895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E8002F"/>
    <w:multiLevelType w:val="hybridMultilevel"/>
    <w:tmpl w:val="267E12EC"/>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4575F5"/>
    <w:multiLevelType w:val="hybridMultilevel"/>
    <w:tmpl w:val="C09A5F46"/>
    <w:lvl w:ilvl="0" w:tplc="148C8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7F0300"/>
    <w:multiLevelType w:val="hybridMultilevel"/>
    <w:tmpl w:val="8CDE8706"/>
    <w:lvl w:ilvl="0" w:tplc="E45AEA2C">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73D0E"/>
    <w:multiLevelType w:val="hybridMultilevel"/>
    <w:tmpl w:val="4EE05A34"/>
    <w:lvl w:ilvl="0" w:tplc="BC0CA0B6">
      <w:start w:val="1"/>
      <w:numFmt w:val="decimal"/>
      <w:lvlText w:val="%1)"/>
      <w:lvlJc w:val="left"/>
      <w:pPr>
        <w:ind w:left="1069" w:hanging="360"/>
      </w:pPr>
      <w:rPr>
        <w:rFonts w:hint="default"/>
      </w:rPr>
    </w:lvl>
    <w:lvl w:ilvl="1" w:tplc="ACD86BA6">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936457"/>
    <w:multiLevelType w:val="hybridMultilevel"/>
    <w:tmpl w:val="6554B614"/>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A2306"/>
    <w:multiLevelType w:val="hybridMultilevel"/>
    <w:tmpl w:val="40463DA0"/>
    <w:lvl w:ilvl="0" w:tplc="67FE0F8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645177"/>
    <w:multiLevelType w:val="hybridMultilevel"/>
    <w:tmpl w:val="370C4000"/>
    <w:lvl w:ilvl="0" w:tplc="0BA2A74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B73BC1"/>
    <w:multiLevelType w:val="hybridMultilevel"/>
    <w:tmpl w:val="53043FA6"/>
    <w:lvl w:ilvl="0" w:tplc="E45AEA2C">
      <w:start w:val="1"/>
      <w:numFmt w:val="decimal"/>
      <w:lvlText w:val="%1)"/>
      <w:lvlJc w:val="left"/>
      <w:pPr>
        <w:ind w:left="1099" w:hanging="390"/>
      </w:pPr>
      <w:rPr>
        <w:rFonts w:hint="default"/>
      </w:rPr>
    </w:lvl>
    <w:lvl w:ilvl="1" w:tplc="613A53E8">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581A03"/>
    <w:multiLevelType w:val="hybridMultilevel"/>
    <w:tmpl w:val="98FEAEF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68031F"/>
    <w:multiLevelType w:val="hybridMultilevel"/>
    <w:tmpl w:val="AD52A514"/>
    <w:lvl w:ilvl="0" w:tplc="BAF8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78420A"/>
    <w:multiLevelType w:val="hybridMultilevel"/>
    <w:tmpl w:val="F5D45C9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46261AB"/>
    <w:multiLevelType w:val="hybridMultilevel"/>
    <w:tmpl w:val="6B62FC06"/>
    <w:lvl w:ilvl="0" w:tplc="E33895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5467DBE"/>
    <w:multiLevelType w:val="hybridMultilevel"/>
    <w:tmpl w:val="E640DA2A"/>
    <w:lvl w:ilvl="0" w:tplc="B024FE7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343DF"/>
    <w:multiLevelType w:val="hybridMultilevel"/>
    <w:tmpl w:val="B03803B6"/>
    <w:lvl w:ilvl="0" w:tplc="9134D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FA04DC"/>
    <w:multiLevelType w:val="hybridMultilevel"/>
    <w:tmpl w:val="32E84862"/>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D21D6"/>
    <w:multiLevelType w:val="multilevel"/>
    <w:tmpl w:val="9B44EA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2C5CC5"/>
    <w:multiLevelType w:val="hybridMultilevel"/>
    <w:tmpl w:val="3F9008B8"/>
    <w:lvl w:ilvl="0" w:tplc="8358429C">
      <w:start w:val="1"/>
      <w:numFmt w:val="decimal"/>
      <w:lvlText w:val="2.%1."/>
      <w:lvlJc w:val="left"/>
      <w:pPr>
        <w:ind w:left="720" w:hanging="360"/>
      </w:pPr>
      <w:rPr>
        <w:rFonts w:hint="default"/>
      </w:rPr>
    </w:lvl>
    <w:lvl w:ilvl="1" w:tplc="BA3407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1F19B5"/>
    <w:multiLevelType w:val="hybridMultilevel"/>
    <w:tmpl w:val="27BA7E6C"/>
    <w:lvl w:ilvl="0" w:tplc="AB1AB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F96133E"/>
    <w:multiLevelType w:val="hybridMultilevel"/>
    <w:tmpl w:val="A5E8519E"/>
    <w:lvl w:ilvl="0" w:tplc="A51E1F9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9724B"/>
    <w:multiLevelType w:val="hybridMultilevel"/>
    <w:tmpl w:val="6DF2457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5731D25"/>
    <w:multiLevelType w:val="hybridMultilevel"/>
    <w:tmpl w:val="2BCCB58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62345A"/>
    <w:multiLevelType w:val="hybridMultilevel"/>
    <w:tmpl w:val="489C1A22"/>
    <w:lvl w:ilvl="0" w:tplc="BC0CA0B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82575D0"/>
    <w:multiLevelType w:val="hybridMultilevel"/>
    <w:tmpl w:val="D0C4A484"/>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B997AEB"/>
    <w:multiLevelType w:val="hybridMultilevel"/>
    <w:tmpl w:val="FC3E6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DC664A5"/>
    <w:multiLevelType w:val="hybridMultilevel"/>
    <w:tmpl w:val="19563710"/>
    <w:lvl w:ilvl="0" w:tplc="78246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EB83675"/>
    <w:multiLevelType w:val="hybridMultilevel"/>
    <w:tmpl w:val="0B701BC6"/>
    <w:lvl w:ilvl="0" w:tplc="6B5E7726">
      <w:start w:val="1"/>
      <w:numFmt w:val="decimal"/>
      <w:lvlText w:val="%1)"/>
      <w:lvlJc w:val="left"/>
      <w:pPr>
        <w:ind w:left="1143" w:hanging="435"/>
      </w:pPr>
      <w:rPr>
        <w:rFonts w:hint="default"/>
        <w:sz w:val="28"/>
        <w:szCs w:val="28"/>
      </w:rPr>
    </w:lvl>
    <w:lvl w:ilvl="1" w:tplc="BBDEA85C">
      <w:start w:val="1"/>
      <w:numFmt w:val="decimal"/>
      <w:lvlText w:val="%2."/>
      <w:lvlJc w:val="left"/>
      <w:pPr>
        <w:ind w:left="1788" w:hanging="360"/>
      </w:pPr>
      <w:rPr>
        <w:rFonts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2915274"/>
    <w:multiLevelType w:val="hybridMultilevel"/>
    <w:tmpl w:val="D8F61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80163E7"/>
    <w:multiLevelType w:val="hybridMultilevel"/>
    <w:tmpl w:val="71321F40"/>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8BA267E"/>
    <w:multiLevelType w:val="multilevel"/>
    <w:tmpl w:val="C6B2585E"/>
    <w:lvl w:ilvl="0">
      <w:start w:val="1"/>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5E6471D5"/>
    <w:multiLevelType w:val="hybridMultilevel"/>
    <w:tmpl w:val="7F4640C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A286065"/>
    <w:multiLevelType w:val="hybridMultilevel"/>
    <w:tmpl w:val="3AFAFE5E"/>
    <w:lvl w:ilvl="0" w:tplc="B224AA2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E02E5B"/>
    <w:multiLevelType w:val="hybridMultilevel"/>
    <w:tmpl w:val="0576E464"/>
    <w:lvl w:ilvl="0" w:tplc="6B5E7726">
      <w:start w:val="1"/>
      <w:numFmt w:val="decimal"/>
      <w:lvlText w:val="%1)"/>
      <w:lvlJc w:val="left"/>
      <w:pPr>
        <w:ind w:left="142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F597221"/>
    <w:multiLevelType w:val="hybridMultilevel"/>
    <w:tmpl w:val="D2E642C4"/>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BF0896"/>
    <w:multiLevelType w:val="hybridMultilevel"/>
    <w:tmpl w:val="6852AAF6"/>
    <w:lvl w:ilvl="0" w:tplc="8358429C">
      <w:start w:val="1"/>
      <w:numFmt w:val="decimal"/>
      <w:lvlText w:val="2.%1."/>
      <w:lvlJc w:val="left"/>
      <w:pPr>
        <w:ind w:left="720" w:hanging="360"/>
      </w:pPr>
      <w:rPr>
        <w:rFonts w:hint="default"/>
      </w:rPr>
    </w:lvl>
    <w:lvl w:ilvl="1" w:tplc="0DA4CF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7B318F"/>
    <w:multiLevelType w:val="hybridMultilevel"/>
    <w:tmpl w:val="DC22B0B0"/>
    <w:lvl w:ilvl="0" w:tplc="1EC4B128">
      <w:start w:val="1"/>
      <w:numFmt w:val="decimal"/>
      <w:lvlText w:val="%1)"/>
      <w:lvlJc w:val="left"/>
      <w:pPr>
        <w:ind w:left="1219" w:hanging="51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7E7F37"/>
    <w:multiLevelType w:val="hybridMultilevel"/>
    <w:tmpl w:val="2B060CAE"/>
    <w:lvl w:ilvl="0" w:tplc="D2C8E1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7444164"/>
    <w:multiLevelType w:val="hybridMultilevel"/>
    <w:tmpl w:val="169EF2B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1E5AA7"/>
    <w:multiLevelType w:val="hybridMultilevel"/>
    <w:tmpl w:val="AD52A514"/>
    <w:lvl w:ilvl="0" w:tplc="BAF8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1D627E"/>
    <w:multiLevelType w:val="hybridMultilevel"/>
    <w:tmpl w:val="76BC86B0"/>
    <w:lvl w:ilvl="0" w:tplc="297E345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3"/>
  </w:num>
  <w:num w:numId="3">
    <w:abstractNumId w:val="45"/>
  </w:num>
  <w:num w:numId="4">
    <w:abstractNumId w:val="46"/>
  </w:num>
  <w:num w:numId="5">
    <w:abstractNumId w:val="20"/>
  </w:num>
  <w:num w:numId="6">
    <w:abstractNumId w:val="14"/>
  </w:num>
  <w:num w:numId="7">
    <w:abstractNumId w:val="41"/>
  </w:num>
  <w:num w:numId="8">
    <w:abstractNumId w:val="30"/>
  </w:num>
  <w:num w:numId="9">
    <w:abstractNumId w:val="29"/>
  </w:num>
  <w:num w:numId="10">
    <w:abstractNumId w:val="6"/>
  </w:num>
  <w:num w:numId="11">
    <w:abstractNumId w:val="28"/>
  </w:num>
  <w:num w:numId="12">
    <w:abstractNumId w:val="9"/>
  </w:num>
  <w:num w:numId="13">
    <w:abstractNumId w:val="39"/>
  </w:num>
  <w:num w:numId="14">
    <w:abstractNumId w:val="17"/>
  </w:num>
  <w:num w:numId="15">
    <w:abstractNumId w:val="44"/>
  </w:num>
  <w:num w:numId="16">
    <w:abstractNumId w:val="34"/>
  </w:num>
  <w:num w:numId="17">
    <w:abstractNumId w:val="43"/>
  </w:num>
  <w:num w:numId="18">
    <w:abstractNumId w:val="12"/>
  </w:num>
  <w:num w:numId="19">
    <w:abstractNumId w:val="16"/>
  </w:num>
  <w:num w:numId="20">
    <w:abstractNumId w:val="11"/>
  </w:num>
  <w:num w:numId="21">
    <w:abstractNumId w:val="1"/>
  </w:num>
  <w:num w:numId="22">
    <w:abstractNumId w:val="2"/>
  </w:num>
  <w:num w:numId="23">
    <w:abstractNumId w:val="22"/>
  </w:num>
  <w:num w:numId="24">
    <w:abstractNumId w:val="26"/>
  </w:num>
  <w:num w:numId="25">
    <w:abstractNumId w:val="25"/>
  </w:num>
  <w:num w:numId="26">
    <w:abstractNumId w:val="21"/>
  </w:num>
  <w:num w:numId="27">
    <w:abstractNumId w:val="0"/>
  </w:num>
  <w:num w:numId="28">
    <w:abstractNumId w:val="33"/>
  </w:num>
  <w:num w:numId="29">
    <w:abstractNumId w:val="36"/>
  </w:num>
  <w:num w:numId="30">
    <w:abstractNumId w:val="23"/>
  </w:num>
  <w:num w:numId="31">
    <w:abstractNumId w:val="40"/>
  </w:num>
  <w:num w:numId="32">
    <w:abstractNumId w:val="37"/>
  </w:num>
  <w:num w:numId="33">
    <w:abstractNumId w:val="5"/>
  </w:num>
  <w:num w:numId="34">
    <w:abstractNumId w:val="42"/>
  </w:num>
  <w:num w:numId="35">
    <w:abstractNumId w:val="31"/>
  </w:num>
  <w:num w:numId="36">
    <w:abstractNumId w:val="24"/>
  </w:num>
  <w:num w:numId="37">
    <w:abstractNumId w:val="19"/>
  </w:num>
  <w:num w:numId="38">
    <w:abstractNumId w:val="38"/>
  </w:num>
  <w:num w:numId="39">
    <w:abstractNumId w:val="18"/>
  </w:num>
  <w:num w:numId="40">
    <w:abstractNumId w:val="10"/>
  </w:num>
  <w:num w:numId="41">
    <w:abstractNumId w:val="13"/>
  </w:num>
  <w:num w:numId="42">
    <w:abstractNumId w:val="8"/>
  </w:num>
  <w:num w:numId="43">
    <w:abstractNumId w:val="15"/>
  </w:num>
  <w:num w:numId="44">
    <w:abstractNumId w:val="27"/>
  </w:num>
  <w:num w:numId="45">
    <w:abstractNumId w:val="35"/>
  </w:num>
  <w:num w:numId="46">
    <w:abstractNumId w:val="47"/>
  </w:num>
  <w:num w:numId="47">
    <w:abstractNumId w:val="32"/>
  </w:num>
  <w:num w:numId="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84"/>
    <w:rsid w:val="000034B7"/>
    <w:rsid w:val="00003564"/>
    <w:rsid w:val="000044FE"/>
    <w:rsid w:val="000052A6"/>
    <w:rsid w:val="000055E9"/>
    <w:rsid w:val="000173EE"/>
    <w:rsid w:val="000211F0"/>
    <w:rsid w:val="000226C2"/>
    <w:rsid w:val="000335D0"/>
    <w:rsid w:val="0003392B"/>
    <w:rsid w:val="0003447A"/>
    <w:rsid w:val="0004728B"/>
    <w:rsid w:val="0005099F"/>
    <w:rsid w:val="00057AB7"/>
    <w:rsid w:val="000619E6"/>
    <w:rsid w:val="00063A02"/>
    <w:rsid w:val="00064B71"/>
    <w:rsid w:val="00065A8D"/>
    <w:rsid w:val="00065FFC"/>
    <w:rsid w:val="000666A0"/>
    <w:rsid w:val="00071193"/>
    <w:rsid w:val="00071EBA"/>
    <w:rsid w:val="00074D03"/>
    <w:rsid w:val="00074E7A"/>
    <w:rsid w:val="00076415"/>
    <w:rsid w:val="000811DA"/>
    <w:rsid w:val="00082046"/>
    <w:rsid w:val="000849B0"/>
    <w:rsid w:val="00087005"/>
    <w:rsid w:val="000874BC"/>
    <w:rsid w:val="00093220"/>
    <w:rsid w:val="000933EB"/>
    <w:rsid w:val="00094299"/>
    <w:rsid w:val="00094B12"/>
    <w:rsid w:val="00094B84"/>
    <w:rsid w:val="00095444"/>
    <w:rsid w:val="000A0037"/>
    <w:rsid w:val="000A02BE"/>
    <w:rsid w:val="000A1331"/>
    <w:rsid w:val="000A1B03"/>
    <w:rsid w:val="000A6C26"/>
    <w:rsid w:val="000A6E55"/>
    <w:rsid w:val="000D148F"/>
    <w:rsid w:val="000D28D9"/>
    <w:rsid w:val="000D7239"/>
    <w:rsid w:val="000E04B0"/>
    <w:rsid w:val="000F6D46"/>
    <w:rsid w:val="0010050C"/>
    <w:rsid w:val="00100675"/>
    <w:rsid w:val="001045EC"/>
    <w:rsid w:val="00112C16"/>
    <w:rsid w:val="00113C6B"/>
    <w:rsid w:val="00120079"/>
    <w:rsid w:val="001229FD"/>
    <w:rsid w:val="00124118"/>
    <w:rsid w:val="00125B80"/>
    <w:rsid w:val="00127EED"/>
    <w:rsid w:val="00131E86"/>
    <w:rsid w:val="00132D53"/>
    <w:rsid w:val="00133C3D"/>
    <w:rsid w:val="0013460A"/>
    <w:rsid w:val="00137B96"/>
    <w:rsid w:val="001403A9"/>
    <w:rsid w:val="00146240"/>
    <w:rsid w:val="00147B8B"/>
    <w:rsid w:val="001503EC"/>
    <w:rsid w:val="00153012"/>
    <w:rsid w:val="00153CC8"/>
    <w:rsid w:val="00154C82"/>
    <w:rsid w:val="00154ECA"/>
    <w:rsid w:val="00157BE0"/>
    <w:rsid w:val="00161A08"/>
    <w:rsid w:val="00162059"/>
    <w:rsid w:val="001633BE"/>
    <w:rsid w:val="00163D5E"/>
    <w:rsid w:val="001664AE"/>
    <w:rsid w:val="00167B9A"/>
    <w:rsid w:val="001720F3"/>
    <w:rsid w:val="001727F2"/>
    <w:rsid w:val="00172941"/>
    <w:rsid w:val="001859B3"/>
    <w:rsid w:val="00193CB6"/>
    <w:rsid w:val="00194581"/>
    <w:rsid w:val="00196594"/>
    <w:rsid w:val="00197B7C"/>
    <w:rsid w:val="001A18F8"/>
    <w:rsid w:val="001B113F"/>
    <w:rsid w:val="001B3061"/>
    <w:rsid w:val="001B3148"/>
    <w:rsid w:val="001B39D1"/>
    <w:rsid w:val="001C03CF"/>
    <w:rsid w:val="001C1CC0"/>
    <w:rsid w:val="001C41AF"/>
    <w:rsid w:val="001D13DD"/>
    <w:rsid w:val="001D4234"/>
    <w:rsid w:val="001D4E94"/>
    <w:rsid w:val="001F0408"/>
    <w:rsid w:val="001F0636"/>
    <w:rsid w:val="001F1F76"/>
    <w:rsid w:val="001F7652"/>
    <w:rsid w:val="002147DF"/>
    <w:rsid w:val="002170BE"/>
    <w:rsid w:val="002222F1"/>
    <w:rsid w:val="00231CC7"/>
    <w:rsid w:val="00241C0E"/>
    <w:rsid w:val="00242B35"/>
    <w:rsid w:val="00247948"/>
    <w:rsid w:val="00253607"/>
    <w:rsid w:val="00254AD7"/>
    <w:rsid w:val="00256127"/>
    <w:rsid w:val="002602FB"/>
    <w:rsid w:val="00265EC2"/>
    <w:rsid w:val="0027461F"/>
    <w:rsid w:val="002751A9"/>
    <w:rsid w:val="00282871"/>
    <w:rsid w:val="002842A6"/>
    <w:rsid w:val="002852B2"/>
    <w:rsid w:val="00286848"/>
    <w:rsid w:val="00290B26"/>
    <w:rsid w:val="00292437"/>
    <w:rsid w:val="002933AD"/>
    <w:rsid w:val="00295285"/>
    <w:rsid w:val="002A0E36"/>
    <w:rsid w:val="002A1293"/>
    <w:rsid w:val="002A14E8"/>
    <w:rsid w:val="002A25DC"/>
    <w:rsid w:val="002B0658"/>
    <w:rsid w:val="002B2EC0"/>
    <w:rsid w:val="002B4EFA"/>
    <w:rsid w:val="002B53F9"/>
    <w:rsid w:val="002C0737"/>
    <w:rsid w:val="002C1129"/>
    <w:rsid w:val="002C3871"/>
    <w:rsid w:val="002C4D73"/>
    <w:rsid w:val="002D58EE"/>
    <w:rsid w:val="002E151E"/>
    <w:rsid w:val="002E559C"/>
    <w:rsid w:val="002F7838"/>
    <w:rsid w:val="00300A57"/>
    <w:rsid w:val="003020C1"/>
    <w:rsid w:val="00306D7D"/>
    <w:rsid w:val="00310597"/>
    <w:rsid w:val="003201C6"/>
    <w:rsid w:val="003240AF"/>
    <w:rsid w:val="003243BF"/>
    <w:rsid w:val="00324A79"/>
    <w:rsid w:val="00335A12"/>
    <w:rsid w:val="00341BE3"/>
    <w:rsid w:val="0034263A"/>
    <w:rsid w:val="003500A6"/>
    <w:rsid w:val="00355A61"/>
    <w:rsid w:val="0036065E"/>
    <w:rsid w:val="00360A47"/>
    <w:rsid w:val="00362BA0"/>
    <w:rsid w:val="003655A5"/>
    <w:rsid w:val="0037390A"/>
    <w:rsid w:val="00377C88"/>
    <w:rsid w:val="00387DB1"/>
    <w:rsid w:val="0039758F"/>
    <w:rsid w:val="00397754"/>
    <w:rsid w:val="003A0A31"/>
    <w:rsid w:val="003A3C9A"/>
    <w:rsid w:val="003A5F3C"/>
    <w:rsid w:val="003B5885"/>
    <w:rsid w:val="003B6534"/>
    <w:rsid w:val="003C08CE"/>
    <w:rsid w:val="003C793E"/>
    <w:rsid w:val="003D4F21"/>
    <w:rsid w:val="003D682F"/>
    <w:rsid w:val="003E0BCB"/>
    <w:rsid w:val="003E1A34"/>
    <w:rsid w:val="003E3AE7"/>
    <w:rsid w:val="003E4406"/>
    <w:rsid w:val="003E49AD"/>
    <w:rsid w:val="003E7BE7"/>
    <w:rsid w:val="003F216B"/>
    <w:rsid w:val="003F3BF4"/>
    <w:rsid w:val="003F421B"/>
    <w:rsid w:val="003F70AD"/>
    <w:rsid w:val="003F70F5"/>
    <w:rsid w:val="003F750D"/>
    <w:rsid w:val="0040095C"/>
    <w:rsid w:val="00400F48"/>
    <w:rsid w:val="00402A69"/>
    <w:rsid w:val="00404071"/>
    <w:rsid w:val="0040695A"/>
    <w:rsid w:val="00406ADF"/>
    <w:rsid w:val="00415681"/>
    <w:rsid w:val="00415CF7"/>
    <w:rsid w:val="0041705C"/>
    <w:rsid w:val="004170C6"/>
    <w:rsid w:val="00417324"/>
    <w:rsid w:val="004203B4"/>
    <w:rsid w:val="004207C3"/>
    <w:rsid w:val="00421FA5"/>
    <w:rsid w:val="0042380D"/>
    <w:rsid w:val="00423E1B"/>
    <w:rsid w:val="00425E52"/>
    <w:rsid w:val="004308FF"/>
    <w:rsid w:val="00432553"/>
    <w:rsid w:val="0043381A"/>
    <w:rsid w:val="00435CD8"/>
    <w:rsid w:val="004372AF"/>
    <w:rsid w:val="00443F07"/>
    <w:rsid w:val="0044742A"/>
    <w:rsid w:val="00454B10"/>
    <w:rsid w:val="004576BC"/>
    <w:rsid w:val="00464807"/>
    <w:rsid w:val="004737AB"/>
    <w:rsid w:val="00476235"/>
    <w:rsid w:val="00477AF3"/>
    <w:rsid w:val="0048208E"/>
    <w:rsid w:val="004821AB"/>
    <w:rsid w:val="00485D10"/>
    <w:rsid w:val="00490489"/>
    <w:rsid w:val="004967F2"/>
    <w:rsid w:val="00497234"/>
    <w:rsid w:val="00497913"/>
    <w:rsid w:val="004A0268"/>
    <w:rsid w:val="004A1BDB"/>
    <w:rsid w:val="004A62A7"/>
    <w:rsid w:val="004B0882"/>
    <w:rsid w:val="004B16D4"/>
    <w:rsid w:val="004B258E"/>
    <w:rsid w:val="004B3311"/>
    <w:rsid w:val="004B367D"/>
    <w:rsid w:val="004B7481"/>
    <w:rsid w:val="004B7802"/>
    <w:rsid w:val="004B7D91"/>
    <w:rsid w:val="004C25EB"/>
    <w:rsid w:val="004C50A1"/>
    <w:rsid w:val="004C5863"/>
    <w:rsid w:val="004D074E"/>
    <w:rsid w:val="004D1B02"/>
    <w:rsid w:val="004D46A7"/>
    <w:rsid w:val="004D53AB"/>
    <w:rsid w:val="004D78B4"/>
    <w:rsid w:val="004F1787"/>
    <w:rsid w:val="004F329D"/>
    <w:rsid w:val="00505183"/>
    <w:rsid w:val="00511E06"/>
    <w:rsid w:val="00513164"/>
    <w:rsid w:val="0051337E"/>
    <w:rsid w:val="00513544"/>
    <w:rsid w:val="00515E63"/>
    <w:rsid w:val="00516433"/>
    <w:rsid w:val="00516745"/>
    <w:rsid w:val="00520804"/>
    <w:rsid w:val="00524459"/>
    <w:rsid w:val="0052647F"/>
    <w:rsid w:val="00530829"/>
    <w:rsid w:val="00530BED"/>
    <w:rsid w:val="00531B4B"/>
    <w:rsid w:val="0053364E"/>
    <w:rsid w:val="00537F78"/>
    <w:rsid w:val="00541AF6"/>
    <w:rsid w:val="0054428B"/>
    <w:rsid w:val="0055326A"/>
    <w:rsid w:val="005557F6"/>
    <w:rsid w:val="005563E6"/>
    <w:rsid w:val="00557E23"/>
    <w:rsid w:val="0056586C"/>
    <w:rsid w:val="0056651F"/>
    <w:rsid w:val="005671F5"/>
    <w:rsid w:val="00572744"/>
    <w:rsid w:val="005742E1"/>
    <w:rsid w:val="00575B36"/>
    <w:rsid w:val="00577B52"/>
    <w:rsid w:val="005808F5"/>
    <w:rsid w:val="00580BF7"/>
    <w:rsid w:val="0058368E"/>
    <w:rsid w:val="0058739D"/>
    <w:rsid w:val="0059030F"/>
    <w:rsid w:val="00590EA5"/>
    <w:rsid w:val="005919D7"/>
    <w:rsid w:val="0059464C"/>
    <w:rsid w:val="005B023E"/>
    <w:rsid w:val="005B0788"/>
    <w:rsid w:val="005B40A6"/>
    <w:rsid w:val="005B728C"/>
    <w:rsid w:val="005B738E"/>
    <w:rsid w:val="005D0BC8"/>
    <w:rsid w:val="005D3943"/>
    <w:rsid w:val="005D398E"/>
    <w:rsid w:val="005D4DE6"/>
    <w:rsid w:val="005D5DDF"/>
    <w:rsid w:val="005E0F32"/>
    <w:rsid w:val="005E2192"/>
    <w:rsid w:val="005E355F"/>
    <w:rsid w:val="005E4294"/>
    <w:rsid w:val="005F14E8"/>
    <w:rsid w:val="005F1C55"/>
    <w:rsid w:val="005F3F4B"/>
    <w:rsid w:val="005F68B2"/>
    <w:rsid w:val="005F78A3"/>
    <w:rsid w:val="006055E6"/>
    <w:rsid w:val="00613373"/>
    <w:rsid w:val="0061462E"/>
    <w:rsid w:val="00616C02"/>
    <w:rsid w:val="0061752D"/>
    <w:rsid w:val="00617FA2"/>
    <w:rsid w:val="006209C3"/>
    <w:rsid w:val="00621EF9"/>
    <w:rsid w:val="00624069"/>
    <w:rsid w:val="006312DA"/>
    <w:rsid w:val="0064236D"/>
    <w:rsid w:val="0064450C"/>
    <w:rsid w:val="00644D28"/>
    <w:rsid w:val="00646465"/>
    <w:rsid w:val="00646810"/>
    <w:rsid w:val="00650F7D"/>
    <w:rsid w:val="00653E9E"/>
    <w:rsid w:val="006614CF"/>
    <w:rsid w:val="00663264"/>
    <w:rsid w:val="006636B5"/>
    <w:rsid w:val="00665DF0"/>
    <w:rsid w:val="00674E80"/>
    <w:rsid w:val="006772FE"/>
    <w:rsid w:val="006832A9"/>
    <w:rsid w:val="0069564B"/>
    <w:rsid w:val="00696EB0"/>
    <w:rsid w:val="00697F58"/>
    <w:rsid w:val="006A1A89"/>
    <w:rsid w:val="006A1CD5"/>
    <w:rsid w:val="006A2755"/>
    <w:rsid w:val="006A2953"/>
    <w:rsid w:val="006A3AFD"/>
    <w:rsid w:val="006A55F5"/>
    <w:rsid w:val="006B3508"/>
    <w:rsid w:val="006C226A"/>
    <w:rsid w:val="006D0A34"/>
    <w:rsid w:val="006D2072"/>
    <w:rsid w:val="006D515A"/>
    <w:rsid w:val="006D53C9"/>
    <w:rsid w:val="006D6948"/>
    <w:rsid w:val="006E2DEE"/>
    <w:rsid w:val="006F0F24"/>
    <w:rsid w:val="006F2673"/>
    <w:rsid w:val="006F2FAD"/>
    <w:rsid w:val="006F4C75"/>
    <w:rsid w:val="006F629F"/>
    <w:rsid w:val="00701A11"/>
    <w:rsid w:val="00706CD5"/>
    <w:rsid w:val="00707FB2"/>
    <w:rsid w:val="00712496"/>
    <w:rsid w:val="00714175"/>
    <w:rsid w:val="007157A8"/>
    <w:rsid w:val="00715D2C"/>
    <w:rsid w:val="00717E26"/>
    <w:rsid w:val="00721527"/>
    <w:rsid w:val="00722116"/>
    <w:rsid w:val="007226AA"/>
    <w:rsid w:val="00726974"/>
    <w:rsid w:val="007275EA"/>
    <w:rsid w:val="00727D4A"/>
    <w:rsid w:val="0073255D"/>
    <w:rsid w:val="00736C7D"/>
    <w:rsid w:val="00745FE4"/>
    <w:rsid w:val="00750EAC"/>
    <w:rsid w:val="00763003"/>
    <w:rsid w:val="007656A3"/>
    <w:rsid w:val="0076683B"/>
    <w:rsid w:val="00773628"/>
    <w:rsid w:val="00774A10"/>
    <w:rsid w:val="0077666F"/>
    <w:rsid w:val="00782D63"/>
    <w:rsid w:val="00785529"/>
    <w:rsid w:val="007876EB"/>
    <w:rsid w:val="00790938"/>
    <w:rsid w:val="00791743"/>
    <w:rsid w:val="0079283B"/>
    <w:rsid w:val="00793786"/>
    <w:rsid w:val="0079608E"/>
    <w:rsid w:val="0079656B"/>
    <w:rsid w:val="007A2CEC"/>
    <w:rsid w:val="007A7060"/>
    <w:rsid w:val="007B2824"/>
    <w:rsid w:val="007B3281"/>
    <w:rsid w:val="007B53DA"/>
    <w:rsid w:val="007B5B9D"/>
    <w:rsid w:val="007B7F14"/>
    <w:rsid w:val="007C03DE"/>
    <w:rsid w:val="007C1DC3"/>
    <w:rsid w:val="007C6223"/>
    <w:rsid w:val="007D0855"/>
    <w:rsid w:val="007D2AAE"/>
    <w:rsid w:val="007D6BA5"/>
    <w:rsid w:val="007E0012"/>
    <w:rsid w:val="007E343E"/>
    <w:rsid w:val="007E3F58"/>
    <w:rsid w:val="007E410E"/>
    <w:rsid w:val="007F10F5"/>
    <w:rsid w:val="007F173D"/>
    <w:rsid w:val="00804809"/>
    <w:rsid w:val="00804AEA"/>
    <w:rsid w:val="00805325"/>
    <w:rsid w:val="008126E6"/>
    <w:rsid w:val="0081422B"/>
    <w:rsid w:val="00816721"/>
    <w:rsid w:val="008267DC"/>
    <w:rsid w:val="00826BA6"/>
    <w:rsid w:val="00830782"/>
    <w:rsid w:val="00831F86"/>
    <w:rsid w:val="008378D9"/>
    <w:rsid w:val="00841545"/>
    <w:rsid w:val="00841FD2"/>
    <w:rsid w:val="00846C6F"/>
    <w:rsid w:val="00847666"/>
    <w:rsid w:val="00851AE1"/>
    <w:rsid w:val="00860A9C"/>
    <w:rsid w:val="00860BA0"/>
    <w:rsid w:val="008720E1"/>
    <w:rsid w:val="0087313E"/>
    <w:rsid w:val="00881731"/>
    <w:rsid w:val="008905AE"/>
    <w:rsid w:val="00891823"/>
    <w:rsid w:val="008A01DE"/>
    <w:rsid w:val="008A2AA0"/>
    <w:rsid w:val="008A40D6"/>
    <w:rsid w:val="008A7A88"/>
    <w:rsid w:val="008A7D50"/>
    <w:rsid w:val="008B4596"/>
    <w:rsid w:val="008B47BE"/>
    <w:rsid w:val="008B5475"/>
    <w:rsid w:val="008B5EED"/>
    <w:rsid w:val="008C022E"/>
    <w:rsid w:val="008C6E2B"/>
    <w:rsid w:val="008C7833"/>
    <w:rsid w:val="008D1197"/>
    <w:rsid w:val="008D24F8"/>
    <w:rsid w:val="008D35F0"/>
    <w:rsid w:val="008D55A1"/>
    <w:rsid w:val="008D7D46"/>
    <w:rsid w:val="008E36D7"/>
    <w:rsid w:val="008E74B0"/>
    <w:rsid w:val="008F3043"/>
    <w:rsid w:val="008F764B"/>
    <w:rsid w:val="00901FDD"/>
    <w:rsid w:val="00904DF2"/>
    <w:rsid w:val="00914905"/>
    <w:rsid w:val="00916881"/>
    <w:rsid w:val="0091758A"/>
    <w:rsid w:val="00917B61"/>
    <w:rsid w:val="00923FBE"/>
    <w:rsid w:val="009329D0"/>
    <w:rsid w:val="00933DAA"/>
    <w:rsid w:val="00934CAC"/>
    <w:rsid w:val="00936A78"/>
    <w:rsid w:val="00936E08"/>
    <w:rsid w:val="009377CF"/>
    <w:rsid w:val="009407A1"/>
    <w:rsid w:val="00950F36"/>
    <w:rsid w:val="009520DE"/>
    <w:rsid w:val="00955ADB"/>
    <w:rsid w:val="00962F41"/>
    <w:rsid w:val="009661EA"/>
    <w:rsid w:val="009670CE"/>
    <w:rsid w:val="009679A4"/>
    <w:rsid w:val="009721F0"/>
    <w:rsid w:val="00973BFD"/>
    <w:rsid w:val="00977222"/>
    <w:rsid w:val="00980BE8"/>
    <w:rsid w:val="009857E8"/>
    <w:rsid w:val="0098646A"/>
    <w:rsid w:val="0099209C"/>
    <w:rsid w:val="00993A46"/>
    <w:rsid w:val="009A606F"/>
    <w:rsid w:val="009A68E3"/>
    <w:rsid w:val="009C41DB"/>
    <w:rsid w:val="009C5E08"/>
    <w:rsid w:val="009D078E"/>
    <w:rsid w:val="009D5408"/>
    <w:rsid w:val="009E58A4"/>
    <w:rsid w:val="009E69BD"/>
    <w:rsid w:val="009F29B2"/>
    <w:rsid w:val="009F3EE2"/>
    <w:rsid w:val="00A03BCF"/>
    <w:rsid w:val="00A0455C"/>
    <w:rsid w:val="00A1191C"/>
    <w:rsid w:val="00A15339"/>
    <w:rsid w:val="00A15F3C"/>
    <w:rsid w:val="00A21024"/>
    <w:rsid w:val="00A21D94"/>
    <w:rsid w:val="00A23CEB"/>
    <w:rsid w:val="00A27494"/>
    <w:rsid w:val="00A2768F"/>
    <w:rsid w:val="00A27732"/>
    <w:rsid w:val="00A30FCB"/>
    <w:rsid w:val="00A346D4"/>
    <w:rsid w:val="00A36F2E"/>
    <w:rsid w:val="00A436D1"/>
    <w:rsid w:val="00A43B97"/>
    <w:rsid w:val="00A44E63"/>
    <w:rsid w:val="00A538DE"/>
    <w:rsid w:val="00A60697"/>
    <w:rsid w:val="00A62475"/>
    <w:rsid w:val="00A6304B"/>
    <w:rsid w:val="00A64B0A"/>
    <w:rsid w:val="00A708BD"/>
    <w:rsid w:val="00A71DF6"/>
    <w:rsid w:val="00A75052"/>
    <w:rsid w:val="00A76D97"/>
    <w:rsid w:val="00A7744B"/>
    <w:rsid w:val="00A80BF9"/>
    <w:rsid w:val="00A81A1B"/>
    <w:rsid w:val="00A82103"/>
    <w:rsid w:val="00A839B7"/>
    <w:rsid w:val="00A85DE9"/>
    <w:rsid w:val="00A92060"/>
    <w:rsid w:val="00A93E7F"/>
    <w:rsid w:val="00A96EBE"/>
    <w:rsid w:val="00A97D67"/>
    <w:rsid w:val="00AA60C5"/>
    <w:rsid w:val="00AB063D"/>
    <w:rsid w:val="00AB0A02"/>
    <w:rsid w:val="00AB1884"/>
    <w:rsid w:val="00AB67FE"/>
    <w:rsid w:val="00AB7B11"/>
    <w:rsid w:val="00AC4967"/>
    <w:rsid w:val="00AC6A0B"/>
    <w:rsid w:val="00AC6A29"/>
    <w:rsid w:val="00AC7FBC"/>
    <w:rsid w:val="00AD00AC"/>
    <w:rsid w:val="00AD0FEC"/>
    <w:rsid w:val="00AE0684"/>
    <w:rsid w:val="00AE08DD"/>
    <w:rsid w:val="00AE2266"/>
    <w:rsid w:val="00AE5D09"/>
    <w:rsid w:val="00AE62F1"/>
    <w:rsid w:val="00AE6CD3"/>
    <w:rsid w:val="00AF1DC7"/>
    <w:rsid w:val="00AF47C3"/>
    <w:rsid w:val="00AF55D3"/>
    <w:rsid w:val="00AF7729"/>
    <w:rsid w:val="00B01B1C"/>
    <w:rsid w:val="00B034FF"/>
    <w:rsid w:val="00B042A8"/>
    <w:rsid w:val="00B06219"/>
    <w:rsid w:val="00B10D3F"/>
    <w:rsid w:val="00B11177"/>
    <w:rsid w:val="00B136CF"/>
    <w:rsid w:val="00B13D28"/>
    <w:rsid w:val="00B208F8"/>
    <w:rsid w:val="00B20F4C"/>
    <w:rsid w:val="00B24256"/>
    <w:rsid w:val="00B24ADA"/>
    <w:rsid w:val="00B26A29"/>
    <w:rsid w:val="00B301A4"/>
    <w:rsid w:val="00B35439"/>
    <w:rsid w:val="00B3714C"/>
    <w:rsid w:val="00B375C8"/>
    <w:rsid w:val="00B44B2B"/>
    <w:rsid w:val="00B46821"/>
    <w:rsid w:val="00B5221E"/>
    <w:rsid w:val="00B52BAD"/>
    <w:rsid w:val="00B52C75"/>
    <w:rsid w:val="00B57C63"/>
    <w:rsid w:val="00B57D49"/>
    <w:rsid w:val="00B60796"/>
    <w:rsid w:val="00B63262"/>
    <w:rsid w:val="00B646D5"/>
    <w:rsid w:val="00B72ECD"/>
    <w:rsid w:val="00B72F12"/>
    <w:rsid w:val="00B738DF"/>
    <w:rsid w:val="00B77076"/>
    <w:rsid w:val="00B81F2F"/>
    <w:rsid w:val="00B85AE3"/>
    <w:rsid w:val="00B86675"/>
    <w:rsid w:val="00B86FF0"/>
    <w:rsid w:val="00B876C5"/>
    <w:rsid w:val="00B9259B"/>
    <w:rsid w:val="00B94924"/>
    <w:rsid w:val="00BA035C"/>
    <w:rsid w:val="00BA269D"/>
    <w:rsid w:val="00BA4125"/>
    <w:rsid w:val="00BA601C"/>
    <w:rsid w:val="00BB36A4"/>
    <w:rsid w:val="00BB48B7"/>
    <w:rsid w:val="00BB5454"/>
    <w:rsid w:val="00BC04F8"/>
    <w:rsid w:val="00BC0CF7"/>
    <w:rsid w:val="00BC1C00"/>
    <w:rsid w:val="00BC22E3"/>
    <w:rsid w:val="00BC6E2D"/>
    <w:rsid w:val="00BD10E6"/>
    <w:rsid w:val="00BD3599"/>
    <w:rsid w:val="00BD3F66"/>
    <w:rsid w:val="00BD558D"/>
    <w:rsid w:val="00BE08EC"/>
    <w:rsid w:val="00BE35E3"/>
    <w:rsid w:val="00BE3CD9"/>
    <w:rsid w:val="00BE43DC"/>
    <w:rsid w:val="00BF3ABC"/>
    <w:rsid w:val="00BF572B"/>
    <w:rsid w:val="00BF5DF5"/>
    <w:rsid w:val="00C02044"/>
    <w:rsid w:val="00C029EE"/>
    <w:rsid w:val="00C02C30"/>
    <w:rsid w:val="00C060FB"/>
    <w:rsid w:val="00C076E5"/>
    <w:rsid w:val="00C1074D"/>
    <w:rsid w:val="00C1291F"/>
    <w:rsid w:val="00C16B05"/>
    <w:rsid w:val="00C226C1"/>
    <w:rsid w:val="00C2289A"/>
    <w:rsid w:val="00C23A34"/>
    <w:rsid w:val="00C34C54"/>
    <w:rsid w:val="00C34D0A"/>
    <w:rsid w:val="00C355DA"/>
    <w:rsid w:val="00C37B3F"/>
    <w:rsid w:val="00C41A37"/>
    <w:rsid w:val="00C460E1"/>
    <w:rsid w:val="00C56BCE"/>
    <w:rsid w:val="00C56F12"/>
    <w:rsid w:val="00C57066"/>
    <w:rsid w:val="00C628D4"/>
    <w:rsid w:val="00C62C96"/>
    <w:rsid w:val="00C6318C"/>
    <w:rsid w:val="00C6638E"/>
    <w:rsid w:val="00C72C8B"/>
    <w:rsid w:val="00C76ABA"/>
    <w:rsid w:val="00C80A60"/>
    <w:rsid w:val="00C845C9"/>
    <w:rsid w:val="00C8651C"/>
    <w:rsid w:val="00C917CF"/>
    <w:rsid w:val="00C91E0B"/>
    <w:rsid w:val="00C95859"/>
    <w:rsid w:val="00CA0DE5"/>
    <w:rsid w:val="00CA1248"/>
    <w:rsid w:val="00CA305B"/>
    <w:rsid w:val="00CB3FEA"/>
    <w:rsid w:val="00CB5FC5"/>
    <w:rsid w:val="00CC4215"/>
    <w:rsid w:val="00CC6231"/>
    <w:rsid w:val="00CC7838"/>
    <w:rsid w:val="00CD4537"/>
    <w:rsid w:val="00CE0A7E"/>
    <w:rsid w:val="00CE4E21"/>
    <w:rsid w:val="00CE70B1"/>
    <w:rsid w:val="00CF3B11"/>
    <w:rsid w:val="00CF6C66"/>
    <w:rsid w:val="00D03B95"/>
    <w:rsid w:val="00D03C4C"/>
    <w:rsid w:val="00D05B6B"/>
    <w:rsid w:val="00D118EF"/>
    <w:rsid w:val="00D1230B"/>
    <w:rsid w:val="00D13D43"/>
    <w:rsid w:val="00D14E04"/>
    <w:rsid w:val="00D16F50"/>
    <w:rsid w:val="00D534FA"/>
    <w:rsid w:val="00D55468"/>
    <w:rsid w:val="00D56E4E"/>
    <w:rsid w:val="00D66669"/>
    <w:rsid w:val="00D66F07"/>
    <w:rsid w:val="00D67043"/>
    <w:rsid w:val="00D679A8"/>
    <w:rsid w:val="00D71B69"/>
    <w:rsid w:val="00D73E76"/>
    <w:rsid w:val="00D74912"/>
    <w:rsid w:val="00D77E91"/>
    <w:rsid w:val="00D81155"/>
    <w:rsid w:val="00DA1642"/>
    <w:rsid w:val="00DA1AD5"/>
    <w:rsid w:val="00DA4432"/>
    <w:rsid w:val="00DA4FD7"/>
    <w:rsid w:val="00DA663F"/>
    <w:rsid w:val="00DA6715"/>
    <w:rsid w:val="00DB0C37"/>
    <w:rsid w:val="00DB2C18"/>
    <w:rsid w:val="00DB3740"/>
    <w:rsid w:val="00DB41A8"/>
    <w:rsid w:val="00DB4D96"/>
    <w:rsid w:val="00DC35F7"/>
    <w:rsid w:val="00DC5DF9"/>
    <w:rsid w:val="00DD0DFC"/>
    <w:rsid w:val="00DD18FB"/>
    <w:rsid w:val="00DD2351"/>
    <w:rsid w:val="00DE1094"/>
    <w:rsid w:val="00DE1907"/>
    <w:rsid w:val="00DE4DDA"/>
    <w:rsid w:val="00DF4AC1"/>
    <w:rsid w:val="00E01207"/>
    <w:rsid w:val="00E04725"/>
    <w:rsid w:val="00E054BA"/>
    <w:rsid w:val="00E07C10"/>
    <w:rsid w:val="00E1122E"/>
    <w:rsid w:val="00E11A13"/>
    <w:rsid w:val="00E15ADF"/>
    <w:rsid w:val="00E23159"/>
    <w:rsid w:val="00E2372D"/>
    <w:rsid w:val="00E26118"/>
    <w:rsid w:val="00E278B2"/>
    <w:rsid w:val="00E3128E"/>
    <w:rsid w:val="00E32D43"/>
    <w:rsid w:val="00E34D39"/>
    <w:rsid w:val="00E353DA"/>
    <w:rsid w:val="00E45E04"/>
    <w:rsid w:val="00E47792"/>
    <w:rsid w:val="00E51C3B"/>
    <w:rsid w:val="00E54828"/>
    <w:rsid w:val="00E601FE"/>
    <w:rsid w:val="00E65773"/>
    <w:rsid w:val="00E65B43"/>
    <w:rsid w:val="00E6694B"/>
    <w:rsid w:val="00E75366"/>
    <w:rsid w:val="00E76198"/>
    <w:rsid w:val="00E76F2F"/>
    <w:rsid w:val="00E77656"/>
    <w:rsid w:val="00E87D25"/>
    <w:rsid w:val="00E93F2E"/>
    <w:rsid w:val="00E961D8"/>
    <w:rsid w:val="00EA0CF2"/>
    <w:rsid w:val="00EA2FC0"/>
    <w:rsid w:val="00EB0941"/>
    <w:rsid w:val="00EB0EBE"/>
    <w:rsid w:val="00EB478A"/>
    <w:rsid w:val="00EB5FC1"/>
    <w:rsid w:val="00EB6B5D"/>
    <w:rsid w:val="00EB7462"/>
    <w:rsid w:val="00EC1C54"/>
    <w:rsid w:val="00EC445C"/>
    <w:rsid w:val="00EC5A9B"/>
    <w:rsid w:val="00EC79D3"/>
    <w:rsid w:val="00ED0151"/>
    <w:rsid w:val="00ED1669"/>
    <w:rsid w:val="00ED35C7"/>
    <w:rsid w:val="00ED4593"/>
    <w:rsid w:val="00ED4F59"/>
    <w:rsid w:val="00EE4EE6"/>
    <w:rsid w:val="00EF6031"/>
    <w:rsid w:val="00EF66D3"/>
    <w:rsid w:val="00EF6BC3"/>
    <w:rsid w:val="00F00FA5"/>
    <w:rsid w:val="00F033DE"/>
    <w:rsid w:val="00F034BF"/>
    <w:rsid w:val="00F0357B"/>
    <w:rsid w:val="00F03D16"/>
    <w:rsid w:val="00F107B7"/>
    <w:rsid w:val="00F12447"/>
    <w:rsid w:val="00F16C6D"/>
    <w:rsid w:val="00F21C1D"/>
    <w:rsid w:val="00F22263"/>
    <w:rsid w:val="00F301E5"/>
    <w:rsid w:val="00F37D8E"/>
    <w:rsid w:val="00F37F31"/>
    <w:rsid w:val="00F40879"/>
    <w:rsid w:val="00F41584"/>
    <w:rsid w:val="00F4189E"/>
    <w:rsid w:val="00F429E9"/>
    <w:rsid w:val="00F43D97"/>
    <w:rsid w:val="00F50A7D"/>
    <w:rsid w:val="00F50D10"/>
    <w:rsid w:val="00F63505"/>
    <w:rsid w:val="00F64275"/>
    <w:rsid w:val="00F64FEF"/>
    <w:rsid w:val="00F70C58"/>
    <w:rsid w:val="00F70D0F"/>
    <w:rsid w:val="00F73A4D"/>
    <w:rsid w:val="00F7574D"/>
    <w:rsid w:val="00F77940"/>
    <w:rsid w:val="00F817BD"/>
    <w:rsid w:val="00F8197B"/>
    <w:rsid w:val="00F840FA"/>
    <w:rsid w:val="00F91721"/>
    <w:rsid w:val="00F9383F"/>
    <w:rsid w:val="00F958D7"/>
    <w:rsid w:val="00F970BE"/>
    <w:rsid w:val="00FA04A7"/>
    <w:rsid w:val="00FA19DC"/>
    <w:rsid w:val="00FA57A3"/>
    <w:rsid w:val="00FA5EB7"/>
    <w:rsid w:val="00FA7312"/>
    <w:rsid w:val="00FB373E"/>
    <w:rsid w:val="00FB50A3"/>
    <w:rsid w:val="00FC054A"/>
    <w:rsid w:val="00FC562B"/>
    <w:rsid w:val="00FC5635"/>
    <w:rsid w:val="00FC58C1"/>
    <w:rsid w:val="00FD1C53"/>
    <w:rsid w:val="00FD2C5B"/>
    <w:rsid w:val="00FD3716"/>
    <w:rsid w:val="00FD6361"/>
    <w:rsid w:val="00FD7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AAA8E"/>
  <w15:docId w15:val="{E7157BD7-CBC9-4591-AF1B-7BC5DF0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A0"/>
  </w:style>
  <w:style w:type="paragraph" w:styleId="1">
    <w:name w:val="heading 1"/>
    <w:basedOn w:val="a"/>
    <w:next w:val="a"/>
    <w:link w:val="10"/>
    <w:uiPriority w:val="99"/>
    <w:qFormat/>
    <w:rsid w:val="00362BA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362B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362B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362B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62B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BA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362BA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62B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62B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2BA0"/>
    <w:rPr>
      <w:rFonts w:ascii="Times New Roman" w:eastAsia="Times New Roman" w:hAnsi="Times New Roman" w:cs="Times New Roman"/>
      <w:b/>
      <w:bCs/>
      <w:i/>
      <w:iCs/>
      <w:sz w:val="26"/>
      <w:szCs w:val="26"/>
      <w:lang w:eastAsia="ru-RU"/>
    </w:rPr>
  </w:style>
  <w:style w:type="paragraph" w:customStyle="1" w:styleId="ConsPlusTitle">
    <w:name w:val="ConsPlusTitle"/>
    <w:rsid w:val="00362BA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4">
    <w:name w:val="Верхний колонтитул Знак"/>
    <w:basedOn w:val="a0"/>
    <w:link w:val="a3"/>
    <w:uiPriority w:val="99"/>
    <w:rsid w:val="00362BA0"/>
    <w:rPr>
      <w:rFonts w:ascii="Times New Roman" w:hAnsi="Times New Roman" w:cs="Times New Roman"/>
      <w:sz w:val="28"/>
      <w:szCs w:val="28"/>
    </w:rPr>
  </w:style>
  <w:style w:type="paragraph" w:styleId="a5">
    <w:name w:val="footer"/>
    <w:basedOn w:val="a"/>
    <w:link w:val="a6"/>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6">
    <w:name w:val="Нижний колонтитул Знак"/>
    <w:basedOn w:val="a0"/>
    <w:link w:val="a5"/>
    <w:uiPriority w:val="99"/>
    <w:rsid w:val="00362BA0"/>
    <w:rPr>
      <w:rFonts w:ascii="Times New Roman" w:hAnsi="Times New Roman" w:cs="Times New Roman"/>
      <w:sz w:val="28"/>
      <w:szCs w:val="28"/>
    </w:rPr>
  </w:style>
  <w:style w:type="table" w:customStyle="1" w:styleId="11">
    <w:name w:val="Сетка таблицы1"/>
    <w:basedOn w:val="a1"/>
    <w:next w:val="a7"/>
    <w:uiPriority w:val="59"/>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62BA0"/>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Основной текст1,Основной текст Знак Знак,bt"/>
    <w:basedOn w:val="a"/>
    <w:link w:val="a9"/>
    <w:uiPriority w:val="99"/>
    <w:unhideWhenUsed/>
    <w:rsid w:val="00362BA0"/>
    <w:pPr>
      <w:spacing w:after="120" w:line="360" w:lineRule="auto"/>
      <w:ind w:firstLine="851"/>
    </w:pPr>
    <w:rPr>
      <w:rFonts w:ascii="Times New Roman" w:hAnsi="Times New Roman" w:cs="Times New Roman"/>
      <w:sz w:val="28"/>
      <w:szCs w:val="28"/>
    </w:rPr>
  </w:style>
  <w:style w:type="character" w:customStyle="1" w:styleId="a9">
    <w:name w:val="Основной текст Знак"/>
    <w:aliases w:val="Основной текст1 Знак1,Основной текст Знак Знак Знак1,bt Знак1"/>
    <w:basedOn w:val="a0"/>
    <w:link w:val="a8"/>
    <w:uiPriority w:val="99"/>
    <w:rsid w:val="00362BA0"/>
    <w:rPr>
      <w:rFonts w:ascii="Times New Roman" w:hAnsi="Times New Roman" w:cs="Times New Roman"/>
      <w:sz w:val="28"/>
      <w:szCs w:val="28"/>
    </w:rPr>
  </w:style>
  <w:style w:type="character" w:styleId="aa">
    <w:name w:val="Hyperlink"/>
    <w:basedOn w:val="a0"/>
    <w:uiPriority w:val="99"/>
    <w:unhideWhenUsed/>
    <w:rsid w:val="00362BA0"/>
    <w:rPr>
      <w:color w:val="0563C1" w:themeColor="hyperlink"/>
      <w:u w:val="single"/>
    </w:rPr>
  </w:style>
  <w:style w:type="table" w:customStyle="1" w:styleId="21">
    <w:name w:val="Сетка таблицы2"/>
    <w:basedOn w:val="a1"/>
    <w:next w:val="a7"/>
    <w:uiPriority w:val="59"/>
    <w:rsid w:val="0036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362BA0"/>
    <w:pPr>
      <w:spacing w:after="0" w:line="240" w:lineRule="auto"/>
      <w:ind w:firstLine="851"/>
    </w:pPr>
    <w:rPr>
      <w:rFonts w:ascii="Segoe UI" w:hAnsi="Segoe UI" w:cs="Segoe UI"/>
      <w:sz w:val="18"/>
      <w:szCs w:val="18"/>
    </w:rPr>
  </w:style>
  <w:style w:type="character" w:customStyle="1" w:styleId="ac">
    <w:name w:val="Текст выноски Знак"/>
    <w:basedOn w:val="a0"/>
    <w:link w:val="ab"/>
    <w:uiPriority w:val="99"/>
    <w:rsid w:val="00362BA0"/>
    <w:rPr>
      <w:rFonts w:ascii="Segoe UI" w:hAnsi="Segoe UI" w:cs="Segoe UI"/>
      <w:sz w:val="18"/>
      <w:szCs w:val="18"/>
    </w:rPr>
  </w:style>
  <w:style w:type="character" w:customStyle="1" w:styleId="ad">
    <w:name w:val="Гипертекстовая ссылка"/>
    <w:basedOn w:val="a0"/>
    <w:uiPriority w:val="99"/>
    <w:rsid w:val="00362BA0"/>
    <w:rPr>
      <w:color w:val="106BBE"/>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362BA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362BA0"/>
    <w:rPr>
      <w:rFonts w:ascii="Times New Roman" w:eastAsia="Times New Roman" w:hAnsi="Times New Roman" w:cs="Times New Roman"/>
      <w:sz w:val="24"/>
      <w:szCs w:val="24"/>
      <w:lang w:val="x-none" w:eastAsia="x-none"/>
    </w:rPr>
  </w:style>
  <w:style w:type="paragraph" w:customStyle="1" w:styleId="timesnewroman">
    <w:name w:val="timesnewroman"/>
    <w:basedOn w:val="a8"/>
    <w:rsid w:val="00362BA0"/>
    <w:pPr>
      <w:spacing w:after="0" w:line="240" w:lineRule="auto"/>
      <w:ind w:firstLine="708"/>
      <w:jc w:val="both"/>
    </w:pPr>
    <w:rPr>
      <w:rFonts w:eastAsia="Times New Roman"/>
      <w:sz w:val="24"/>
      <w:szCs w:val="20"/>
      <w:lang w:eastAsia="ru-RU"/>
    </w:rPr>
  </w:style>
  <w:style w:type="paragraph" w:styleId="af0">
    <w:name w:val="List Paragraph"/>
    <w:basedOn w:val="a"/>
    <w:uiPriority w:val="34"/>
    <w:qFormat/>
    <w:rsid w:val="00362BA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362BA0"/>
    <w:pPr>
      <w:spacing w:after="120" w:line="480" w:lineRule="auto"/>
      <w:ind w:left="283"/>
    </w:pPr>
  </w:style>
  <w:style w:type="character" w:customStyle="1" w:styleId="23">
    <w:name w:val="Основной текст с отступом 2 Знак"/>
    <w:basedOn w:val="a0"/>
    <w:link w:val="22"/>
    <w:uiPriority w:val="99"/>
    <w:rsid w:val="00362BA0"/>
  </w:style>
  <w:style w:type="paragraph" w:styleId="af1">
    <w:name w:val="Normal (Web)"/>
    <w:basedOn w:val="a"/>
    <w:uiPriority w:val="99"/>
    <w:rsid w:val="00362BA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2">
    <w:name w:val="footnote text"/>
    <w:basedOn w:val="a"/>
    <w:link w:val="af3"/>
    <w:uiPriority w:val="99"/>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362BA0"/>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362BA0"/>
    <w:rPr>
      <w:vertAlign w:val="superscript"/>
    </w:rPr>
  </w:style>
  <w:style w:type="paragraph" w:customStyle="1" w:styleId="12">
    <w:name w:val="Абзац списка1"/>
    <w:basedOn w:val="a"/>
    <w:uiPriority w:val="99"/>
    <w:rsid w:val="00362BA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5">
    <w:name w:val="Таблицы (моноширинный)"/>
    <w:basedOn w:val="a"/>
    <w:next w:val="a"/>
    <w:rsid w:val="00362BA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6">
    <w:name w:val="annotation reference"/>
    <w:basedOn w:val="a0"/>
    <w:unhideWhenUsed/>
    <w:rsid w:val="00362BA0"/>
    <w:rPr>
      <w:sz w:val="16"/>
      <w:szCs w:val="16"/>
    </w:rPr>
  </w:style>
  <w:style w:type="paragraph" w:styleId="af7">
    <w:name w:val="annotation text"/>
    <w:basedOn w:val="a"/>
    <w:link w:val="af8"/>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62BA0"/>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362BA0"/>
    <w:rPr>
      <w:b/>
      <w:bCs/>
    </w:rPr>
  </w:style>
  <w:style w:type="character" w:customStyle="1" w:styleId="afa">
    <w:name w:val="Тема примечания Знак"/>
    <w:basedOn w:val="af8"/>
    <w:link w:val="af9"/>
    <w:rsid w:val="00362BA0"/>
    <w:rPr>
      <w:rFonts w:ascii="Times New Roman" w:eastAsia="Times New Roman" w:hAnsi="Times New Roman" w:cs="Times New Roman"/>
      <w:b/>
      <w:bCs/>
      <w:sz w:val="20"/>
      <w:szCs w:val="20"/>
      <w:lang w:eastAsia="ru-RU"/>
    </w:rPr>
  </w:style>
  <w:style w:type="paragraph" w:customStyle="1" w:styleId="ConsPlusTitlePage">
    <w:name w:val="ConsPlusTitlePage"/>
    <w:rsid w:val="00362B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362B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BA0"/>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link w:val="afc"/>
    <w:uiPriority w:val="99"/>
    <w:qFormat/>
    <w:rsid w:val="00362BA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c">
    <w:name w:val="Название Знак"/>
    <w:basedOn w:val="a0"/>
    <w:link w:val="afb"/>
    <w:uiPriority w:val="99"/>
    <w:rsid w:val="00362BA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362BA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362BA0"/>
    <w:rPr>
      <w:rFonts w:eastAsia="Times New Roman"/>
      <w:lang w:eastAsia="ru-RU"/>
    </w:rPr>
  </w:style>
  <w:style w:type="paragraph" w:styleId="25">
    <w:name w:val="Body Text 2"/>
    <w:basedOn w:val="a"/>
    <w:link w:val="24"/>
    <w:uiPriority w:val="99"/>
    <w:unhideWhenUsed/>
    <w:rsid w:val="00362BA0"/>
    <w:pPr>
      <w:spacing w:after="0" w:line="240" w:lineRule="auto"/>
    </w:pPr>
    <w:rPr>
      <w:rFonts w:eastAsia="Times New Roman"/>
      <w:lang w:eastAsia="ru-RU"/>
    </w:rPr>
  </w:style>
  <w:style w:type="character" w:customStyle="1" w:styleId="210">
    <w:name w:val="Основной текст 2 Знак1"/>
    <w:basedOn w:val="a0"/>
    <w:uiPriority w:val="99"/>
    <w:rsid w:val="00362BA0"/>
  </w:style>
  <w:style w:type="character" w:customStyle="1" w:styleId="31">
    <w:name w:val="Основной текст с отступом 3 Знак"/>
    <w:basedOn w:val="a0"/>
    <w:link w:val="32"/>
    <w:uiPriority w:val="99"/>
    <w:rsid w:val="00362BA0"/>
    <w:rPr>
      <w:rFonts w:ascii="Arial" w:eastAsia="Times New Roman" w:hAnsi="Arial" w:cs="Arial"/>
      <w:sz w:val="16"/>
      <w:szCs w:val="16"/>
      <w:lang w:eastAsia="ru-RU"/>
    </w:rPr>
  </w:style>
  <w:style w:type="paragraph" w:styleId="32">
    <w:name w:val="Body Text Indent 3"/>
    <w:basedOn w:val="a"/>
    <w:link w:val="31"/>
    <w:uiPriority w:val="99"/>
    <w:unhideWhenUsed/>
    <w:rsid w:val="00362BA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362BA0"/>
    <w:rPr>
      <w:sz w:val="16"/>
      <w:szCs w:val="16"/>
    </w:rPr>
  </w:style>
  <w:style w:type="paragraph" w:customStyle="1" w:styleId="TimesNewRoman0">
    <w:name w:val="Обычный + Times New Roman"/>
    <w:aliases w:val="14 пт,По левому краю,Слева:  8,5 см + По ширине,Сл...."/>
    <w:basedOn w:val="a"/>
    <w:rsid w:val="00362BA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362BA0"/>
    <w:pPr>
      <w:widowControl w:val="0"/>
      <w:spacing w:after="0" w:line="240" w:lineRule="auto"/>
      <w:ind w:left="1000"/>
    </w:pPr>
    <w:rPr>
      <w:rFonts w:ascii="Arial" w:eastAsia="Times New Roman" w:hAnsi="Arial" w:cs="Arial"/>
      <w:b/>
      <w:bCs/>
      <w:sz w:val="18"/>
      <w:szCs w:val="18"/>
      <w:lang w:eastAsia="ru-RU"/>
    </w:rPr>
  </w:style>
  <w:style w:type="paragraph" w:customStyle="1" w:styleId="afd">
    <w:name w:val="???????"/>
    <w:uiPriority w:val="99"/>
    <w:rsid w:val="00362BA0"/>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62B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362B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62BA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362BA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362BA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362BA0"/>
    <w:pPr>
      <w:spacing w:line="240" w:lineRule="exact"/>
    </w:pPr>
    <w:rPr>
      <w:rFonts w:ascii="Verdana" w:eastAsia="Times New Roman" w:hAnsi="Verdana" w:cs="Verdana"/>
      <w:sz w:val="20"/>
      <w:szCs w:val="20"/>
      <w:lang w:val="en-US"/>
    </w:rPr>
  </w:style>
  <w:style w:type="paragraph" w:customStyle="1" w:styleId="aff0">
    <w:name w:val="Комментарий"/>
    <w:basedOn w:val="a"/>
    <w:next w:val="a"/>
    <w:uiPriority w:val="99"/>
    <w:rsid w:val="00362BA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1">
    <w:name w:val="Информация об изменениях документа"/>
    <w:basedOn w:val="aff0"/>
    <w:next w:val="a"/>
    <w:uiPriority w:val="99"/>
    <w:rsid w:val="00362BA0"/>
    <w:pPr>
      <w:spacing w:before="0"/>
    </w:pPr>
    <w:rPr>
      <w:i/>
      <w:iCs/>
    </w:rPr>
  </w:style>
  <w:style w:type="paragraph" w:customStyle="1" w:styleId="ConsNormal">
    <w:name w:val="ConsNormal"/>
    <w:rsid w:val="00362BA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rsid w:val="00362BA0"/>
    <w:rPr>
      <w:b/>
      <w:bCs w:val="0"/>
      <w:color w:val="26282F"/>
      <w:sz w:val="26"/>
    </w:rPr>
  </w:style>
  <w:style w:type="character" w:customStyle="1" w:styleId="18">
    <w:name w:val="Тема примечания Знак1"/>
    <w:basedOn w:val="af8"/>
    <w:uiPriority w:val="99"/>
    <w:rsid w:val="00362BA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362BA0"/>
    <w:rPr>
      <w:sz w:val="24"/>
      <w:szCs w:val="24"/>
    </w:rPr>
  </w:style>
  <w:style w:type="character" w:customStyle="1" w:styleId="1a">
    <w:name w:val="Верхний колонтитул Знак1"/>
    <w:rsid w:val="00362BA0"/>
    <w:rPr>
      <w:rFonts w:ascii="Times New Roman CYR" w:hAnsi="Times New Roman CYR" w:cs="Times New Roman CYR" w:hint="default"/>
      <w:sz w:val="28"/>
    </w:rPr>
  </w:style>
  <w:style w:type="paragraph" w:customStyle="1" w:styleId="s37">
    <w:name w:val="s_3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unhideWhenUsed/>
    <w:rsid w:val="00362BA0"/>
    <w:rPr>
      <w:color w:val="954F72" w:themeColor="followedHyperlink"/>
      <w:u w:val="single"/>
    </w:rPr>
  </w:style>
  <w:style w:type="paragraph" w:styleId="aff4">
    <w:name w:val="caption"/>
    <w:basedOn w:val="a"/>
    <w:uiPriority w:val="99"/>
    <w:qFormat/>
    <w:rsid w:val="00362BA0"/>
    <w:pPr>
      <w:spacing w:after="0" w:line="240" w:lineRule="auto"/>
      <w:jc w:val="center"/>
    </w:pPr>
    <w:rPr>
      <w:rFonts w:ascii="Times New Roman" w:eastAsia="Times New Roman" w:hAnsi="Times New Roman" w:cs="Times New Roman"/>
      <w:b/>
      <w:sz w:val="28"/>
      <w:szCs w:val="20"/>
      <w:lang w:eastAsia="ru-RU"/>
    </w:rPr>
  </w:style>
  <w:style w:type="character" w:styleId="aff5">
    <w:name w:val="page number"/>
    <w:basedOn w:val="a0"/>
    <w:uiPriority w:val="99"/>
    <w:rsid w:val="00362BA0"/>
  </w:style>
  <w:style w:type="table" w:customStyle="1" w:styleId="33">
    <w:name w:val="Сетка таблицы3"/>
    <w:basedOn w:val="a1"/>
    <w:next w:val="a7"/>
    <w:uiPriority w:val="59"/>
    <w:rsid w:val="0036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62BA0"/>
    <w:rPr>
      <w:color w:val="605E5C"/>
      <w:shd w:val="clear" w:color="auto" w:fill="E1DFDD"/>
    </w:rPr>
  </w:style>
  <w:style w:type="character" w:customStyle="1" w:styleId="aff6">
    <w:name w:val="Основной текст_"/>
    <w:basedOn w:val="a0"/>
    <w:link w:val="41"/>
    <w:rsid w:val="00362BA0"/>
    <w:rPr>
      <w:rFonts w:eastAsia="Times New Roman"/>
      <w:sz w:val="27"/>
      <w:szCs w:val="27"/>
      <w:shd w:val="clear" w:color="auto" w:fill="FFFFFF"/>
    </w:rPr>
  </w:style>
  <w:style w:type="paragraph" w:customStyle="1" w:styleId="41">
    <w:name w:val="Основной текст4"/>
    <w:basedOn w:val="a"/>
    <w:link w:val="aff6"/>
    <w:rsid w:val="00362BA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7"/>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8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9464C"/>
    <w:rPr>
      <w:color w:val="auto"/>
    </w:rPr>
  </w:style>
  <w:style w:type="character" w:customStyle="1" w:styleId="34">
    <w:name w:val="Основной шрифт абзаца3"/>
    <w:rsid w:val="0059464C"/>
  </w:style>
  <w:style w:type="character" w:customStyle="1" w:styleId="26">
    <w:name w:val="Основной шрифт абзаца2"/>
    <w:rsid w:val="0059464C"/>
  </w:style>
  <w:style w:type="character" w:customStyle="1" w:styleId="WW8Num2z0">
    <w:name w:val="WW8Num2z0"/>
    <w:rsid w:val="0059464C"/>
    <w:rPr>
      <w:rFonts w:ascii="Times New Roman" w:hAnsi="Times New Roman" w:cs="Times New Roman"/>
    </w:rPr>
  </w:style>
  <w:style w:type="character" w:customStyle="1" w:styleId="WW8Num3z0">
    <w:name w:val="WW8Num3z0"/>
    <w:rsid w:val="0059464C"/>
    <w:rPr>
      <w:rFonts w:ascii="Times New Roman" w:eastAsia="Times New Roman" w:hAnsi="Times New Roman" w:cs="Times New Roman"/>
      <w:sz w:val="24"/>
      <w:szCs w:val="24"/>
    </w:rPr>
  </w:style>
  <w:style w:type="character" w:customStyle="1" w:styleId="WW8Num5z0">
    <w:name w:val="WW8Num5z0"/>
    <w:rsid w:val="0059464C"/>
    <w:rPr>
      <w:sz w:val="26"/>
    </w:rPr>
  </w:style>
  <w:style w:type="character" w:customStyle="1" w:styleId="WW8Num6z0">
    <w:name w:val="WW8Num6z0"/>
    <w:rsid w:val="0059464C"/>
    <w:rPr>
      <w:sz w:val="26"/>
    </w:rPr>
  </w:style>
  <w:style w:type="character" w:customStyle="1" w:styleId="WW8Num11z0">
    <w:name w:val="WW8Num11z0"/>
    <w:rsid w:val="0059464C"/>
    <w:rPr>
      <w:color w:val="auto"/>
    </w:rPr>
  </w:style>
  <w:style w:type="character" w:customStyle="1" w:styleId="WW8Num13z0">
    <w:name w:val="WW8Num13z0"/>
    <w:rsid w:val="0059464C"/>
    <w:rPr>
      <w:rFonts w:ascii="Symbol" w:hAnsi="Symbol"/>
    </w:rPr>
  </w:style>
  <w:style w:type="character" w:customStyle="1" w:styleId="WW8Num13z1">
    <w:name w:val="WW8Num13z1"/>
    <w:rsid w:val="0059464C"/>
    <w:rPr>
      <w:rFonts w:ascii="Courier New" w:hAnsi="Courier New" w:cs="Courier New"/>
    </w:rPr>
  </w:style>
  <w:style w:type="character" w:customStyle="1" w:styleId="WW8Num13z2">
    <w:name w:val="WW8Num13z2"/>
    <w:rsid w:val="0059464C"/>
    <w:rPr>
      <w:rFonts w:ascii="Wingdings" w:hAnsi="Wingdings"/>
    </w:rPr>
  </w:style>
  <w:style w:type="character" w:customStyle="1" w:styleId="WW8Num17z0">
    <w:name w:val="WW8Num17z0"/>
    <w:rsid w:val="0059464C"/>
    <w:rPr>
      <w:rFonts w:ascii="Times New Roman" w:hAnsi="Times New Roman" w:cs="Times New Roman"/>
    </w:rPr>
  </w:style>
  <w:style w:type="character" w:customStyle="1" w:styleId="WW8Num18z0">
    <w:name w:val="WW8Num18z0"/>
    <w:rsid w:val="0059464C"/>
    <w:rPr>
      <w:rFonts w:ascii="Times New Roman" w:eastAsia="Times New Roman" w:hAnsi="Times New Roman" w:cs="Times New Roman"/>
    </w:rPr>
  </w:style>
  <w:style w:type="character" w:customStyle="1" w:styleId="WW8Num18z1">
    <w:name w:val="WW8Num18z1"/>
    <w:rsid w:val="0059464C"/>
    <w:rPr>
      <w:rFonts w:ascii="Courier New" w:hAnsi="Courier New" w:cs="Courier New"/>
    </w:rPr>
  </w:style>
  <w:style w:type="character" w:customStyle="1" w:styleId="WW8Num18z2">
    <w:name w:val="WW8Num18z2"/>
    <w:rsid w:val="0059464C"/>
    <w:rPr>
      <w:rFonts w:ascii="Wingdings" w:hAnsi="Wingdings"/>
    </w:rPr>
  </w:style>
  <w:style w:type="character" w:customStyle="1" w:styleId="WW8Num18z3">
    <w:name w:val="WW8Num18z3"/>
    <w:rsid w:val="0059464C"/>
    <w:rPr>
      <w:rFonts w:ascii="Symbol" w:hAnsi="Symbol"/>
    </w:rPr>
  </w:style>
  <w:style w:type="character" w:customStyle="1" w:styleId="1c">
    <w:name w:val="Основной шрифт абзаца1"/>
    <w:rsid w:val="0059464C"/>
  </w:style>
  <w:style w:type="paragraph" w:styleId="aff7">
    <w:name w:val="List"/>
    <w:basedOn w:val="a8"/>
    <w:rsid w:val="0059464C"/>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8">
    <w:name w:val="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
    <w:rsid w:val="0059464C"/>
    <w:pPr>
      <w:suppressAutoHyphens/>
      <w:spacing w:after="0" w:line="240" w:lineRule="auto"/>
    </w:pPr>
    <w:rPr>
      <w:rFonts w:ascii="Verdana" w:eastAsia="Calibri" w:hAnsi="Verdana" w:cs="Verdana"/>
      <w:sz w:val="20"/>
      <w:szCs w:val="20"/>
      <w:lang w:val="en-US" w:eastAsia="ar-SA"/>
    </w:rPr>
  </w:style>
  <w:style w:type="paragraph" w:customStyle="1" w:styleId="1f">
    <w:name w:val="Текст1"/>
    <w:basedOn w:val="a"/>
    <w:rsid w:val="0059464C"/>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a">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b">
    <w:basedOn w:val="a"/>
    <w:next w:val="af1"/>
    <w:uiPriority w:val="99"/>
    <w:rsid w:val="005946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fc">
    <w:name w:val="Subtitle"/>
    <w:basedOn w:val="afb"/>
    <w:next w:val="a8"/>
    <w:link w:val="affd"/>
    <w:qFormat/>
    <w:rsid w:val="0059464C"/>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59464C"/>
    <w:rPr>
      <w:rFonts w:ascii="Arial" w:eastAsia="MS Mincho" w:hAnsi="Arial" w:cs="Tahoma"/>
      <w:i/>
      <w:iCs/>
      <w:sz w:val="28"/>
      <w:szCs w:val="28"/>
      <w:lang w:eastAsia="ar-SA"/>
    </w:rPr>
  </w:style>
  <w:style w:type="paragraph" w:customStyle="1" w:styleId="affe">
    <w:name w:val="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0">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1f1">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1">
    <w:name w:val="Содержимое таблицы"/>
    <w:basedOn w:val="a"/>
    <w:rsid w:val="005946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59464C"/>
    <w:pPr>
      <w:jc w:val="center"/>
    </w:pPr>
    <w:rPr>
      <w:b/>
      <w:bCs/>
    </w:rPr>
  </w:style>
  <w:style w:type="paragraph" w:customStyle="1" w:styleId="afff3">
    <w:name w:val="Содержимое врезки"/>
    <w:basedOn w:val="a8"/>
    <w:rsid w:val="0059464C"/>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59464C"/>
    <w:pPr>
      <w:suppressAutoHyphens/>
      <w:spacing w:after="120" w:line="480" w:lineRule="auto"/>
    </w:pPr>
    <w:rPr>
      <w:rFonts w:ascii="Times New Roman" w:eastAsia="Times New Roman" w:hAnsi="Times New Roman" w:cs="Times New Roman"/>
      <w:sz w:val="20"/>
      <w:szCs w:val="20"/>
      <w:lang w:eastAsia="ar-SA"/>
    </w:rPr>
  </w:style>
  <w:style w:type="paragraph" w:customStyle="1" w:styleId="afff4">
    <w:name w:val="Знак Знак Знак Знак Знак Знак Знак Знак Знак Знак Знак Знак Знак Знак Знак Знак Знак Знак Знак Знак"/>
    <w:basedOn w:val="a"/>
    <w:rsid w:val="0059464C"/>
    <w:pPr>
      <w:spacing w:after="0" w:line="240" w:lineRule="auto"/>
    </w:pPr>
    <w:rPr>
      <w:rFonts w:ascii="Verdana" w:eastAsia="Calibri" w:hAnsi="Verdana" w:cs="Verdana"/>
      <w:sz w:val="20"/>
      <w:szCs w:val="20"/>
      <w:lang w:val="en-US"/>
    </w:rPr>
  </w:style>
  <w:style w:type="character" w:styleId="afff5">
    <w:name w:val="Intense Emphasis"/>
    <w:uiPriority w:val="21"/>
    <w:qFormat/>
    <w:rsid w:val="0059464C"/>
    <w:rPr>
      <w:i/>
      <w:iCs/>
      <w:color w:val="5B9BD5"/>
    </w:rPr>
  </w:style>
  <w:style w:type="character" w:styleId="afff6">
    <w:name w:val="Placeholder Text"/>
    <w:uiPriority w:val="99"/>
    <w:semiHidden/>
    <w:rsid w:val="0059464C"/>
    <w:rPr>
      <w:color w:val="808080"/>
    </w:rPr>
  </w:style>
  <w:style w:type="character" w:customStyle="1" w:styleId="UnresolvedMention">
    <w:name w:val="Unresolved Mention"/>
    <w:uiPriority w:val="99"/>
    <w:semiHidden/>
    <w:unhideWhenUsed/>
    <w:rsid w:val="0059464C"/>
    <w:rPr>
      <w:color w:val="605E5C"/>
      <w:shd w:val="clear" w:color="auto" w:fill="E1DFDD"/>
    </w:rPr>
  </w:style>
  <w:style w:type="character" w:styleId="afff7">
    <w:name w:val="Emphasis"/>
    <w:basedOn w:val="a0"/>
    <w:uiPriority w:val="20"/>
    <w:qFormat/>
    <w:rsid w:val="00E054BA"/>
    <w:rPr>
      <w:i/>
      <w:iCs/>
    </w:rPr>
  </w:style>
  <w:style w:type="table" w:customStyle="1" w:styleId="6">
    <w:name w:val="Сетка таблицы6"/>
    <w:basedOn w:val="a1"/>
    <w:next w:val="a7"/>
    <w:rsid w:val="003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F8089703A67460DFD01BED6AAC23D658C9242277C603F01C36333C3F6C6F3AAD05CB3EF20071F99AD542EDF1955397A8FCCFAAAC260C9E56DF45F53tBZ9V" TargetMode="External"/><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7300-6D10-4D8B-8887-DE6C9E5A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шенко Виктор Андреевич</dc:creator>
  <cp:lastModifiedBy>Бобровский Максим Алексеевич</cp:lastModifiedBy>
  <cp:revision>2</cp:revision>
  <cp:lastPrinted>2022-07-20T04:35:00Z</cp:lastPrinted>
  <dcterms:created xsi:type="dcterms:W3CDTF">2022-07-24T23:59:00Z</dcterms:created>
  <dcterms:modified xsi:type="dcterms:W3CDTF">2022-07-24T23:59:00Z</dcterms:modified>
</cp:coreProperties>
</file>